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93BD" w14:textId="01B8AB36" w:rsidR="007553D2" w:rsidRDefault="007553D2" w:rsidP="00507555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248CE9DF" w14:textId="4CF4CCC8" w:rsidR="00195489" w:rsidRDefault="00195489" w:rsidP="00507555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6660EB0C" w14:textId="77777777" w:rsidR="00195489" w:rsidRDefault="00195489" w:rsidP="00507555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4CFAE0DF" w14:textId="77777777" w:rsidR="00384C0F" w:rsidRPr="00622358" w:rsidRDefault="00384C0F" w:rsidP="00384C0F">
      <w:pPr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DD9F35" wp14:editId="5B3179A3">
                <wp:simplePos x="0" y="0"/>
                <wp:positionH relativeFrom="column">
                  <wp:posOffset>4878070</wp:posOffset>
                </wp:positionH>
                <wp:positionV relativeFrom="paragraph">
                  <wp:posOffset>-170815</wp:posOffset>
                </wp:positionV>
                <wp:extent cx="1439545" cy="340360"/>
                <wp:effectExtent l="0" t="0" r="27305" b="215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267E9BD" w14:textId="0305760E" w:rsidR="00AD7B78" w:rsidRPr="004A1ACE" w:rsidRDefault="00AD7B78" w:rsidP="00384C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A1AC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D9F3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4.1pt;margin-top:-13.45pt;width:113.35pt;height:2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" filled="f" strokecolor="windowText">
                <v:textbox>
                  <w:txbxContent>
                    <w:p w14:paraId="3267E9BD" w14:textId="0305760E" w:rsidR="00AD7B78" w:rsidRPr="004A1ACE" w:rsidRDefault="00AD7B78" w:rsidP="00384C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4A1AC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14:paraId="4F919C75" w14:textId="77777777" w:rsidR="00384C0F" w:rsidRPr="002E0CD2" w:rsidRDefault="00384C0F" w:rsidP="00384C0F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202C1F5B" w14:textId="77777777" w:rsidR="00384C0F" w:rsidRPr="00F746C5" w:rsidRDefault="00384C0F" w:rsidP="00384C0F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443B3" wp14:editId="6875E990">
                <wp:simplePos x="0" y="0"/>
                <wp:positionH relativeFrom="column">
                  <wp:posOffset>5434965</wp:posOffset>
                </wp:positionH>
                <wp:positionV relativeFrom="paragraph">
                  <wp:posOffset>62230</wp:posOffset>
                </wp:positionV>
                <wp:extent cx="888365" cy="1011555"/>
                <wp:effectExtent l="0" t="0" r="26035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D638" w14:textId="77777777" w:rsidR="00AD7B78" w:rsidRDefault="00AD7B78" w:rsidP="00384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ED0506" w14:textId="77777777" w:rsidR="00AD7B78" w:rsidRDefault="00AD7B78" w:rsidP="00384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E6997D" w14:textId="77777777" w:rsidR="00AD7B78" w:rsidRPr="001933E7" w:rsidRDefault="00AD7B78" w:rsidP="00384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33E7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ูปถ่าย ๑ นิ้ว</w:t>
                            </w:r>
                          </w:p>
                          <w:p w14:paraId="1B9B0FE1" w14:textId="77777777" w:rsidR="00AD7B78" w:rsidRPr="001933E7" w:rsidRDefault="00AD7B78" w:rsidP="00384C0F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1933E7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ถ่ายไว้ไม่เกิน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      </w:t>
                            </w:r>
                            <w:r w:rsidRPr="001933E7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๖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43B3" id="Text Box 2" o:spid="_x0000_s1027" type="#_x0000_t202" style="position:absolute;margin-left:427.95pt;margin-top:4.9pt;width:69.95pt;height:7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">
                <v:textbox>
                  <w:txbxContent>
                    <w:p w14:paraId="577ED638" w14:textId="77777777" w:rsidR="00AD7B78" w:rsidRDefault="00AD7B78" w:rsidP="00384C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ED0506" w14:textId="77777777" w:rsidR="00AD7B78" w:rsidRDefault="00AD7B78" w:rsidP="00384C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E6997D" w14:textId="77777777" w:rsidR="00AD7B78" w:rsidRPr="001933E7" w:rsidRDefault="00AD7B78" w:rsidP="00384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33E7">
                        <w:rPr>
                          <w:rFonts w:hint="cs"/>
                          <w:sz w:val="20"/>
                          <w:szCs w:val="20"/>
                          <w:cs/>
                        </w:rPr>
                        <w:t>รูปถ่าย ๑ นิ้ว</w:t>
                      </w:r>
                    </w:p>
                    <w:p w14:paraId="1B9B0FE1" w14:textId="77777777" w:rsidR="00AD7B78" w:rsidRPr="001933E7" w:rsidRDefault="00AD7B78" w:rsidP="00384C0F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1933E7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ถ่ายไว้ไม่เกิน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       </w:t>
                      </w:r>
                      <w:r w:rsidRPr="001933E7">
                        <w:rPr>
                          <w:rFonts w:hint="cs"/>
                          <w:sz w:val="20"/>
                          <w:szCs w:val="20"/>
                          <w:cs/>
                        </w:rPr>
                        <w:t>๖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                                                                         </w:t>
      </w:r>
    </w:p>
    <w:p w14:paraId="57BB9A48" w14:textId="418B92B8" w:rsidR="00384C0F" w:rsidRPr="00F746C5" w:rsidRDefault="00384C0F" w:rsidP="00384C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46C5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</w:t>
      </w:r>
      <w:r w:rsidR="00195489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ลี่ยนตำแหน่ง/</w:t>
      </w:r>
      <w:r w:rsidRPr="00F746C5">
        <w:rPr>
          <w:rFonts w:ascii="TH SarabunIT๙" w:hAnsi="TH SarabunIT๙" w:cs="TH SarabunIT๙"/>
          <w:b/>
          <w:bCs/>
          <w:sz w:val="36"/>
          <w:szCs w:val="36"/>
          <w:cs/>
        </w:rPr>
        <w:t>ย้าย</w:t>
      </w:r>
      <w:r w:rsidR="00195489">
        <w:rPr>
          <w:rFonts w:ascii="TH SarabunIT๙" w:hAnsi="TH SarabunIT๙" w:cs="TH SarabunIT๙" w:hint="cs"/>
          <w:b/>
          <w:bCs/>
          <w:sz w:val="36"/>
          <w:szCs w:val="36"/>
          <w:cs/>
        </w:rPr>
        <w:t>/โอน</w:t>
      </w:r>
      <w:r w:rsidRPr="00F746C5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ครูและบุคลากรทางการศึกษา</w:t>
      </w:r>
    </w:p>
    <w:p w14:paraId="531AAD26" w14:textId="77777777" w:rsidR="00384C0F" w:rsidRPr="00F746C5" w:rsidRDefault="00384C0F" w:rsidP="00384C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46C5">
        <w:rPr>
          <w:rFonts w:ascii="TH SarabunIT๙" w:hAnsi="TH SarabunIT๙" w:cs="TH SarabunIT๙"/>
          <w:b/>
          <w:bCs/>
          <w:sz w:val="36"/>
          <w:szCs w:val="36"/>
          <w:cs/>
        </w:rPr>
        <w:t>และการย้ายข้าราชการพลเรือนสามัญ ไปบรรจุและแต่งตั้งให้ดำรงตำแหน่ง</w:t>
      </w:r>
    </w:p>
    <w:p w14:paraId="41716159" w14:textId="77777777" w:rsidR="00384C0F" w:rsidRPr="00F746C5" w:rsidRDefault="00384C0F" w:rsidP="00384C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46C5">
        <w:rPr>
          <w:rFonts w:ascii="TH SarabunIT๙" w:hAnsi="TH SarabunIT๙" w:cs="TH SarabunIT๙"/>
          <w:b/>
          <w:bCs/>
          <w:sz w:val="36"/>
          <w:szCs w:val="36"/>
          <w:cs/>
        </w:rPr>
        <w:t>บุคลากรทางการศึกษาอื่นตามมาตรา ๓๘ ค. (๒)</w:t>
      </w:r>
    </w:p>
    <w:p w14:paraId="35B0654E" w14:textId="77777777" w:rsidR="00384C0F" w:rsidRPr="00F746C5" w:rsidRDefault="00384C0F" w:rsidP="00384C0F">
      <w:pPr>
        <w:spacing w:before="12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เขียนที่ สำนักงานเขตพื้นที่การศึกษาประถมศึกษาชัยภูมิ เขต ๓</w:t>
      </w:r>
    </w:p>
    <w:p w14:paraId="4B2B303C" w14:textId="301C0591" w:rsidR="00384C0F" w:rsidRPr="00F746C5" w:rsidRDefault="00384C0F" w:rsidP="00384C0F">
      <w:pPr>
        <w:spacing w:before="120"/>
        <w:jc w:val="right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วันที่..............เดือน......................พ.ศ..</w:t>
      </w:r>
      <w:r>
        <w:rPr>
          <w:rFonts w:ascii="TH SarabunIT๙" w:hAnsi="TH SarabunIT๙" w:cs="TH SarabunIT๙" w:hint="cs"/>
          <w:cs/>
        </w:rPr>
        <w:t>2565</w:t>
      </w:r>
    </w:p>
    <w:p w14:paraId="52E651E6" w14:textId="22319859" w:rsidR="00384C0F" w:rsidRPr="00F746C5" w:rsidRDefault="00384C0F" w:rsidP="00195489">
      <w:pPr>
        <w:spacing w:before="120"/>
        <w:ind w:right="-286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เรื่อง  ขอ</w:t>
      </w:r>
      <w:r w:rsidR="00195489">
        <w:rPr>
          <w:rFonts w:ascii="TH SarabunIT๙" w:hAnsi="TH SarabunIT๙" w:cs="TH SarabunIT๙" w:hint="cs"/>
          <w:cs/>
        </w:rPr>
        <w:t xml:space="preserve">เปลี่ยนตำแหน่ง/ย้าย/โอน </w:t>
      </w:r>
      <w:r w:rsidRPr="00F746C5">
        <w:rPr>
          <w:rFonts w:ascii="TH SarabunIT๙" w:hAnsi="TH SarabunIT๙" w:cs="TH SarabunIT๙"/>
          <w:cs/>
        </w:rPr>
        <w:t>ย้ายไปแต่งตั้งให้ดำรงตำแหน่งบุคลากรทางการศึกษาอื่นตามมาตรา ๓๘ ค.(๒)</w:t>
      </w:r>
    </w:p>
    <w:p w14:paraId="68E0D82B" w14:textId="77777777" w:rsidR="00384C0F" w:rsidRPr="00195489" w:rsidRDefault="00384C0F" w:rsidP="00384C0F">
      <w:pPr>
        <w:spacing w:before="120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เรียน  ผู้อำนวยการสำนักงานเขตพื้นที่การศึกษาประถมศึกษาชัยภูมิ เขต ๓</w:t>
      </w:r>
    </w:p>
    <w:p w14:paraId="14D1CDE1" w14:textId="69579533" w:rsidR="00384C0F" w:rsidRPr="00195489" w:rsidRDefault="00384C0F" w:rsidP="00384C0F">
      <w:pPr>
        <w:spacing w:before="120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</w:rPr>
        <w:t xml:space="preserve">         </w:t>
      </w:r>
      <w:r w:rsidRPr="00195489">
        <w:rPr>
          <w:rFonts w:ascii="TH SarabunIT๙" w:hAnsi="TH SarabunIT๙" w:cs="TH SarabunIT๙"/>
          <w:cs/>
        </w:rPr>
        <w:t>ด้วยข้าพเจ้า (นาย/นาง/นางสาว/ชั้นยศ)</w:t>
      </w:r>
      <w:r w:rsidRPr="00195489">
        <w:rPr>
          <w:rFonts w:ascii="TH SarabunIT๙" w:hAnsi="TH SarabunIT๙" w:cs="TH SarabunIT๙"/>
        </w:rPr>
        <w:t>………………………………….………</w:t>
      </w:r>
      <w:r w:rsidR="00195489">
        <w:rPr>
          <w:rFonts w:ascii="TH SarabunIT๙" w:hAnsi="TH SarabunIT๙" w:cs="TH SarabunIT๙"/>
        </w:rPr>
        <w:t>……..</w:t>
      </w:r>
      <w:r w:rsidRPr="00195489">
        <w:rPr>
          <w:rFonts w:ascii="TH SarabunIT๙" w:hAnsi="TH SarabunIT๙" w:cs="TH SarabunIT๙"/>
        </w:rPr>
        <w:t>………..</w:t>
      </w:r>
      <w:r w:rsidRPr="00195489">
        <w:rPr>
          <w:rFonts w:ascii="TH SarabunIT๙" w:hAnsi="TH SarabunIT๙" w:cs="TH SarabunIT๙"/>
          <w:cs/>
        </w:rPr>
        <w:t>อายุ</w:t>
      </w:r>
      <w:r w:rsidRPr="00195489">
        <w:rPr>
          <w:rFonts w:ascii="TH SarabunIT๙" w:hAnsi="TH SarabunIT๙" w:cs="TH SarabunIT๙"/>
        </w:rPr>
        <w:t>………………….</w:t>
      </w:r>
      <w:r w:rsidRPr="00195489">
        <w:rPr>
          <w:rFonts w:ascii="TH SarabunIT๙" w:hAnsi="TH SarabunIT๙" w:cs="TH SarabunIT๙"/>
          <w:cs/>
        </w:rPr>
        <w:t>ปี</w:t>
      </w:r>
    </w:p>
    <w:p w14:paraId="4FD3E590" w14:textId="0BE7E70F" w:rsidR="00384C0F" w:rsidRPr="00195489" w:rsidRDefault="00384C0F" w:rsidP="00384C0F">
      <w:pPr>
        <w:rPr>
          <w:rFonts w:ascii="TH SarabunIT๙" w:hAnsi="TH SarabunIT๙" w:cs="TH SarabunIT๙"/>
          <w:cs/>
        </w:rPr>
      </w:pPr>
      <w:r w:rsidRPr="00195489">
        <w:rPr>
          <w:rFonts w:ascii="TH SarabunIT๙" w:hAnsi="TH SarabunIT๙" w:cs="TH SarabunIT๙"/>
          <w:cs/>
        </w:rPr>
        <w:t>เกิดวันที่</w:t>
      </w:r>
      <w:r w:rsidRPr="00195489">
        <w:rPr>
          <w:rFonts w:ascii="TH SarabunIT๙" w:hAnsi="TH SarabunIT๙" w:cs="TH SarabunIT๙"/>
        </w:rPr>
        <w:t>………</w:t>
      </w:r>
      <w:r w:rsidRPr="00195489">
        <w:rPr>
          <w:rFonts w:ascii="TH SarabunIT๙" w:hAnsi="TH SarabunIT๙" w:cs="TH SarabunIT๙"/>
          <w:cs/>
        </w:rPr>
        <w:t>เดือน</w:t>
      </w:r>
      <w:r w:rsidRPr="00195489">
        <w:rPr>
          <w:rFonts w:ascii="TH SarabunIT๙" w:hAnsi="TH SarabunIT๙" w:cs="TH SarabunIT๙"/>
        </w:rPr>
        <w:t>……………………..</w:t>
      </w:r>
      <w:r w:rsidRPr="00195489">
        <w:rPr>
          <w:rFonts w:ascii="TH SarabunIT๙" w:hAnsi="TH SarabunIT๙" w:cs="TH SarabunIT๙"/>
          <w:cs/>
        </w:rPr>
        <w:t>พ.ศ…</w:t>
      </w:r>
      <w:r w:rsidRPr="00195489">
        <w:rPr>
          <w:rFonts w:ascii="TH SarabunIT๙" w:hAnsi="TH SarabunIT๙" w:cs="TH SarabunIT๙"/>
        </w:rPr>
        <w:t>…………..</w:t>
      </w:r>
      <w:r w:rsidRPr="00195489">
        <w:rPr>
          <w:rFonts w:ascii="TH SarabunIT๙" w:hAnsi="TH SarabunIT๙" w:cs="TH SarabunIT๙"/>
          <w:cs/>
        </w:rPr>
        <w:t>..เลขประจำตัวประชาชน</w:t>
      </w:r>
      <w:r w:rsidRPr="00195489">
        <w:rPr>
          <w:rFonts w:ascii="TH SarabunIT๙" w:hAnsi="TH SarabunIT๙" w:cs="TH SarabunIT๙"/>
        </w:rPr>
        <w:t>………….………</w:t>
      </w:r>
      <w:r w:rsidR="00195489">
        <w:rPr>
          <w:rFonts w:ascii="TH SarabunIT๙" w:hAnsi="TH SarabunIT๙" w:cs="TH SarabunIT๙"/>
        </w:rPr>
        <w:t>..</w:t>
      </w:r>
      <w:r w:rsidRPr="00195489">
        <w:rPr>
          <w:rFonts w:ascii="TH SarabunIT๙" w:hAnsi="TH SarabunIT๙" w:cs="TH SarabunIT๙"/>
        </w:rPr>
        <w:t>………………………….</w:t>
      </w:r>
    </w:p>
    <w:p w14:paraId="0F1AA154" w14:textId="1FF94983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ปัจจุบันเป็นข้าราชการ</w:t>
      </w:r>
      <w:r w:rsidRPr="00195489">
        <w:rPr>
          <w:rFonts w:ascii="TH SarabunIT๙" w:hAnsi="TH SarabunIT๙" w:cs="TH SarabunIT๙"/>
        </w:rPr>
        <w:t>…………………………………………………………..</w:t>
      </w:r>
      <w:r w:rsidRPr="00195489">
        <w:rPr>
          <w:rFonts w:ascii="TH SarabunIT๙" w:hAnsi="TH SarabunIT๙" w:cs="TH SarabunIT๙"/>
          <w:cs/>
        </w:rPr>
        <w:t>ตำแหน่ง</w:t>
      </w:r>
      <w:r w:rsidRPr="00195489">
        <w:rPr>
          <w:rFonts w:ascii="TH SarabunIT๙" w:hAnsi="TH SarabunIT๙" w:cs="TH SarabunIT๙"/>
        </w:rPr>
        <w:t>…………</w:t>
      </w:r>
      <w:r w:rsidR="00195489">
        <w:rPr>
          <w:rFonts w:ascii="TH SarabunIT๙" w:hAnsi="TH SarabunIT๙" w:cs="TH SarabunIT๙"/>
        </w:rPr>
        <w:t>..</w:t>
      </w:r>
      <w:r w:rsidRPr="00195489">
        <w:rPr>
          <w:rFonts w:ascii="TH SarabunIT๙" w:hAnsi="TH SarabunIT๙" w:cs="TH SarabunIT๙"/>
        </w:rPr>
        <w:t>……</w:t>
      </w:r>
      <w:r w:rsidR="00195489">
        <w:rPr>
          <w:rFonts w:ascii="TH SarabunIT๙" w:hAnsi="TH SarabunIT๙" w:cs="TH SarabunIT๙"/>
        </w:rPr>
        <w:t>…</w:t>
      </w:r>
      <w:r w:rsidRPr="00195489">
        <w:rPr>
          <w:rFonts w:ascii="TH SarabunIT๙" w:hAnsi="TH SarabunIT๙" w:cs="TH SarabunIT๙"/>
        </w:rPr>
        <w:t>……………………………..</w:t>
      </w:r>
    </w:p>
    <w:p w14:paraId="0BABC918" w14:textId="3D961D4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ระดับ/วิทยฐานะ</w:t>
      </w:r>
      <w:r w:rsidRPr="00195489">
        <w:rPr>
          <w:rFonts w:ascii="TH SarabunIT๙" w:hAnsi="TH SarabunIT๙" w:cs="TH SarabunIT๙"/>
        </w:rPr>
        <w:t>………………</w:t>
      </w:r>
      <w:r w:rsidR="00195489">
        <w:rPr>
          <w:rFonts w:ascii="TH SarabunIT๙" w:hAnsi="TH SarabunIT๙" w:cs="TH SarabunIT๙"/>
        </w:rPr>
        <w:t>….</w:t>
      </w:r>
      <w:r w:rsidRPr="00195489">
        <w:rPr>
          <w:rFonts w:ascii="TH SarabunIT๙" w:hAnsi="TH SarabunIT๙" w:cs="TH SarabunIT๙"/>
        </w:rPr>
        <w:t>…………...</w:t>
      </w:r>
      <w:r w:rsidRPr="00195489">
        <w:rPr>
          <w:rFonts w:ascii="TH SarabunIT๙" w:hAnsi="TH SarabunIT๙" w:cs="TH SarabunIT๙"/>
          <w:cs/>
        </w:rPr>
        <w:t>รับเงินเดือน ระดับ/ชั้น.......................  อัตรา/ขั้น</w:t>
      </w:r>
      <w:r w:rsidRPr="00195489">
        <w:rPr>
          <w:rFonts w:ascii="TH SarabunIT๙" w:hAnsi="TH SarabunIT๙" w:cs="TH SarabunIT๙"/>
        </w:rPr>
        <w:t>………………………</w:t>
      </w:r>
      <w:r w:rsidRPr="00195489">
        <w:rPr>
          <w:rFonts w:ascii="TH SarabunIT๙" w:hAnsi="TH SarabunIT๙" w:cs="TH SarabunIT๙"/>
          <w:cs/>
        </w:rPr>
        <w:t>บาท</w:t>
      </w:r>
    </w:p>
    <w:p w14:paraId="584E4C53" w14:textId="69B4354F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สังกัด/หน่วยงานการศึกษา/กอง/สำนัก</w:t>
      </w:r>
      <w:r w:rsidRPr="00195489">
        <w:rPr>
          <w:rFonts w:ascii="TH SarabunIT๙" w:hAnsi="TH SarabunIT๙" w:cs="TH SarabunIT๙"/>
        </w:rPr>
        <w:t>……………………………………………………</w:t>
      </w:r>
      <w:r w:rsidRPr="00195489">
        <w:rPr>
          <w:rFonts w:ascii="TH SarabunIT๙" w:hAnsi="TH SarabunIT๙" w:cs="TH SarabunIT๙"/>
          <w:cs/>
        </w:rPr>
        <w:t>กรม</w:t>
      </w:r>
      <w:r w:rsidRPr="00195489">
        <w:rPr>
          <w:rFonts w:ascii="TH SarabunIT๙" w:hAnsi="TH SarabunIT๙" w:cs="TH SarabunIT๙"/>
        </w:rPr>
        <w:t>……………………………</w:t>
      </w:r>
      <w:r w:rsidR="00195489">
        <w:rPr>
          <w:rFonts w:ascii="TH SarabunIT๙" w:hAnsi="TH SarabunIT๙" w:cs="TH SarabunIT๙"/>
        </w:rPr>
        <w:t>..</w:t>
      </w:r>
      <w:r w:rsidRPr="00195489">
        <w:rPr>
          <w:rFonts w:ascii="TH SarabunIT๙" w:hAnsi="TH SarabunIT๙" w:cs="TH SarabunIT๙"/>
        </w:rPr>
        <w:t>…………</w:t>
      </w:r>
      <w:r w:rsidRPr="00195489">
        <w:rPr>
          <w:rFonts w:ascii="TH SarabunIT๙" w:hAnsi="TH SarabunIT๙" w:cs="TH SarabunIT๙"/>
          <w:cs/>
        </w:rPr>
        <w:t xml:space="preserve">  กระทรวง</w:t>
      </w:r>
      <w:r w:rsidRPr="00195489">
        <w:rPr>
          <w:rFonts w:ascii="TH SarabunIT๙" w:hAnsi="TH SarabunIT๙" w:cs="TH SarabunIT๙"/>
        </w:rPr>
        <w:t>………………………………………..…………</w:t>
      </w:r>
      <w:r w:rsidRPr="00195489">
        <w:rPr>
          <w:rFonts w:ascii="TH SarabunIT๙" w:hAnsi="TH SarabunIT๙" w:cs="TH SarabunIT๙"/>
          <w:cs/>
        </w:rPr>
        <w:t>ตั้งอยู่ที่</w:t>
      </w:r>
      <w:r w:rsidRPr="00195489">
        <w:rPr>
          <w:rFonts w:ascii="TH SarabunIT๙" w:hAnsi="TH SarabunIT๙" w:cs="TH SarabunIT๙"/>
        </w:rPr>
        <w:t>……………………………………….</w:t>
      </w:r>
      <w:r w:rsidRPr="00195489">
        <w:rPr>
          <w:rFonts w:ascii="TH SarabunIT๙" w:hAnsi="TH SarabunIT๙" w:cs="TH SarabunIT๙"/>
          <w:cs/>
        </w:rPr>
        <w:t>หมู่ที่.....</w:t>
      </w:r>
      <w:r w:rsidR="00195489">
        <w:rPr>
          <w:rFonts w:ascii="TH SarabunIT๙" w:hAnsi="TH SarabunIT๙" w:cs="TH SarabunIT๙" w:hint="cs"/>
          <w:cs/>
        </w:rPr>
        <w:t>....</w:t>
      </w:r>
      <w:r w:rsidRPr="00195489">
        <w:rPr>
          <w:rFonts w:ascii="TH SarabunIT๙" w:hAnsi="TH SarabunIT๙" w:cs="TH SarabunIT๙"/>
          <w:cs/>
        </w:rPr>
        <w:t>... ถนน.......</w:t>
      </w:r>
      <w:r w:rsidR="00195489">
        <w:rPr>
          <w:rFonts w:ascii="TH SarabunIT๙" w:hAnsi="TH SarabunIT๙" w:cs="TH SarabunIT๙" w:hint="cs"/>
          <w:cs/>
        </w:rPr>
        <w:t>.</w:t>
      </w:r>
      <w:r w:rsidRPr="00195489">
        <w:rPr>
          <w:rFonts w:ascii="TH SarabunIT๙" w:hAnsi="TH SarabunIT๙" w:cs="TH SarabunIT๙"/>
          <w:cs/>
        </w:rPr>
        <w:t>....... ตำบล/แขวง..............................อำเภอ/เขต..........................จังหวัด.................</w:t>
      </w:r>
      <w:r w:rsidR="00195489">
        <w:rPr>
          <w:rFonts w:ascii="TH SarabunIT๙" w:hAnsi="TH SarabunIT๙" w:cs="TH SarabunIT๙" w:hint="cs"/>
          <w:cs/>
        </w:rPr>
        <w:t>..</w:t>
      </w:r>
      <w:r w:rsidRPr="00195489">
        <w:rPr>
          <w:rFonts w:ascii="TH SarabunIT๙" w:hAnsi="TH SarabunIT๙" w:cs="TH SarabunIT๙"/>
          <w:cs/>
        </w:rPr>
        <w:t>.......รหัสไปรษณีย์</w:t>
      </w:r>
      <w:r w:rsidR="00195489">
        <w:rPr>
          <w:rFonts w:ascii="TH SarabunIT๙" w:hAnsi="TH SarabunIT๙" w:cs="TH SarabunIT๙" w:hint="cs"/>
          <w:cs/>
        </w:rPr>
        <w:t>....</w:t>
      </w:r>
      <w:r w:rsidRPr="00195489">
        <w:rPr>
          <w:rFonts w:ascii="TH SarabunIT๙" w:hAnsi="TH SarabunIT๙" w:cs="TH SarabunIT๙"/>
          <w:cs/>
        </w:rPr>
        <w:t>..........</w:t>
      </w:r>
      <w:r w:rsidR="00195489">
        <w:rPr>
          <w:rFonts w:ascii="TH SarabunIT๙" w:hAnsi="TH SarabunIT๙" w:cs="TH SarabunIT๙" w:hint="cs"/>
          <w:cs/>
        </w:rPr>
        <w:t>...</w:t>
      </w:r>
      <w:r w:rsidRPr="00195489">
        <w:rPr>
          <w:rFonts w:ascii="TH SarabunIT๙" w:hAnsi="TH SarabunIT๙" w:cs="TH SarabunIT๙"/>
          <w:cs/>
        </w:rPr>
        <w:t>.....โทรศัพท์..................................โทรศัพท์เคลื่อนที่......................... โทรสาร..................</w:t>
      </w:r>
      <w:r w:rsidRPr="00195489">
        <w:rPr>
          <w:rFonts w:ascii="TH SarabunIT๙" w:hAnsi="TH SarabunIT๙" w:cs="TH SarabunIT๙"/>
        </w:rPr>
        <w:t>e-mail</w:t>
      </w:r>
      <w:r w:rsidRPr="00195489">
        <w:rPr>
          <w:rFonts w:ascii="TH SarabunIT๙" w:hAnsi="TH SarabunIT๙" w:cs="TH SarabunIT๙"/>
          <w:cs/>
        </w:rPr>
        <w:t>................................</w:t>
      </w:r>
    </w:p>
    <w:p w14:paraId="4ED2E53E" w14:textId="0EFDF2E0" w:rsidR="00384C0F" w:rsidRPr="00195489" w:rsidRDefault="00384C0F" w:rsidP="00384C0F">
      <w:pPr>
        <w:spacing w:before="120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>ปัจจุบันอยู่บ้านเลขที่..................หมู่ที่..............ถนน...............................ตำบล/แขวง....</w:t>
      </w:r>
      <w:r w:rsidR="00195489">
        <w:rPr>
          <w:rFonts w:ascii="TH SarabunIT๙" w:hAnsi="TH SarabunIT๙" w:cs="TH SarabunIT๙" w:hint="cs"/>
          <w:cs/>
        </w:rPr>
        <w:t>..</w:t>
      </w:r>
      <w:r w:rsidRPr="00195489">
        <w:rPr>
          <w:rFonts w:ascii="TH SarabunIT๙" w:hAnsi="TH SarabunIT๙" w:cs="TH SarabunIT๙"/>
          <w:cs/>
        </w:rPr>
        <w:t>........................</w:t>
      </w:r>
    </w:p>
    <w:p w14:paraId="0BB1543E" w14:textId="401DA310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อำเภอ/เขต..........................จังหวัด.......................รหัสไปรษณีย์.........................โทรศัพท์บ้าน</w:t>
      </w:r>
      <w:r w:rsidR="00195489">
        <w:rPr>
          <w:rFonts w:ascii="TH SarabunIT๙" w:hAnsi="TH SarabunIT๙" w:cs="TH SarabunIT๙" w:hint="cs"/>
          <w:cs/>
        </w:rPr>
        <w:t>.........</w:t>
      </w:r>
      <w:r w:rsidRPr="00195489">
        <w:rPr>
          <w:rFonts w:ascii="TH SarabunIT๙" w:hAnsi="TH SarabunIT๙" w:cs="TH SarabunIT๙"/>
          <w:cs/>
        </w:rPr>
        <w:t>...................</w:t>
      </w:r>
    </w:p>
    <w:p w14:paraId="2CF98466" w14:textId="6CD45746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โทรศัพท์เคลื่อนที่........................................โทรสาร....................................</w:t>
      </w:r>
      <w:r w:rsidRPr="00195489">
        <w:rPr>
          <w:rFonts w:ascii="TH SarabunIT๙" w:hAnsi="TH SarabunIT๙" w:cs="TH SarabunIT๙"/>
        </w:rPr>
        <w:t xml:space="preserve">  e-mail</w:t>
      </w:r>
      <w:r w:rsidRPr="00195489">
        <w:rPr>
          <w:rFonts w:ascii="TH SarabunIT๙" w:hAnsi="TH SarabunIT๙" w:cs="TH SarabunIT๙"/>
          <w:cs/>
        </w:rPr>
        <w:t>.................</w:t>
      </w:r>
      <w:r w:rsidR="00195489">
        <w:rPr>
          <w:rFonts w:ascii="TH SarabunIT๙" w:hAnsi="TH SarabunIT๙" w:cs="TH SarabunIT๙" w:hint="cs"/>
          <w:cs/>
        </w:rPr>
        <w:t>.....</w:t>
      </w:r>
      <w:r w:rsidRPr="00195489">
        <w:rPr>
          <w:rFonts w:ascii="TH SarabunIT๙" w:hAnsi="TH SarabunIT๙" w:cs="TH SarabunIT๙"/>
          <w:cs/>
        </w:rPr>
        <w:t>......................</w:t>
      </w:r>
    </w:p>
    <w:p w14:paraId="7B590788" w14:textId="77777777" w:rsidR="00384C0F" w:rsidRPr="00195489" w:rsidRDefault="00384C0F" w:rsidP="00384C0F">
      <w:pPr>
        <w:rPr>
          <w:rFonts w:ascii="TH SarabunIT๙" w:hAnsi="TH SarabunIT๙" w:cs="TH SarabunIT๙"/>
          <w:cs/>
        </w:rPr>
      </w:pPr>
      <w:r w:rsidRPr="00195489">
        <w:rPr>
          <w:rFonts w:ascii="TH SarabunIT๙" w:hAnsi="TH SarabunIT๙" w:cs="TH SarabunIT๙"/>
          <w:cs/>
        </w:rPr>
        <w:t xml:space="preserve">มีความสมัครใจขอย้ายไปแต่งตั้งให้ดำรงตำแหน่งบุคลากรทางการศึกษาอื่น ตามมาตรา ๓๘ ค.(๒)  </w:t>
      </w:r>
    </w:p>
    <w:p w14:paraId="2182DB61" w14:textId="72DC8C62" w:rsidR="00384C0F" w:rsidRPr="00195489" w:rsidRDefault="00384C0F" w:rsidP="00195489">
      <w:pPr>
        <w:spacing w:after="240"/>
        <w:rPr>
          <w:rFonts w:ascii="TH SarabunIT๙" w:hAnsi="TH SarabunIT๙" w:cs="TH SarabunIT๙"/>
          <w:spacing w:val="-6"/>
        </w:rPr>
      </w:pPr>
      <w:r w:rsidRPr="00195489">
        <w:rPr>
          <w:rFonts w:ascii="TH SarabunIT๙" w:hAnsi="TH SarabunIT๙" w:cs="TH SarabunIT๙"/>
          <w:cs/>
        </w:rPr>
        <w:t>ตำแหน่ง...............................................</w:t>
      </w:r>
      <w:r w:rsidR="00195489">
        <w:rPr>
          <w:rFonts w:ascii="TH SarabunIT๙" w:hAnsi="TH SarabunIT๙" w:cs="TH SarabunIT๙" w:hint="cs"/>
          <w:cs/>
        </w:rPr>
        <w:t xml:space="preserve">     </w:t>
      </w:r>
      <w:r w:rsidRPr="00195489">
        <w:rPr>
          <w:rFonts w:ascii="TH SarabunIT๙" w:hAnsi="TH SarabunIT๙" w:cs="TH SarabunIT๙"/>
          <w:cs/>
        </w:rPr>
        <w:t>...........กลุ่ม/สถานศึกษา.................</w:t>
      </w:r>
      <w:r w:rsidR="00195489">
        <w:rPr>
          <w:rFonts w:ascii="TH SarabunIT๙" w:hAnsi="TH SarabunIT๙" w:cs="TH SarabunIT๙" w:hint="cs"/>
          <w:cs/>
        </w:rPr>
        <w:t xml:space="preserve">  </w:t>
      </w:r>
      <w:r w:rsidRPr="00195489">
        <w:rPr>
          <w:rFonts w:ascii="TH SarabunIT๙" w:hAnsi="TH SarabunIT๙" w:cs="TH SarabunIT๙"/>
          <w:cs/>
        </w:rPr>
        <w:t>..................................................สังกัดหน่วยงานการศึกษา/ส่วนราชการ.........................................................</w:t>
      </w:r>
      <w:r w:rsidR="00195489">
        <w:rPr>
          <w:rFonts w:ascii="TH SarabunIT๙" w:hAnsi="TH SarabunIT๙" w:cs="TH SarabunIT๙" w:hint="cs"/>
          <w:cs/>
        </w:rPr>
        <w:t>........</w:t>
      </w:r>
      <w:r w:rsidRPr="00195489">
        <w:rPr>
          <w:rFonts w:ascii="TH SarabunIT๙" w:hAnsi="TH SarabunIT๙" w:cs="TH SarabunIT๙"/>
          <w:cs/>
        </w:rPr>
        <w:t>.................................................</w:t>
      </w:r>
    </w:p>
    <w:p w14:paraId="3426CC2A" w14:textId="77777777" w:rsidR="00384C0F" w:rsidRPr="00F746C5" w:rsidRDefault="00384C0F" w:rsidP="00384C0F">
      <w:pPr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b/>
          <w:bCs/>
          <w:cs/>
        </w:rPr>
        <w:t>ข้าพเจ้าขอเรียนว่า</w:t>
      </w:r>
    </w:p>
    <w:p w14:paraId="4F733C60" w14:textId="77777777" w:rsidR="00384C0F" w:rsidRPr="00195489" w:rsidRDefault="00384C0F" w:rsidP="00195489">
      <w:pPr>
        <w:spacing w:after="240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>๑. ข้าพเจ้ามีคุณสมบัติทั่วไปตามมาตรา ๓๐ แห่งพระราชบัญญัติระเบียบข้าราชการครูและบุคลากรทางการศึกษา พ.ศ. ๒๕๔๗</w:t>
      </w:r>
    </w:p>
    <w:p w14:paraId="12E015E8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>๒. เริ่มเข้ารับราชการ เป็นข้าราชการ..........................เมื่อวันที่..........เดือน...................พ.ศ.............</w:t>
      </w:r>
    </w:p>
    <w:p w14:paraId="39B50F64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ตำแหน่ง.....................................................ระดับ/ชั้น.............................สังกัด...............................................</w:t>
      </w:r>
    </w:p>
    <w:p w14:paraId="721C4C50" w14:textId="77777777" w:rsidR="00384C0F" w:rsidRPr="00195489" w:rsidRDefault="00384C0F" w:rsidP="00195489">
      <w:pPr>
        <w:spacing w:after="240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ส่วนราชการ.................................................................กระทรวง....................................................................</w:t>
      </w:r>
    </w:p>
    <w:p w14:paraId="42A882DD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>๓. วินัย/คดีความ</w:t>
      </w:r>
    </w:p>
    <w:p w14:paraId="55B11E0B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 xml:space="preserve">    (   ) เคยถูกลงโทษทางวินัย</w:t>
      </w:r>
      <w:r w:rsidRPr="00195489">
        <w:rPr>
          <w:rFonts w:ascii="TH SarabunIT๙" w:hAnsi="TH SarabunIT๙" w:cs="TH SarabunIT๙"/>
          <w:cs/>
        </w:rPr>
        <w:tab/>
      </w:r>
      <w:r w:rsidRPr="00195489">
        <w:rPr>
          <w:rFonts w:ascii="TH SarabunIT๙" w:hAnsi="TH SarabunIT๙" w:cs="TH SarabunIT๙"/>
          <w:cs/>
        </w:rPr>
        <w:tab/>
      </w:r>
      <w:r w:rsidRPr="00195489">
        <w:rPr>
          <w:rFonts w:ascii="TH SarabunIT๙" w:hAnsi="TH SarabunIT๙" w:cs="TH SarabunIT๙"/>
          <w:cs/>
        </w:rPr>
        <w:tab/>
        <w:t>(   ) ไม่เคยถูกลงโทษทางวินัย</w:t>
      </w:r>
    </w:p>
    <w:p w14:paraId="06DA69F6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 xml:space="preserve">    (   ) อยู่ในระหว่างถูกดำเนินการทางวินัย</w:t>
      </w:r>
      <w:r w:rsidRPr="00195489">
        <w:rPr>
          <w:rFonts w:ascii="TH SarabunIT๙" w:hAnsi="TH SarabunIT๙" w:cs="TH SarabunIT๙"/>
          <w:cs/>
        </w:rPr>
        <w:tab/>
        <w:t>(   ) ไม่อยู่ในระหว่างถูกดำเนินการทางวินัย</w:t>
      </w:r>
    </w:p>
    <w:p w14:paraId="041FAD4E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 xml:space="preserve">    (   ) อยู่ในระหว่างถูกดำเนินคดีอาญา</w:t>
      </w:r>
      <w:r w:rsidRPr="00195489">
        <w:rPr>
          <w:rFonts w:ascii="TH SarabunIT๙" w:hAnsi="TH SarabunIT๙" w:cs="TH SarabunIT๙"/>
          <w:cs/>
        </w:rPr>
        <w:tab/>
      </w:r>
      <w:r w:rsidRPr="00195489">
        <w:rPr>
          <w:rFonts w:ascii="TH SarabunIT๙" w:hAnsi="TH SarabunIT๙" w:cs="TH SarabunIT๙"/>
          <w:cs/>
        </w:rPr>
        <w:tab/>
        <w:t>(   ) ไม่อยู่ในระหว่างถูกดำเนินคดีอาญา</w:t>
      </w:r>
    </w:p>
    <w:p w14:paraId="4E483FE2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 xml:space="preserve">    (   ) อยู่ในระหว่างถูกดำเนินคดีล้มละลาย</w:t>
      </w:r>
      <w:r w:rsidRPr="00195489">
        <w:rPr>
          <w:rFonts w:ascii="TH SarabunIT๙" w:hAnsi="TH SarabunIT๙" w:cs="TH SarabunIT๙"/>
          <w:cs/>
        </w:rPr>
        <w:tab/>
        <w:t>(   ) ไม่อยู่ในระหว่างถูกดำเนินคดีล้มละลาย</w:t>
      </w:r>
    </w:p>
    <w:p w14:paraId="1930F60A" w14:textId="195F8C0D" w:rsidR="00384C0F" w:rsidRDefault="00195489" w:rsidP="00195489">
      <w:pPr>
        <w:spacing w:before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4. เหตุผล...</w:t>
      </w:r>
    </w:p>
    <w:p w14:paraId="018C87AC" w14:textId="073D86C3" w:rsidR="00195489" w:rsidRDefault="00195489" w:rsidP="00195489">
      <w:pPr>
        <w:spacing w:before="120"/>
        <w:jc w:val="right"/>
        <w:rPr>
          <w:rFonts w:ascii="TH SarabunIT๙" w:hAnsi="TH SarabunIT๙" w:cs="TH SarabunIT๙"/>
        </w:rPr>
      </w:pPr>
    </w:p>
    <w:p w14:paraId="2B8822A4" w14:textId="77777777" w:rsidR="00384C0F" w:rsidRPr="00195489" w:rsidRDefault="00384C0F" w:rsidP="00384C0F">
      <w:pPr>
        <w:spacing w:before="120"/>
        <w:jc w:val="center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 w:hint="cs"/>
          <w:cs/>
        </w:rPr>
        <w:lastRenderedPageBreak/>
        <w:t>-2-</w:t>
      </w:r>
    </w:p>
    <w:p w14:paraId="7F5BB2C0" w14:textId="77777777" w:rsidR="00195489" w:rsidRPr="00195489" w:rsidRDefault="00195489" w:rsidP="00195489">
      <w:pPr>
        <w:spacing w:before="120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>๔. เหตุผลการขอเปลี่ยนตำแหน่ง/ย้าย/โอน</w:t>
      </w:r>
    </w:p>
    <w:p w14:paraId="7BE56A67" w14:textId="77777777" w:rsidR="00195489" w:rsidRPr="00195489" w:rsidRDefault="00195489" w:rsidP="00195489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95489">
        <w:rPr>
          <w:rFonts w:ascii="TH SarabunIT๙" w:hAnsi="TH SarabunIT๙" w:cs="TH SarabunIT๙" w:hint="cs"/>
          <w:cs/>
        </w:rPr>
        <w:t>......</w:t>
      </w:r>
      <w:r w:rsidRPr="00195489">
        <w:rPr>
          <w:rFonts w:ascii="TH SarabunIT๙" w:hAnsi="TH SarabunIT๙" w:cs="TH SarabunIT๙"/>
          <w:cs/>
        </w:rPr>
        <w:t>.......................</w:t>
      </w:r>
    </w:p>
    <w:p w14:paraId="20A5B8BC" w14:textId="77777777" w:rsidR="00384C0F" w:rsidRPr="00195489" w:rsidRDefault="00384C0F" w:rsidP="00195489">
      <w:pPr>
        <w:spacing w:before="120"/>
        <w:ind w:right="-711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>๕. ประวัติการศึกษา (ให้ระบุคุณวุฒิทุกระดับ ตั้งแต่ระดับประกาศนียบัตรวิชาชีพ (ปวช.) หรือเทียบเท่าขึ้นไป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971"/>
        <w:gridCol w:w="2658"/>
        <w:gridCol w:w="3107"/>
      </w:tblGrid>
      <w:tr w:rsidR="00384C0F" w:rsidRPr="00195489" w14:paraId="30BE536C" w14:textId="77777777" w:rsidTr="00195489">
        <w:tc>
          <w:tcPr>
            <w:tcW w:w="466" w:type="dxa"/>
          </w:tcPr>
          <w:p w14:paraId="4E240C51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71" w:type="dxa"/>
          </w:tcPr>
          <w:p w14:paraId="57F950F2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คุณวุฒิ</w:t>
            </w:r>
          </w:p>
        </w:tc>
        <w:tc>
          <w:tcPr>
            <w:tcW w:w="2658" w:type="dxa"/>
          </w:tcPr>
          <w:p w14:paraId="12A345BC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สาขา/วิชาเอก</w:t>
            </w:r>
          </w:p>
        </w:tc>
        <w:tc>
          <w:tcPr>
            <w:tcW w:w="3107" w:type="dxa"/>
          </w:tcPr>
          <w:p w14:paraId="1CB6ED67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สถาบันการศึกษา</w:t>
            </w:r>
          </w:p>
        </w:tc>
      </w:tr>
      <w:tr w:rsidR="00384C0F" w:rsidRPr="00195489" w14:paraId="3309B2D4" w14:textId="77777777" w:rsidTr="00195489">
        <w:tc>
          <w:tcPr>
            <w:tcW w:w="466" w:type="dxa"/>
          </w:tcPr>
          <w:p w14:paraId="10932942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๑</w:t>
            </w:r>
          </w:p>
          <w:p w14:paraId="78A28657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2</w:t>
            </w:r>
          </w:p>
          <w:p w14:paraId="0E08AEBF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3</w:t>
            </w:r>
          </w:p>
          <w:p w14:paraId="7E2481AA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4</w:t>
            </w:r>
          </w:p>
          <w:p w14:paraId="598F645F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5</w:t>
            </w:r>
          </w:p>
          <w:p w14:paraId="6D0A760A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1" w:type="dxa"/>
          </w:tcPr>
          <w:p w14:paraId="455F3C31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.......</w:t>
            </w:r>
          </w:p>
          <w:p w14:paraId="719506A1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.......</w:t>
            </w:r>
          </w:p>
          <w:p w14:paraId="7D2C3EBA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......</w:t>
            </w:r>
          </w:p>
          <w:p w14:paraId="256F69AC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.....</w:t>
            </w:r>
          </w:p>
          <w:p w14:paraId="3E35A7F4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.....</w:t>
            </w:r>
          </w:p>
          <w:p w14:paraId="2B790586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5489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2658" w:type="dxa"/>
          </w:tcPr>
          <w:p w14:paraId="5CD59CE7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</w:t>
            </w:r>
          </w:p>
          <w:p w14:paraId="09F11EBE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</w:t>
            </w:r>
          </w:p>
          <w:p w14:paraId="023503D1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</w:t>
            </w:r>
          </w:p>
          <w:p w14:paraId="46E02385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</w:t>
            </w:r>
          </w:p>
          <w:p w14:paraId="1FBF80CF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</w:tc>
        <w:tc>
          <w:tcPr>
            <w:tcW w:w="3107" w:type="dxa"/>
          </w:tcPr>
          <w:p w14:paraId="10BD475D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48677D2C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4539D847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572AE6B8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........</w:t>
            </w:r>
          </w:p>
          <w:p w14:paraId="23E21343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......................................................</w:t>
            </w:r>
          </w:p>
        </w:tc>
      </w:tr>
    </w:tbl>
    <w:p w14:paraId="161E3F6B" w14:textId="77777777" w:rsidR="00384C0F" w:rsidRPr="00195489" w:rsidRDefault="00384C0F" w:rsidP="00384C0F">
      <w:pPr>
        <w:rPr>
          <w:rFonts w:ascii="TH SarabunIT๙" w:hAnsi="TH SarabunIT๙" w:cs="TH SarabunIT๙"/>
        </w:rPr>
      </w:pPr>
    </w:p>
    <w:p w14:paraId="21739B87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>๖. ประวัติการรับราชการ (ระบุเฉพาะที่มีการเปลี่ยนตำแหน่ง/ระดับ หรือเปลี่ยนหน่วยงาน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967"/>
        <w:gridCol w:w="3640"/>
        <w:gridCol w:w="1970"/>
        <w:gridCol w:w="1498"/>
      </w:tblGrid>
      <w:tr w:rsidR="00384C0F" w:rsidRPr="00195489" w14:paraId="18494078" w14:textId="77777777" w:rsidTr="00384C0F">
        <w:tc>
          <w:tcPr>
            <w:tcW w:w="567" w:type="dxa"/>
          </w:tcPr>
          <w:p w14:paraId="6B225199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5489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967" w:type="dxa"/>
          </w:tcPr>
          <w:p w14:paraId="1EA14655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วัน เดือน ปี</w:t>
            </w:r>
          </w:p>
        </w:tc>
        <w:tc>
          <w:tcPr>
            <w:tcW w:w="3638" w:type="dxa"/>
          </w:tcPr>
          <w:p w14:paraId="2C13E626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ชื่อตำแหน่ง/ระดับ</w:t>
            </w:r>
          </w:p>
        </w:tc>
        <w:tc>
          <w:tcPr>
            <w:tcW w:w="1970" w:type="dxa"/>
          </w:tcPr>
          <w:p w14:paraId="12710D49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สังกัด</w:t>
            </w:r>
          </w:p>
        </w:tc>
        <w:tc>
          <w:tcPr>
            <w:tcW w:w="1498" w:type="dxa"/>
          </w:tcPr>
          <w:p w14:paraId="161755F4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5489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84C0F" w:rsidRPr="00195489" w14:paraId="07A3C1FD" w14:textId="77777777" w:rsidTr="00384C0F">
        <w:tc>
          <w:tcPr>
            <w:tcW w:w="567" w:type="dxa"/>
          </w:tcPr>
          <w:p w14:paraId="4D3AF25E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  <w:cs/>
              </w:rPr>
              <w:t>๑</w:t>
            </w:r>
          </w:p>
          <w:p w14:paraId="6970D185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2</w:t>
            </w:r>
          </w:p>
          <w:p w14:paraId="2822BF33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3</w:t>
            </w:r>
          </w:p>
          <w:p w14:paraId="580DBFDF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4</w:t>
            </w:r>
          </w:p>
          <w:p w14:paraId="2286BEA2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5</w:t>
            </w:r>
          </w:p>
          <w:p w14:paraId="264C008E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14:paraId="4CBE07CD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</w:t>
            </w:r>
          </w:p>
          <w:p w14:paraId="313E1080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</w:t>
            </w:r>
          </w:p>
          <w:p w14:paraId="350BCDDA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</w:t>
            </w:r>
          </w:p>
          <w:p w14:paraId="20E4E563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..</w:t>
            </w:r>
          </w:p>
          <w:p w14:paraId="0840BB7E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</w:t>
            </w:r>
          </w:p>
          <w:p w14:paraId="366590EA" w14:textId="77777777" w:rsidR="00384C0F" w:rsidRPr="00195489" w:rsidRDefault="00384C0F" w:rsidP="00384C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5489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3638" w:type="dxa"/>
          </w:tcPr>
          <w:p w14:paraId="71752710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……………………………</w:t>
            </w:r>
          </w:p>
          <w:p w14:paraId="36688AA6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……………………………</w:t>
            </w:r>
          </w:p>
          <w:p w14:paraId="639BC344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…………………………….</w:t>
            </w:r>
          </w:p>
          <w:p w14:paraId="699EF40C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……………………………</w:t>
            </w:r>
          </w:p>
          <w:p w14:paraId="1205633A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…………………………….</w:t>
            </w:r>
          </w:p>
          <w:p w14:paraId="73BC6D00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70" w:type="dxa"/>
          </w:tcPr>
          <w:p w14:paraId="1EAE9D67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.</w:t>
            </w:r>
          </w:p>
          <w:p w14:paraId="2BD92A66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.</w:t>
            </w:r>
          </w:p>
          <w:p w14:paraId="453C4473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.</w:t>
            </w:r>
          </w:p>
          <w:p w14:paraId="341ACEDD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.</w:t>
            </w:r>
          </w:p>
          <w:p w14:paraId="037EBB06" w14:textId="77777777" w:rsidR="00384C0F" w:rsidRPr="00195489" w:rsidRDefault="00384C0F" w:rsidP="00384C0F">
            <w:pPr>
              <w:rPr>
                <w:rFonts w:ascii="TH SarabunIT๙" w:hAnsi="TH SarabunIT๙" w:cs="TH SarabunIT๙"/>
                <w:cs/>
              </w:rPr>
            </w:pPr>
            <w:r w:rsidRPr="00195489">
              <w:rPr>
                <w:rFonts w:ascii="TH SarabunIT๙" w:hAnsi="TH SarabunIT๙" w:cs="TH SarabunIT๙"/>
              </w:rPr>
              <w:t>…………………………….</w:t>
            </w:r>
          </w:p>
        </w:tc>
        <w:tc>
          <w:tcPr>
            <w:tcW w:w="1498" w:type="dxa"/>
          </w:tcPr>
          <w:p w14:paraId="2FD97447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.</w:t>
            </w:r>
          </w:p>
          <w:p w14:paraId="444E89E1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.</w:t>
            </w:r>
          </w:p>
          <w:p w14:paraId="140C5E86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.</w:t>
            </w:r>
          </w:p>
          <w:p w14:paraId="3992EFBB" w14:textId="77777777" w:rsidR="00384C0F" w:rsidRPr="00195489" w:rsidRDefault="00384C0F" w:rsidP="00384C0F">
            <w:pPr>
              <w:rPr>
                <w:rFonts w:ascii="TH SarabunIT๙" w:hAnsi="TH SarabunIT๙" w:cs="TH SarabunIT๙"/>
              </w:rPr>
            </w:pPr>
            <w:r w:rsidRPr="00195489">
              <w:rPr>
                <w:rFonts w:ascii="TH SarabunIT๙" w:hAnsi="TH SarabunIT๙" w:cs="TH SarabunIT๙"/>
              </w:rPr>
              <w:t>…………………….</w:t>
            </w:r>
          </w:p>
          <w:p w14:paraId="5503A37C" w14:textId="77777777" w:rsidR="00384C0F" w:rsidRPr="00195489" w:rsidRDefault="00384C0F" w:rsidP="00384C0F">
            <w:pPr>
              <w:rPr>
                <w:rFonts w:ascii="TH SarabunIT๙" w:hAnsi="TH SarabunIT๙" w:cs="TH SarabunIT๙"/>
                <w:cs/>
              </w:rPr>
            </w:pPr>
            <w:r w:rsidRPr="00195489">
              <w:rPr>
                <w:rFonts w:ascii="TH SarabunIT๙" w:hAnsi="TH SarabunIT๙" w:cs="TH SarabunIT๙"/>
              </w:rPr>
              <w:t>…………………….</w:t>
            </w:r>
          </w:p>
        </w:tc>
      </w:tr>
    </w:tbl>
    <w:p w14:paraId="3055B6A4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 xml:space="preserve">     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08DB4D13" w14:textId="4AC14FB0" w:rsidR="00384C0F" w:rsidRPr="00195489" w:rsidRDefault="00384C0F" w:rsidP="00195489">
      <w:pPr>
        <w:spacing w:before="240"/>
        <w:ind w:right="-144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>๗. ผลงานหรือผลการปฏิบัติงานที่ผ่านมา และผลงานอื่นที่แสดงให้เห็นถึงความรู้ความสามารถพิเศษที่เป็นประโยชน์ต่อการปฏิบัติงานในตำแหน่งบุคลากรทางการศึกษาอื่นตามมาตรา ๓๘ ค. (๒) ที่ประสงค์ขอย้าย/โอน</w:t>
      </w:r>
      <w:r w:rsidR="00195489">
        <w:rPr>
          <w:rFonts w:ascii="TH SarabunIT๙" w:hAnsi="TH SarabunIT๙" w:cs="TH SarabunIT๙" w:hint="cs"/>
          <w:cs/>
        </w:rPr>
        <w:t xml:space="preserve">  </w:t>
      </w:r>
      <w:r w:rsidRPr="00195489">
        <w:rPr>
          <w:rFonts w:ascii="TH SarabunIT๙" w:hAnsi="TH SarabunIT๙" w:cs="TH SarabunIT๙"/>
          <w:cs/>
        </w:rPr>
        <w:t>(ให้แนบเอกสารหลักฐานเพื่อประกอบการพิจารณา)</w:t>
      </w:r>
    </w:p>
    <w:p w14:paraId="60288D65" w14:textId="77777777" w:rsidR="00384C0F" w:rsidRPr="00195489" w:rsidRDefault="00384C0F" w:rsidP="00384C0F">
      <w:pPr>
        <w:spacing w:before="120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 xml:space="preserve">    ๗.๑ ผลงานหรือผลการปฏิบัติงานที่ผ่านมา (ย้อนหลัง ๒ ปี)</w:t>
      </w:r>
    </w:p>
    <w:p w14:paraId="0EC53E13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EB2556" w14:textId="77777777" w:rsidR="00384C0F" w:rsidRPr="00195489" w:rsidRDefault="00384C0F" w:rsidP="00384C0F">
      <w:pPr>
        <w:spacing w:before="120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 xml:space="preserve">    ๗.๒ ผลงานที่เคยเสนอเพื่อเลื่อนตำแหน่ง/วิทยฐานะ (ถ้ามี)</w:t>
      </w:r>
    </w:p>
    <w:p w14:paraId="3B042431" w14:textId="6C2B3384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5489">
        <w:rPr>
          <w:rFonts w:ascii="TH SarabunIT๙" w:hAnsi="TH SarabunIT๙" w:cs="TH SarabunIT๙" w:hint="cs"/>
          <w:cs/>
        </w:rPr>
        <w:t>......</w:t>
      </w:r>
      <w:r w:rsidRPr="00195489">
        <w:rPr>
          <w:rFonts w:ascii="TH SarabunIT๙" w:hAnsi="TH SarabunIT๙" w:cs="TH SarabunIT๙"/>
          <w:cs/>
        </w:rPr>
        <w:t>......................</w:t>
      </w:r>
    </w:p>
    <w:p w14:paraId="28ED3E60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 xml:space="preserve">    ๗.๓ ผลงานอื่นที่แสดงให้เห็นถึงความรู้ความสามารถพิเศษที่เป็นประโยชน์ต่อการปฏิบัติงาน</w:t>
      </w:r>
    </w:p>
    <w:p w14:paraId="307EA2CC" w14:textId="75973A90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5489">
        <w:rPr>
          <w:rFonts w:ascii="TH SarabunIT๙" w:hAnsi="TH SarabunIT๙" w:cs="TH SarabunIT๙" w:hint="cs"/>
          <w:cs/>
        </w:rPr>
        <w:t>......</w:t>
      </w:r>
      <w:r w:rsidRPr="00195489">
        <w:rPr>
          <w:rFonts w:ascii="TH SarabunIT๙" w:hAnsi="TH SarabunIT๙" w:cs="TH SarabunIT๙"/>
          <w:cs/>
        </w:rPr>
        <w:t>....................</w:t>
      </w:r>
    </w:p>
    <w:p w14:paraId="0AE283E9" w14:textId="6C6761B2" w:rsidR="00384C0F" w:rsidRPr="00195489" w:rsidRDefault="00195489" w:rsidP="0019548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8. ปัจจุบัน...</w:t>
      </w:r>
    </w:p>
    <w:p w14:paraId="4AE86455" w14:textId="77777777" w:rsidR="00195489" w:rsidRDefault="00195489" w:rsidP="00384C0F">
      <w:pPr>
        <w:jc w:val="center"/>
        <w:rPr>
          <w:rFonts w:ascii="TH SarabunIT๙" w:hAnsi="TH SarabunIT๙" w:cs="TH SarabunIT๙"/>
        </w:rPr>
      </w:pPr>
    </w:p>
    <w:p w14:paraId="3D41CF2E" w14:textId="77777777" w:rsidR="00195489" w:rsidRDefault="00195489" w:rsidP="00384C0F">
      <w:pPr>
        <w:jc w:val="center"/>
        <w:rPr>
          <w:rFonts w:ascii="TH SarabunIT๙" w:hAnsi="TH SarabunIT๙" w:cs="TH SarabunIT๙"/>
        </w:rPr>
      </w:pPr>
    </w:p>
    <w:p w14:paraId="2EEB4648" w14:textId="505DE5B2" w:rsidR="00384C0F" w:rsidRPr="00195489" w:rsidRDefault="00384C0F" w:rsidP="00384C0F">
      <w:pPr>
        <w:jc w:val="center"/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 w:hint="cs"/>
          <w:cs/>
        </w:rPr>
        <w:lastRenderedPageBreak/>
        <w:t>-3-</w:t>
      </w:r>
    </w:p>
    <w:p w14:paraId="12F3FA52" w14:textId="77777777" w:rsidR="00384C0F" w:rsidRPr="00195489" w:rsidRDefault="00384C0F" w:rsidP="00384C0F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75229B8" w14:textId="13B2625E" w:rsidR="00195489" w:rsidRPr="00195489" w:rsidRDefault="00195489" w:rsidP="00195489">
      <w:pPr>
        <w:ind w:firstLine="720"/>
        <w:rPr>
          <w:rFonts w:ascii="TH SarabunIT๙" w:hAnsi="TH SarabunIT๙" w:cs="TH SarabunIT๙"/>
          <w:cs/>
        </w:rPr>
      </w:pPr>
      <w:r w:rsidRPr="00195489">
        <w:rPr>
          <w:rFonts w:ascii="TH SarabunIT๙" w:hAnsi="TH SarabunIT๙" w:cs="TH SarabunIT๙"/>
          <w:cs/>
        </w:rPr>
        <w:t>๘. ปัจจุบันข้าพเจ้าได้รับเงินประจำตำแ</w:t>
      </w:r>
      <w:r w:rsidR="002E0C0D">
        <w:rPr>
          <w:rFonts w:ascii="TH SarabunIT๙" w:hAnsi="TH SarabunIT๙" w:cs="TH SarabunIT๙" w:hint="cs"/>
          <w:cs/>
        </w:rPr>
        <w:t>ห</w:t>
      </w:r>
      <w:r w:rsidRPr="00195489">
        <w:rPr>
          <w:rFonts w:ascii="TH SarabunIT๙" w:hAnsi="TH SarabunIT๙" w:cs="TH SarabunIT๙"/>
          <w:cs/>
        </w:rPr>
        <w:t>น่ง/ค่าตอบแทน/วิทยฐานะ เดือนละ.............................บาท</w:t>
      </w:r>
    </w:p>
    <w:p w14:paraId="561754C1" w14:textId="77777777" w:rsidR="00195489" w:rsidRPr="00195489" w:rsidRDefault="00195489" w:rsidP="00195489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เมื่อได้เปลี่ยนตำแหน่ง/ย้าย/โอนมาดำรงตำแหน่งใด ข้าพเจ้ายินยอมที่จะรับเงินประจำตำแหน่ง/ค่าตอบแทน</w:t>
      </w:r>
    </w:p>
    <w:p w14:paraId="581B52F1" w14:textId="77777777" w:rsidR="00195489" w:rsidRPr="00195489" w:rsidRDefault="00195489" w:rsidP="00195489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>ตามที่กำหนดสำหรับตำแหน่งนั้น</w:t>
      </w:r>
    </w:p>
    <w:p w14:paraId="34D6DE2D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ab/>
        <w:t>๙. เอกสารหลักฐานต่างๆ ที่ส่งเพื่อประกอบการพิจารณา โดยมีผู้รับรองสำเนาตามระเบียบสำนัก</w:t>
      </w:r>
    </w:p>
    <w:p w14:paraId="32163BA4" w14:textId="77777777" w:rsidR="00384C0F" w:rsidRPr="00195489" w:rsidRDefault="00384C0F" w:rsidP="00384C0F">
      <w:pPr>
        <w:rPr>
          <w:rFonts w:ascii="TH SarabunIT๙" w:hAnsi="TH SarabunIT๙" w:cs="TH SarabunIT๙"/>
          <w:cs/>
        </w:rPr>
      </w:pPr>
      <w:r w:rsidRPr="00195489">
        <w:rPr>
          <w:rFonts w:ascii="TH SarabunIT๙" w:hAnsi="TH SarabunIT๙" w:cs="TH SarabunIT๙"/>
          <w:cs/>
        </w:rPr>
        <w:t>นายกรัฐมนตรีว่าด้วยงานสารบรรณ  ดังนี้</w:t>
      </w:r>
    </w:p>
    <w:p w14:paraId="19FACD82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cs/>
        </w:rPr>
        <w:t xml:space="preserve">      </w:t>
      </w:r>
      <w:r w:rsidRPr="0019548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E3AB8" wp14:editId="016F4C8F">
                <wp:simplePos x="0" y="0"/>
                <wp:positionH relativeFrom="column">
                  <wp:posOffset>458470</wp:posOffset>
                </wp:positionH>
                <wp:positionV relativeFrom="paragraph">
                  <wp:posOffset>42545</wp:posOffset>
                </wp:positionV>
                <wp:extent cx="140970" cy="167005"/>
                <wp:effectExtent l="0" t="0" r="11430" b="23495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BCD872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E3AB8" id="Oval 3" o:spid="_x0000_s1028" style="position:absolute;margin-left:36.1pt;margin-top:3.35pt;width:11.1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">
                <v:textbox>
                  <w:txbxContent>
                    <w:p w14:paraId="26BCD872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195489">
        <w:rPr>
          <w:rFonts w:ascii="TH SarabunIT๙" w:hAnsi="TH SarabunIT๙" w:cs="TH SarabunIT๙"/>
          <w:cs/>
        </w:rPr>
        <w:t xml:space="preserve">           ๙.๑  สำเนาปริญญาบัตร หรือเอกสารหลักฐานอื่นที่แสดงการสำเร็จการศึกษา</w:t>
      </w:r>
    </w:p>
    <w:p w14:paraId="45AAC047" w14:textId="77777777" w:rsidR="00384C0F" w:rsidRPr="00195489" w:rsidRDefault="00384C0F" w:rsidP="00384C0F">
      <w:pPr>
        <w:rPr>
          <w:rFonts w:ascii="TH SarabunIT๙" w:hAnsi="TH SarabunIT๙" w:cs="TH SarabunIT๙"/>
        </w:rPr>
      </w:pPr>
      <w:r w:rsidRPr="0019548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D8C7C4" wp14:editId="08747E6D">
                <wp:simplePos x="0" y="0"/>
                <wp:positionH relativeFrom="column">
                  <wp:posOffset>458470</wp:posOffset>
                </wp:positionH>
                <wp:positionV relativeFrom="paragraph">
                  <wp:posOffset>40640</wp:posOffset>
                </wp:positionV>
                <wp:extent cx="140970" cy="167005"/>
                <wp:effectExtent l="0" t="0" r="11430" b="23495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C85F9D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8C7C4" id="Oval 4" o:spid="_x0000_s1029" style="position:absolute;margin-left:36.1pt;margin-top:3.2pt;width:11.1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">
                <v:textbox>
                  <w:txbxContent>
                    <w:p w14:paraId="35C85F9D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195489">
        <w:rPr>
          <w:rFonts w:ascii="TH SarabunIT๙" w:hAnsi="TH SarabunIT๙" w:cs="TH SarabunIT๙"/>
          <w:cs/>
        </w:rPr>
        <w:t xml:space="preserve">                 ๙.๒  สำเนาระเบียนแสดงผลการศึกษา (</w:t>
      </w:r>
      <w:r w:rsidRPr="00195489">
        <w:rPr>
          <w:rFonts w:ascii="TH SarabunIT๙" w:hAnsi="TH SarabunIT๙" w:cs="TH SarabunIT๙"/>
        </w:rPr>
        <w:t>Transcript</w:t>
      </w:r>
      <w:r w:rsidRPr="00195489">
        <w:rPr>
          <w:rFonts w:ascii="TH SarabunIT๙" w:hAnsi="TH SarabunIT๙" w:cs="TH SarabunIT๙"/>
          <w:cs/>
        </w:rPr>
        <w:t xml:space="preserve">)       </w:t>
      </w:r>
    </w:p>
    <w:p w14:paraId="429F4BA5" w14:textId="77777777" w:rsidR="00384C0F" w:rsidRPr="00F746C5" w:rsidRDefault="00384C0F" w:rsidP="00384C0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2E0DE" wp14:editId="6D198EDB">
                <wp:simplePos x="0" y="0"/>
                <wp:positionH relativeFrom="column">
                  <wp:posOffset>450850</wp:posOffset>
                </wp:positionH>
                <wp:positionV relativeFrom="paragraph">
                  <wp:posOffset>43815</wp:posOffset>
                </wp:positionV>
                <wp:extent cx="140970" cy="167005"/>
                <wp:effectExtent l="0" t="0" r="11430" b="23495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08C779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2E0DE" id="Oval 5" o:spid="_x0000_s1030" style="position:absolute;margin-left:35.5pt;margin-top:3.45pt;width:11.1pt;height:1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">
                <v:textbox>
                  <w:txbxContent>
                    <w:p w14:paraId="6308C779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๓  สำเนาทะเบียนประวัติข้าราชการ (ก.พ.</w:t>
      </w:r>
      <w:r w:rsidRPr="00F746C5">
        <w:rPr>
          <w:rFonts w:ascii="TH SarabunIT๙" w:hAnsi="TH SarabunIT๙" w:cs="TH SarabunIT๙"/>
        </w:rPr>
        <w:t xml:space="preserve"> </w:t>
      </w:r>
      <w:r w:rsidRPr="00F746C5">
        <w:rPr>
          <w:rFonts w:ascii="TH SarabunIT๙" w:hAnsi="TH SarabunIT๙" w:cs="TH SarabunIT๙"/>
          <w:cs/>
        </w:rPr>
        <w:t>๗) ที่มีรายละเอียดครบถ้วนสมบูรณ์</w:t>
      </w:r>
    </w:p>
    <w:p w14:paraId="7425C956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ตั้งแต่วันที่เริ่มรับราชการจนถึงปัจจุบัน    </w:t>
      </w:r>
    </w:p>
    <w:p w14:paraId="68A9E49F" w14:textId="7301D308" w:rsidR="00384C0F" w:rsidRPr="00F746C5" w:rsidRDefault="00384C0F" w:rsidP="00384C0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8A66DE" wp14:editId="4098F724">
                <wp:simplePos x="0" y="0"/>
                <wp:positionH relativeFrom="column">
                  <wp:posOffset>459740</wp:posOffset>
                </wp:positionH>
                <wp:positionV relativeFrom="paragraph">
                  <wp:posOffset>27305</wp:posOffset>
                </wp:positionV>
                <wp:extent cx="140970" cy="167005"/>
                <wp:effectExtent l="0" t="0" r="11430" b="23495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96B0F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A66DE" id="Oval 6" o:spid="_x0000_s1031" style="position:absolute;margin-left:36.2pt;margin-top:2.15pt;width:11.1pt;height:1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">
                <v:textbox>
                  <w:txbxContent>
                    <w:p w14:paraId="62D96B0F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๔  หนังสือยินยอมให้</w:t>
      </w:r>
      <w:r>
        <w:rPr>
          <w:rFonts w:ascii="TH SarabunIT๙" w:hAnsi="TH SarabunIT๙" w:cs="TH SarabunIT๙" w:hint="cs"/>
          <w:cs/>
        </w:rPr>
        <w:t>ย้าย</w:t>
      </w:r>
      <w:r w:rsidR="002E0C0D">
        <w:rPr>
          <w:rFonts w:ascii="TH SarabunIT๙" w:hAnsi="TH SarabunIT๙" w:cs="TH SarabunIT๙" w:hint="cs"/>
          <w:cs/>
        </w:rPr>
        <w:t>/โอน</w:t>
      </w:r>
      <w:r w:rsidRPr="00F746C5">
        <w:rPr>
          <w:rFonts w:ascii="TH SarabunIT๙" w:hAnsi="TH SarabunIT๙" w:cs="TH SarabunIT๙"/>
          <w:cs/>
        </w:rPr>
        <w:t>ของผู้มีอำนาจสั่งบรรจุและแต่งตั้งของส่วนราชการหรือหน่วยงาน</w:t>
      </w:r>
    </w:p>
    <w:p w14:paraId="58B495AE" w14:textId="2815EE0B" w:rsidR="00384C0F" w:rsidRPr="00F746C5" w:rsidRDefault="00384C0F" w:rsidP="00384C0F">
      <w:pPr>
        <w:rPr>
          <w:rFonts w:ascii="TH SarabunIT๙" w:hAnsi="TH SarabunIT๙" w:cs="TH SarabunIT๙"/>
          <w:cs/>
        </w:rPr>
      </w:pPr>
      <w:r w:rsidRPr="00F746C5">
        <w:rPr>
          <w:rFonts w:ascii="TH SarabunIT๙" w:hAnsi="TH SarabunIT๙" w:cs="TH SarabunIT๙"/>
          <w:cs/>
        </w:rPr>
        <w:t xml:space="preserve">                        สังกัดเดิม ซึ่งระบุวัน เดือน ปีที่ให้</w:t>
      </w:r>
      <w:r>
        <w:rPr>
          <w:rFonts w:ascii="TH SarabunIT๙" w:hAnsi="TH SarabunIT๙" w:cs="TH SarabunIT๙" w:hint="cs"/>
          <w:cs/>
        </w:rPr>
        <w:t>ย้าย</w:t>
      </w:r>
      <w:r w:rsidR="002E0C0D">
        <w:rPr>
          <w:rFonts w:ascii="TH SarabunIT๙" w:hAnsi="TH SarabunIT๙" w:cs="TH SarabunIT๙"/>
        </w:rPr>
        <w:t>/</w:t>
      </w:r>
      <w:r w:rsidR="002E0C0D">
        <w:rPr>
          <w:rFonts w:ascii="TH SarabunIT๙" w:hAnsi="TH SarabunIT๙" w:cs="TH SarabunIT๙" w:hint="cs"/>
          <w:cs/>
        </w:rPr>
        <w:t>โอน</w:t>
      </w:r>
    </w:p>
    <w:p w14:paraId="22DF1FF6" w14:textId="77777777" w:rsidR="00384C0F" w:rsidRPr="00F746C5" w:rsidRDefault="00384C0F" w:rsidP="00384C0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4DE529" wp14:editId="125D41DF">
                <wp:simplePos x="0" y="0"/>
                <wp:positionH relativeFrom="column">
                  <wp:posOffset>450850</wp:posOffset>
                </wp:positionH>
                <wp:positionV relativeFrom="paragraph">
                  <wp:posOffset>15240</wp:posOffset>
                </wp:positionV>
                <wp:extent cx="140970" cy="167005"/>
                <wp:effectExtent l="0" t="0" r="11430" b="23495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D1330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4DE529" id="Oval 7" o:spid="_x0000_s1032" style="position:absolute;margin-left:35.5pt;margin-top:1.2pt;width:11.1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">
                <v:textbox>
                  <w:txbxContent>
                    <w:p w14:paraId="49ED1330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๕  หนังสือยินยอมการรับเงินเดือนที่ต่ำกว่าเดิม (ถ้ามี)</w:t>
      </w:r>
    </w:p>
    <w:p w14:paraId="64D9DB7C" w14:textId="77777777" w:rsidR="00384C0F" w:rsidRPr="00F746C5" w:rsidRDefault="00384C0F" w:rsidP="00384C0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B4B1AD" wp14:editId="1510ED07">
                <wp:simplePos x="0" y="0"/>
                <wp:positionH relativeFrom="column">
                  <wp:posOffset>450850</wp:posOffset>
                </wp:positionH>
                <wp:positionV relativeFrom="paragraph">
                  <wp:posOffset>27940</wp:posOffset>
                </wp:positionV>
                <wp:extent cx="140970" cy="167005"/>
                <wp:effectExtent l="0" t="0" r="11430" b="2349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5F221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4B1AD" id="Oval 8" o:spid="_x0000_s1033" style="position:absolute;margin-left:35.5pt;margin-top:2.2pt;width:11.1pt;height:13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">
                <v:textbox>
                  <w:txbxContent>
                    <w:p w14:paraId="2705F221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๖  สำเนาเอกสารหลักฐานที่แสดงผลงานหรือผลการปฏิบัติงาน</w:t>
      </w:r>
    </w:p>
    <w:p w14:paraId="14C609F4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61DB57" wp14:editId="5628827A">
                <wp:simplePos x="0" y="0"/>
                <wp:positionH relativeFrom="column">
                  <wp:posOffset>458470</wp:posOffset>
                </wp:positionH>
                <wp:positionV relativeFrom="paragraph">
                  <wp:posOffset>42545</wp:posOffset>
                </wp:positionV>
                <wp:extent cx="140970" cy="167005"/>
                <wp:effectExtent l="0" t="0" r="11430" b="23495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269FBA" w14:textId="77777777" w:rsidR="00AD7B78" w:rsidRPr="00E752E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61DB57" id="Oval 9" o:spid="_x0000_s1034" style="position:absolute;margin-left:36.1pt;margin-top:3.35pt;width:11.1pt;height:1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">
                <v:textbox>
                  <w:txbxContent>
                    <w:p w14:paraId="2A269FBA" w14:textId="77777777" w:rsidR="00AD7B78" w:rsidRPr="00E752E8" w:rsidRDefault="00AD7B78" w:rsidP="00384C0F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๙.๗  สำเนาเอกสารหลักฐานที่ที่แสดงถึงความรู้ความสามารถพิเศษที่เป็นประโยชน์</w:t>
      </w:r>
    </w:p>
    <w:p w14:paraId="0C788A52" w14:textId="58EBC25A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ต่อการปฏิบัติงานในตำแหน่งที่จะขอ</w:t>
      </w:r>
      <w:r>
        <w:rPr>
          <w:rFonts w:ascii="TH SarabunIT๙" w:hAnsi="TH SarabunIT๙" w:cs="TH SarabunIT๙" w:hint="cs"/>
          <w:cs/>
        </w:rPr>
        <w:t>ย้าย</w:t>
      </w:r>
      <w:r w:rsidR="002E0C0D">
        <w:rPr>
          <w:rFonts w:ascii="TH SarabunIT๙" w:hAnsi="TH SarabunIT๙" w:cs="TH SarabunIT๙" w:hint="cs"/>
          <w:cs/>
        </w:rPr>
        <w:t>/โอน</w:t>
      </w:r>
      <w:r w:rsidRPr="00F746C5">
        <w:rPr>
          <w:rFonts w:ascii="TH SarabunIT๙" w:hAnsi="TH SarabunIT๙" w:cs="TH SarabunIT๙"/>
          <w:cs/>
        </w:rPr>
        <w:t xml:space="preserve">            </w:t>
      </w:r>
    </w:p>
    <w:p w14:paraId="075F1381" w14:textId="77777777" w:rsidR="00384C0F" w:rsidRPr="00F746C5" w:rsidRDefault="00384C0F" w:rsidP="00384C0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27568" wp14:editId="23FF16FC">
                <wp:simplePos x="0" y="0"/>
                <wp:positionH relativeFrom="column">
                  <wp:posOffset>458470</wp:posOffset>
                </wp:positionH>
                <wp:positionV relativeFrom="paragraph">
                  <wp:posOffset>43815</wp:posOffset>
                </wp:positionV>
                <wp:extent cx="140970" cy="167005"/>
                <wp:effectExtent l="0" t="0" r="11430" b="2349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CA5DD7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27568" id="Oval 10" o:spid="_x0000_s1035" style="position:absolute;margin-left:36.1pt;margin-top:3.45pt;width:11.1pt;height:1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">
                <v:textbox>
                  <w:txbxContent>
                    <w:p w14:paraId="26CA5DD7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๘  สำเนามาตรฐานตำแหน่งที่ผู้ขอเปลี่ยนตำแหน่ง/ย้าย/โอนดำรงตำแหน่งอยู่ปัจจุบัน</w:t>
      </w:r>
    </w:p>
    <w:p w14:paraId="657BF9AD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ในส่วนราชการหรือหน่วยงานสังกัดเดิม</w:t>
      </w:r>
    </w:p>
    <w:p w14:paraId="60265C6E" w14:textId="77777777" w:rsidR="00384C0F" w:rsidRPr="00F746C5" w:rsidRDefault="00384C0F" w:rsidP="00384C0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21934C" wp14:editId="7F1C849A">
                <wp:simplePos x="0" y="0"/>
                <wp:positionH relativeFrom="column">
                  <wp:posOffset>450850</wp:posOffset>
                </wp:positionH>
                <wp:positionV relativeFrom="paragraph">
                  <wp:posOffset>27305</wp:posOffset>
                </wp:positionV>
                <wp:extent cx="140970" cy="167005"/>
                <wp:effectExtent l="0" t="0" r="11430" b="23495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7ECE95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1934C" id="Oval 11" o:spid="_x0000_s1036" style="position:absolute;margin-left:35.5pt;margin-top:2.15pt;width:11.1pt;height:1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">
                <v:textbox>
                  <w:txbxContent>
                    <w:p w14:paraId="3C7ECE95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๙  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3AB4C818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ใบสำคัญการสมรส เป็นต้น (ถ้ามี)</w:t>
      </w:r>
    </w:p>
    <w:p w14:paraId="446D1C48" w14:textId="77777777" w:rsidR="00384C0F" w:rsidRPr="00F746C5" w:rsidRDefault="00384C0F" w:rsidP="00384C0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17F86B" wp14:editId="26A1C6B6">
                <wp:simplePos x="0" y="0"/>
                <wp:positionH relativeFrom="column">
                  <wp:posOffset>450850</wp:posOffset>
                </wp:positionH>
                <wp:positionV relativeFrom="paragraph">
                  <wp:posOffset>15240</wp:posOffset>
                </wp:positionV>
                <wp:extent cx="140970" cy="167005"/>
                <wp:effectExtent l="0" t="0" r="11430" b="23495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C7FCEC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7F86B" id="Oval 12" o:spid="_x0000_s1037" style="position:absolute;margin-left:35.5pt;margin-top:1.2pt;width:11.1pt;height:1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">
                <v:textbox>
                  <w:txbxContent>
                    <w:p w14:paraId="67C7FCEC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๙.๑๐ เอกสารหลักฐานอื่นที่ผู้ขอเปลี่ยนตำแหน่ง/ย้าย/โอนเป็นว่าเป็นประโยชน์ในการพิจารณา</w:t>
      </w:r>
    </w:p>
    <w:p w14:paraId="28E2CEA6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รับย้าย/โอน</w:t>
      </w:r>
    </w:p>
    <w:p w14:paraId="201E7DA4" w14:textId="77777777" w:rsidR="00384C0F" w:rsidRPr="00F746C5" w:rsidRDefault="00384C0F" w:rsidP="002E0C0D">
      <w:pPr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1038B" wp14:editId="6A01B3A6">
                <wp:simplePos x="0" y="0"/>
                <wp:positionH relativeFrom="column">
                  <wp:posOffset>452120</wp:posOffset>
                </wp:positionH>
                <wp:positionV relativeFrom="paragraph">
                  <wp:posOffset>635</wp:posOffset>
                </wp:positionV>
                <wp:extent cx="140970" cy="167005"/>
                <wp:effectExtent l="0" t="0" r="11430" b="23495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3EDEEB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1038B" id="Oval 13" o:spid="_x0000_s1038" style="position:absolute;margin-left:35.6pt;margin-top:.05pt;width:11.1pt;height:1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">
                <v:textbox>
                  <w:txbxContent>
                    <w:p w14:paraId="7E3EDEEB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๙.๑๑ กรณีบรรจุเป็นข้าราชการในตำแหน่งประเภททั่วไป/ในสายงานที่เริ่มต้นจากระดับ ๑ </w:t>
      </w:r>
    </w:p>
    <w:p w14:paraId="4CC6AD0E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และ ๒ ต่อมาได้เปลี่ยนประเภทตำแหน่งเป็นประเภทวิชาการ ให้ส่งเอกสารหลักฐาน</w:t>
      </w:r>
    </w:p>
    <w:p w14:paraId="7CE9DFED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การเปลี่ยนประเภทตำแหน่ง</w:t>
      </w:r>
    </w:p>
    <w:p w14:paraId="3340923E" w14:textId="77777777" w:rsidR="00384C0F" w:rsidRPr="00F746C5" w:rsidRDefault="00384C0F" w:rsidP="00384C0F">
      <w:pPr>
        <w:rPr>
          <w:rFonts w:ascii="TH SarabunIT๙" w:hAnsi="TH SarabunIT๙" w:cs="TH SarabunIT๙"/>
          <w:cs/>
        </w:rPr>
      </w:pPr>
    </w:p>
    <w:p w14:paraId="4F3713D6" w14:textId="77777777" w:rsidR="00384C0F" w:rsidRPr="00F746C5" w:rsidRDefault="00384C0F" w:rsidP="00384C0F">
      <w:pPr>
        <w:ind w:firstLine="72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ข้าพเจ้าขอรับรองว่าข้อความและเอกสารหลักฐานตามที่ระบุและยื่นขอเปลี่ยนตำแหน่ง/ย้าย/โอนไว้นี้</w:t>
      </w:r>
    </w:p>
    <w:p w14:paraId="0F00E53E" w14:textId="77777777" w:rsidR="00384C0F" w:rsidRPr="00F746C5" w:rsidRDefault="00384C0F" w:rsidP="0041267D">
      <w:pPr>
        <w:spacing w:after="24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ถูกต้องตรงตามความเป็นจริงทุกประการ</w:t>
      </w:r>
    </w:p>
    <w:p w14:paraId="30672F9A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14:paraId="0199E3A4" w14:textId="43F3323C" w:rsidR="00384C0F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                 ขอแสดงความนับถือ</w:t>
      </w:r>
    </w:p>
    <w:p w14:paraId="63DAFE43" w14:textId="77777777" w:rsidR="0041267D" w:rsidRPr="00F746C5" w:rsidRDefault="0041267D" w:rsidP="00384C0F">
      <w:pPr>
        <w:rPr>
          <w:rFonts w:ascii="TH SarabunIT๙" w:hAnsi="TH SarabunIT๙" w:cs="TH SarabunIT๙"/>
        </w:rPr>
      </w:pPr>
    </w:p>
    <w:p w14:paraId="07BEC301" w14:textId="77777777" w:rsidR="00384C0F" w:rsidRPr="00F746C5" w:rsidRDefault="00384C0F" w:rsidP="00384C0F">
      <w:pPr>
        <w:spacing w:before="24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(ลงชื่อ) ...........................................................                               </w:t>
      </w:r>
    </w:p>
    <w:p w14:paraId="3C4BA839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        (...........................................................)  </w:t>
      </w:r>
    </w:p>
    <w:p w14:paraId="3D817427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ตำแหน่ง..............................................................</w:t>
      </w:r>
    </w:p>
    <w:p w14:paraId="583C518E" w14:textId="065B910A" w:rsidR="00384C0F" w:rsidRDefault="00384C0F" w:rsidP="00384C0F">
      <w:pPr>
        <w:jc w:val="center"/>
        <w:rPr>
          <w:rFonts w:ascii="TH SarabunIT๙" w:hAnsi="TH SarabunIT๙" w:cs="TH SarabunIT๙"/>
        </w:rPr>
      </w:pPr>
    </w:p>
    <w:p w14:paraId="01D7D0FA" w14:textId="3388D69D" w:rsidR="00384C0F" w:rsidRDefault="00384C0F" w:rsidP="00384C0F">
      <w:pPr>
        <w:jc w:val="center"/>
        <w:rPr>
          <w:rFonts w:ascii="TH SarabunIT๙" w:hAnsi="TH SarabunIT๙" w:cs="TH SarabunIT๙"/>
        </w:rPr>
      </w:pPr>
    </w:p>
    <w:p w14:paraId="239E0CD2" w14:textId="015E8838" w:rsidR="0041267D" w:rsidRDefault="0041267D" w:rsidP="00384C0F">
      <w:pPr>
        <w:jc w:val="center"/>
        <w:rPr>
          <w:rFonts w:ascii="TH SarabunIT๙" w:hAnsi="TH SarabunIT๙" w:cs="TH SarabunIT๙"/>
        </w:rPr>
      </w:pPr>
    </w:p>
    <w:p w14:paraId="229C7B1A" w14:textId="682B551C" w:rsidR="0041267D" w:rsidRDefault="0041267D" w:rsidP="00384C0F">
      <w:pPr>
        <w:jc w:val="center"/>
        <w:rPr>
          <w:rFonts w:ascii="TH SarabunIT๙" w:hAnsi="TH SarabunIT๙" w:cs="TH SarabunIT๙"/>
        </w:rPr>
      </w:pPr>
    </w:p>
    <w:p w14:paraId="616CEF25" w14:textId="2B1F4A0A" w:rsidR="0041267D" w:rsidRDefault="0041267D" w:rsidP="00384C0F">
      <w:pPr>
        <w:jc w:val="center"/>
        <w:rPr>
          <w:rFonts w:ascii="TH SarabunIT๙" w:hAnsi="TH SarabunIT๙" w:cs="TH SarabunIT๙"/>
        </w:rPr>
      </w:pPr>
    </w:p>
    <w:p w14:paraId="1D11A787" w14:textId="2D6AB2BF" w:rsidR="00384C0F" w:rsidRDefault="0041267D" w:rsidP="0041267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คำรับรอง</w:t>
      </w:r>
    </w:p>
    <w:p w14:paraId="4633E07D" w14:textId="77777777" w:rsidR="0041267D" w:rsidRDefault="0041267D" w:rsidP="00384C0F">
      <w:pPr>
        <w:jc w:val="center"/>
        <w:rPr>
          <w:rFonts w:ascii="TH SarabunIT๙" w:hAnsi="TH SarabunIT๙" w:cs="TH SarabunIT๙"/>
        </w:rPr>
      </w:pPr>
    </w:p>
    <w:p w14:paraId="723A8FC6" w14:textId="77777777" w:rsidR="0041267D" w:rsidRDefault="0041267D" w:rsidP="00384C0F">
      <w:pPr>
        <w:jc w:val="center"/>
        <w:rPr>
          <w:rFonts w:ascii="TH SarabunIT๙" w:hAnsi="TH SarabunIT๙" w:cs="TH SarabunIT๙"/>
        </w:rPr>
      </w:pPr>
    </w:p>
    <w:p w14:paraId="4954B1F2" w14:textId="635941B4" w:rsidR="00384C0F" w:rsidRPr="00F746C5" w:rsidRDefault="00384C0F" w:rsidP="00384C0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4-</w:t>
      </w:r>
    </w:p>
    <w:p w14:paraId="513B6AD4" w14:textId="77777777" w:rsidR="00384C0F" w:rsidRDefault="00384C0F" w:rsidP="00384C0F">
      <w:pPr>
        <w:rPr>
          <w:rFonts w:ascii="TH SarabunIT๙" w:hAnsi="TH SarabunIT๙" w:cs="TH SarabunIT๙"/>
        </w:rPr>
      </w:pPr>
    </w:p>
    <w:p w14:paraId="0850ED72" w14:textId="77777777" w:rsidR="0041267D" w:rsidRPr="00F746C5" w:rsidRDefault="0041267D" w:rsidP="0041267D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คำรับรองและความเห็นของผู้บังคับบัญชา</w:t>
      </w:r>
    </w:p>
    <w:p w14:paraId="23B1D47B" w14:textId="77777777" w:rsidR="0041267D" w:rsidRPr="00F746C5" w:rsidRDefault="0041267D" w:rsidP="0041267D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783130A5" w14:textId="50A5D527" w:rsidR="0041267D" w:rsidRPr="00F746C5" w:rsidRDefault="0041267D" w:rsidP="0041267D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</w:t>
      </w:r>
    </w:p>
    <w:p w14:paraId="12243277" w14:textId="77777777" w:rsidR="0041267D" w:rsidRPr="00F746C5" w:rsidRDefault="0041267D" w:rsidP="0041267D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</w:p>
    <w:p w14:paraId="11B0B0E9" w14:textId="314FEF8A" w:rsidR="0041267D" w:rsidRDefault="0041267D" w:rsidP="0041267D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62A54DEF" w14:textId="77777777" w:rsidR="0041267D" w:rsidRPr="00F746C5" w:rsidRDefault="0041267D" w:rsidP="0041267D">
      <w:pPr>
        <w:rPr>
          <w:rFonts w:ascii="TH SarabunIT๙" w:hAnsi="TH SarabunIT๙" w:cs="TH SarabunIT๙"/>
        </w:rPr>
      </w:pPr>
    </w:p>
    <w:p w14:paraId="427F9E88" w14:textId="77777777" w:rsidR="0041267D" w:rsidRPr="00F746C5" w:rsidRDefault="0041267D" w:rsidP="0041267D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(ลงชื่อ)..................................................ผู้บังคับบัญชาชั้นต้น</w:t>
      </w:r>
    </w:p>
    <w:p w14:paraId="34F1909D" w14:textId="77777777" w:rsidR="0041267D" w:rsidRPr="00F746C5" w:rsidRDefault="0041267D" w:rsidP="0041267D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 (..................................................)</w:t>
      </w:r>
    </w:p>
    <w:p w14:paraId="32459C45" w14:textId="650EEA7F" w:rsidR="0041267D" w:rsidRDefault="0041267D" w:rsidP="0041267D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ตำแหน่ง........................................................</w:t>
      </w:r>
    </w:p>
    <w:p w14:paraId="0846FCB5" w14:textId="77777777" w:rsidR="0041267D" w:rsidRPr="00F746C5" w:rsidRDefault="0041267D" w:rsidP="0041267D">
      <w:pPr>
        <w:rPr>
          <w:rFonts w:ascii="TH SarabunIT๙" w:hAnsi="TH SarabunIT๙" w:cs="TH SarabunIT๙"/>
        </w:rPr>
      </w:pPr>
    </w:p>
    <w:p w14:paraId="6F7E1FA7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>ความเห็นของผู้บังคับบัญชา (ระดับกอง/สำนัก หรือเทียบเท่า)</w:t>
      </w:r>
      <w:r w:rsidRPr="00F746C5">
        <w:rPr>
          <w:rFonts w:ascii="TH SarabunIT๙" w:hAnsi="TH SarabunIT๙" w:cs="TH SarabunIT๙"/>
        </w:rPr>
        <w:t>*</w:t>
      </w:r>
    </w:p>
    <w:p w14:paraId="5491454C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F746C5">
        <w:rPr>
          <w:rFonts w:ascii="TH SarabunIT๙" w:hAnsi="TH SarabunIT๙" w:cs="TH SarabunIT๙"/>
          <w:cs/>
        </w:rPr>
        <w:t>...........................................................</w:t>
      </w:r>
    </w:p>
    <w:p w14:paraId="641C69B8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</w:p>
    <w:p w14:paraId="3110B460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F746C5">
        <w:rPr>
          <w:rFonts w:ascii="TH SarabunIT๙" w:hAnsi="TH SarabunIT๙" w:cs="TH SarabunIT๙"/>
          <w:cs/>
        </w:rPr>
        <w:t>..........................................................</w:t>
      </w:r>
    </w:p>
    <w:p w14:paraId="68E49C5E" w14:textId="77777777" w:rsidR="00384C0F" w:rsidRPr="00F746C5" w:rsidRDefault="00384C0F" w:rsidP="00384C0F">
      <w:pPr>
        <w:rPr>
          <w:rFonts w:ascii="TH SarabunIT๙" w:hAnsi="TH SarabunIT๙" w:cs="TH SarabunIT๙"/>
        </w:rPr>
      </w:pPr>
    </w:p>
    <w:p w14:paraId="254FA5A8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(ลงชื่อ)..................................................ผู้บังคับบัญชา</w:t>
      </w:r>
    </w:p>
    <w:p w14:paraId="7B92D9E5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 (..................................................)</w:t>
      </w:r>
    </w:p>
    <w:p w14:paraId="4BBE2B6A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ตำแหน่ง........................................................</w:t>
      </w:r>
    </w:p>
    <w:p w14:paraId="599459D9" w14:textId="77777777" w:rsidR="00384C0F" w:rsidRPr="00F746C5" w:rsidRDefault="00384C0F" w:rsidP="00384C0F">
      <w:pPr>
        <w:rPr>
          <w:rFonts w:ascii="TH SarabunIT๙" w:hAnsi="TH SarabunIT๙" w:cs="TH SarabunIT๙"/>
        </w:rPr>
      </w:pPr>
    </w:p>
    <w:p w14:paraId="2B47B998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 xml:space="preserve">ความเห็นของผู้บังคับบัญชา (ระดับส่วนราชการ) </w:t>
      </w:r>
      <w:r w:rsidRPr="00F746C5">
        <w:rPr>
          <w:rFonts w:ascii="TH SarabunIT๙" w:hAnsi="TH SarabunIT๙" w:cs="TH SarabunIT๙"/>
        </w:rPr>
        <w:t>**</w:t>
      </w:r>
    </w:p>
    <w:p w14:paraId="633E40A6" w14:textId="77777777" w:rsidR="0041267D" w:rsidRPr="00F746C5" w:rsidRDefault="0041267D" w:rsidP="0041267D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F746C5">
        <w:rPr>
          <w:rFonts w:ascii="TH SarabunIT๙" w:hAnsi="TH SarabunIT๙" w:cs="TH SarabunIT๙"/>
          <w:cs/>
        </w:rPr>
        <w:t>...........................................................</w:t>
      </w:r>
    </w:p>
    <w:p w14:paraId="6642F9B1" w14:textId="77777777" w:rsidR="0041267D" w:rsidRPr="00F746C5" w:rsidRDefault="0041267D" w:rsidP="0041267D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</w:p>
    <w:p w14:paraId="3271EFE4" w14:textId="580CC994" w:rsidR="0041267D" w:rsidRDefault="0041267D" w:rsidP="0041267D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F746C5">
        <w:rPr>
          <w:rFonts w:ascii="TH SarabunIT๙" w:hAnsi="TH SarabunIT๙" w:cs="TH SarabunIT๙"/>
          <w:cs/>
        </w:rPr>
        <w:t>..........................................................</w:t>
      </w:r>
    </w:p>
    <w:p w14:paraId="7D9E251A" w14:textId="77777777" w:rsidR="0041267D" w:rsidRPr="00F746C5" w:rsidRDefault="0041267D" w:rsidP="0041267D">
      <w:pPr>
        <w:rPr>
          <w:rFonts w:ascii="TH SarabunIT๙" w:hAnsi="TH SarabunIT๙" w:cs="TH SarabunIT๙"/>
        </w:rPr>
      </w:pPr>
    </w:p>
    <w:p w14:paraId="464AA845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(ลงชื่อ)..................................................</w:t>
      </w:r>
    </w:p>
    <w:p w14:paraId="392640D9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 (..................................................)</w:t>
      </w:r>
    </w:p>
    <w:p w14:paraId="0B92A040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ตำแหน่ง........................................................</w:t>
      </w:r>
    </w:p>
    <w:p w14:paraId="131A5B72" w14:textId="77777777" w:rsidR="00384C0F" w:rsidRPr="00F746C5" w:rsidRDefault="00384C0F" w:rsidP="00384C0F">
      <w:pPr>
        <w:rPr>
          <w:rFonts w:ascii="TH SarabunIT๙" w:hAnsi="TH SarabunIT๙" w:cs="TH SarabunIT๙"/>
        </w:rPr>
      </w:pPr>
    </w:p>
    <w:p w14:paraId="7532CD9F" w14:textId="77777777" w:rsidR="00384C0F" w:rsidRPr="00F746C5" w:rsidRDefault="00384C0F" w:rsidP="00384C0F">
      <w:pPr>
        <w:rPr>
          <w:rFonts w:ascii="TH SarabunIT๙" w:hAnsi="TH SarabunIT๙" w:cs="TH SarabunIT๙"/>
        </w:rPr>
      </w:pPr>
    </w:p>
    <w:p w14:paraId="39074938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หมายเหตุ   </w:t>
      </w:r>
      <w:r w:rsidRPr="00F746C5">
        <w:rPr>
          <w:rFonts w:ascii="TH SarabunIT๙" w:hAnsi="TH SarabunIT๙" w:cs="TH SarabunIT๙"/>
        </w:rPr>
        <w:t>*</w:t>
      </w:r>
      <w:r w:rsidRPr="00F746C5">
        <w:rPr>
          <w:rFonts w:ascii="TH SarabunIT๙" w:hAnsi="TH SarabunIT๙" w:cs="TH SarabunIT๙"/>
          <w:cs/>
        </w:rPr>
        <w:t xml:space="preserve"> ๑. ให้รับรองว่า ข้อความและเอกสารหลักฐานตามที่ผู้ขอ</w:t>
      </w:r>
      <w:r>
        <w:rPr>
          <w:rFonts w:ascii="TH SarabunIT๙" w:hAnsi="TH SarabunIT๙" w:cs="TH SarabunIT๙" w:hint="cs"/>
          <w:cs/>
        </w:rPr>
        <w:t>ย้าย</w:t>
      </w:r>
      <w:r w:rsidRPr="00F746C5">
        <w:rPr>
          <w:rFonts w:ascii="TH SarabunIT๙" w:hAnsi="TH SarabunIT๙" w:cs="TH SarabunIT๙"/>
          <w:cs/>
        </w:rPr>
        <w:t>ระบุและยื่นขอเปลี่ยนตำแหน่ง/</w:t>
      </w:r>
    </w:p>
    <w:p w14:paraId="6790B7F1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ย้าย/โอน ถูกต้องตรงตามความเป็นจริงทุกประการ พร้อมทั้งรับรองความประพฤติ ความรู้</w:t>
      </w:r>
    </w:p>
    <w:p w14:paraId="35ED8725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และความสามารถในการปฏิบัติหน้าที่ราชการของผู้ขอโอนด้วย โดยผู้รับรองต้องเป็น</w:t>
      </w:r>
    </w:p>
    <w:p w14:paraId="7466742C" w14:textId="77777777" w:rsidR="00384C0F" w:rsidRPr="00F746C5" w:rsidRDefault="00384C0F" w:rsidP="00384C0F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ผู้บังคับบัญชาไม่ต่ำกว่าผู้อำนวยการกอง/สำนัก หรือเทียบเท่า</w:t>
      </w:r>
    </w:p>
    <w:p w14:paraId="1983C51B" w14:textId="77777777" w:rsidR="00384C0F" w:rsidRPr="00F746C5" w:rsidRDefault="00384C0F" w:rsidP="00384C0F">
      <w:pPr>
        <w:rPr>
          <w:rFonts w:ascii="TH SarabunIT๙" w:hAnsi="TH SarabunIT๙" w:cs="TH SarabunIT๙"/>
          <w:cs/>
        </w:rPr>
      </w:pPr>
      <w:r w:rsidRPr="00F746C5">
        <w:rPr>
          <w:rFonts w:ascii="TH SarabunIT๙" w:hAnsi="TH SarabunIT๙" w:cs="TH SarabunIT๙"/>
          <w:cs/>
        </w:rPr>
        <w:t xml:space="preserve">             </w:t>
      </w:r>
      <w:r w:rsidRPr="00F746C5">
        <w:rPr>
          <w:rFonts w:ascii="TH SarabunIT๙" w:hAnsi="TH SarabunIT๙" w:cs="TH SarabunIT๙"/>
        </w:rPr>
        <w:t xml:space="preserve">** </w:t>
      </w:r>
      <w:r w:rsidRPr="00F746C5">
        <w:rPr>
          <w:rFonts w:ascii="TH SarabunIT๙" w:hAnsi="TH SarabunIT๙" w:cs="TH SarabunIT๙"/>
          <w:cs/>
        </w:rPr>
        <w:t>๒. ให้ระบุความเห็นว่า ยินยอมหรือไม่ยินยอมให้เปลี่ยนตำแหน่ง/ย้าย/โอน พร้อมเหตุผล</w:t>
      </w:r>
    </w:p>
    <w:p w14:paraId="6F2D5FDE" w14:textId="77777777" w:rsidR="00384C0F" w:rsidRPr="00F746C5" w:rsidRDefault="00384C0F" w:rsidP="00384C0F">
      <w:pPr>
        <w:rPr>
          <w:rFonts w:ascii="TH SarabunIT๙" w:hAnsi="TH SarabunIT๙" w:cs="TH SarabunIT๙"/>
        </w:rPr>
      </w:pPr>
    </w:p>
    <w:p w14:paraId="3AC3B74B" w14:textId="2705A783" w:rsidR="00384C0F" w:rsidRDefault="00384C0F" w:rsidP="00384C0F">
      <w:pPr>
        <w:rPr>
          <w:rFonts w:ascii="TH SarabunIT๙" w:hAnsi="TH SarabunIT๙" w:cs="TH SarabunIT๙"/>
          <w:color w:val="000000"/>
        </w:rPr>
      </w:pPr>
    </w:p>
    <w:p w14:paraId="1EF804F0" w14:textId="2BE23571" w:rsidR="00B620ED" w:rsidRDefault="00B620ED" w:rsidP="00384C0F">
      <w:pPr>
        <w:rPr>
          <w:rFonts w:ascii="TH SarabunIT๙" w:hAnsi="TH SarabunIT๙" w:cs="TH SarabunIT๙"/>
          <w:color w:val="000000"/>
        </w:rPr>
      </w:pPr>
    </w:p>
    <w:p w14:paraId="20290A1E" w14:textId="77777777" w:rsidR="00B620ED" w:rsidRDefault="00B620ED" w:rsidP="00384C0F">
      <w:pPr>
        <w:rPr>
          <w:rFonts w:ascii="TH SarabunIT๙" w:hAnsi="TH SarabunIT๙" w:cs="TH SarabunIT๙"/>
          <w:color w:val="000000"/>
        </w:rPr>
      </w:pPr>
    </w:p>
    <w:p w14:paraId="015B849A" w14:textId="77777777" w:rsidR="00384C0F" w:rsidRDefault="00384C0F" w:rsidP="00384C0F">
      <w:pPr>
        <w:rPr>
          <w:rFonts w:ascii="TH SarabunIT๙" w:hAnsi="TH SarabunIT๙" w:cs="TH SarabunIT๙"/>
          <w:color w:val="000000"/>
        </w:rPr>
      </w:pPr>
    </w:p>
    <w:p w14:paraId="2EFABEF2" w14:textId="77777777" w:rsidR="00384C0F" w:rsidRDefault="00384C0F" w:rsidP="00384C0F">
      <w:pPr>
        <w:rPr>
          <w:rFonts w:ascii="TH SarabunIT๙" w:hAnsi="TH SarabunIT๙" w:cs="TH SarabunIT๙"/>
          <w:color w:val="000000"/>
        </w:rPr>
      </w:pPr>
    </w:p>
    <w:p w14:paraId="6086948A" w14:textId="70D123E4" w:rsidR="00384C0F" w:rsidRDefault="00384C0F" w:rsidP="00384C0F">
      <w:pPr>
        <w:rPr>
          <w:rFonts w:ascii="TH SarabunPSK" w:hAnsi="TH SarabunPSK" w:cs="TH SarabunPSK"/>
          <w:color w:val="000000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086B77" wp14:editId="3057F760">
                <wp:simplePos x="0" y="0"/>
                <wp:positionH relativeFrom="column">
                  <wp:posOffset>4899660</wp:posOffset>
                </wp:positionH>
                <wp:positionV relativeFrom="paragraph">
                  <wp:posOffset>41910</wp:posOffset>
                </wp:positionV>
                <wp:extent cx="1439545" cy="340360"/>
                <wp:effectExtent l="0" t="0" r="27305" b="2159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819881" w14:textId="7144A834" w:rsidR="00AD7B78" w:rsidRPr="004A1ACE" w:rsidRDefault="00AD7B78" w:rsidP="00384C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A1AC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6B77" id="Text Box 60" o:spid="_x0000_s1039" type="#_x0000_t202" style="position:absolute;margin-left:385.8pt;margin-top:3.3pt;width:113.35pt;height:2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" filled="f" strokecolor="windowText">
                <v:textbox>
                  <w:txbxContent>
                    <w:p w14:paraId="48819881" w14:textId="7144A834" w:rsidR="00AD7B78" w:rsidRPr="004A1ACE" w:rsidRDefault="00AD7B78" w:rsidP="00384C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4A1AC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225AE4CE" w14:textId="77777777" w:rsidR="0041267D" w:rsidRDefault="0041267D" w:rsidP="00384C0F">
      <w:pPr>
        <w:rPr>
          <w:rFonts w:ascii="TH SarabunPSK" w:hAnsi="TH SarabunPSK" w:cs="TH SarabunPSK"/>
          <w:color w:val="000000"/>
        </w:rPr>
      </w:pPr>
    </w:p>
    <w:p w14:paraId="25FD6227" w14:textId="77777777" w:rsidR="00384C0F" w:rsidRPr="008D0707" w:rsidRDefault="00384C0F" w:rsidP="00384C0F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173EC" wp14:editId="0159108F">
                <wp:simplePos x="0" y="0"/>
                <wp:positionH relativeFrom="column">
                  <wp:posOffset>5572760</wp:posOffset>
                </wp:positionH>
                <wp:positionV relativeFrom="paragraph">
                  <wp:posOffset>21590</wp:posOffset>
                </wp:positionV>
                <wp:extent cx="764540" cy="950595"/>
                <wp:effectExtent l="8890" t="9525" r="7620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8731" w14:textId="77777777" w:rsidR="00AD7B78" w:rsidRDefault="00AD7B78" w:rsidP="00384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9E4230" w14:textId="77777777" w:rsidR="00AD7B78" w:rsidRPr="001933E7" w:rsidRDefault="00AD7B78" w:rsidP="00384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33E7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ูปถ่าย ๑ นิ้ว</w:t>
                            </w:r>
                          </w:p>
                          <w:p w14:paraId="5B5DE7AE" w14:textId="77777777" w:rsidR="00AD7B78" w:rsidRPr="001933E7" w:rsidRDefault="00AD7B78" w:rsidP="00384C0F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1933E7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ถ่ายไว้ไม่เกิน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Pr="001933E7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๖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933E7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73EC" id="_x0000_s1040" type="#_x0000_t202" style="position:absolute;margin-left:438.8pt;margin-top:1.7pt;width:60.2pt;height:7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">
                <v:textbox>
                  <w:txbxContent>
                    <w:p w14:paraId="449B8731" w14:textId="77777777" w:rsidR="00AD7B78" w:rsidRDefault="00AD7B78" w:rsidP="00384C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9E4230" w14:textId="77777777" w:rsidR="00AD7B78" w:rsidRPr="001933E7" w:rsidRDefault="00AD7B78" w:rsidP="00384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33E7">
                        <w:rPr>
                          <w:rFonts w:hint="cs"/>
                          <w:sz w:val="20"/>
                          <w:szCs w:val="20"/>
                          <w:cs/>
                        </w:rPr>
                        <w:t>รูปถ่าย ๑ นิ้ว</w:t>
                      </w:r>
                    </w:p>
                    <w:p w14:paraId="5B5DE7AE" w14:textId="77777777" w:rsidR="00AD7B78" w:rsidRPr="001933E7" w:rsidRDefault="00AD7B78" w:rsidP="00384C0F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1933E7">
                        <w:rPr>
                          <w:rFonts w:hint="cs"/>
                          <w:sz w:val="20"/>
                          <w:szCs w:val="20"/>
                          <w:cs/>
                        </w:rPr>
                        <w:t>ถ่ายไว้ไม่เกิน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Pr="001933E7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๖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933E7">
                        <w:rPr>
                          <w:rFonts w:hint="cs"/>
                          <w:sz w:val="20"/>
                          <w:szCs w:val="20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6B003FDF" w14:textId="77777777" w:rsidR="005676C5" w:rsidRDefault="00384C0F" w:rsidP="00384C0F">
      <w:pPr>
        <w:jc w:val="center"/>
        <w:rPr>
          <w:rFonts w:ascii="TH SarabunIT๙" w:hAnsi="TH SarabunIT๙" w:cs="TH SarabunIT๙"/>
          <w:b/>
          <w:bCs/>
          <w:color w:val="000000"/>
          <w:spacing w:val="-4"/>
          <w:sz w:val="36"/>
          <w:szCs w:val="36"/>
        </w:rPr>
      </w:pPr>
      <w:r w:rsidRPr="008C0DED">
        <w:rPr>
          <w:rFonts w:ascii="TH SarabunPSK" w:hAnsi="TH SarabunPSK" w:cs="TH SarabunPSK"/>
          <w:b/>
          <w:bCs/>
          <w:sz w:val="36"/>
          <w:szCs w:val="36"/>
          <w:cs/>
        </w:rPr>
        <w:t>แบบคำขอ</w:t>
      </w:r>
      <w:r w:rsidRPr="008C0DED">
        <w:rPr>
          <w:rFonts w:ascii="TH SarabunPSK" w:hAnsi="TH SarabunPSK" w:cs="TH SarabunPSK" w:hint="cs"/>
          <w:b/>
          <w:bCs/>
          <w:sz w:val="36"/>
          <w:szCs w:val="36"/>
          <w:cs/>
        </w:rPr>
        <w:t>โ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ส่วนท้องถิ่นและข้าราชการ</w:t>
      </w:r>
      <w:r w:rsidRPr="008C0DED">
        <w:rPr>
          <w:rFonts w:ascii="TH SarabunIT๙" w:hAnsi="TH SarabunIT๙" w:cs="TH SarabunIT๙"/>
          <w:b/>
          <w:bCs/>
          <w:color w:val="000000"/>
          <w:spacing w:val="-4"/>
          <w:sz w:val="36"/>
          <w:szCs w:val="36"/>
          <w:cs/>
        </w:rPr>
        <w:t xml:space="preserve">อื่น </w:t>
      </w:r>
    </w:p>
    <w:p w14:paraId="46BE5C04" w14:textId="77777777" w:rsidR="005676C5" w:rsidRDefault="005676C5" w:rsidP="00384C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pacing w:val="-4"/>
          <w:sz w:val="36"/>
          <w:szCs w:val="36"/>
          <w:cs/>
        </w:rPr>
        <w:t>มาบรรจุและแต่งตั้งเป็น</w:t>
      </w:r>
      <w:r w:rsidR="00384C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าราชการครูและบุคลากรทางการศึกษา </w:t>
      </w:r>
    </w:p>
    <w:p w14:paraId="11F1FB7C" w14:textId="0FFBB794" w:rsidR="00384C0F" w:rsidRPr="005676C5" w:rsidRDefault="00384C0F" w:rsidP="00384C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76C5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บุคลากรทางการศึกษาอื่นตามมาตรา ๓๘ ค. (๒)</w:t>
      </w:r>
    </w:p>
    <w:p w14:paraId="0B498936" w14:textId="77777777" w:rsidR="00384C0F" w:rsidRPr="005676C5" w:rsidRDefault="00384C0F" w:rsidP="00384C0F">
      <w:pPr>
        <w:spacing w:before="120"/>
        <w:jc w:val="right"/>
        <w:rPr>
          <w:rFonts w:ascii="TH SarabunIT๙" w:hAnsi="TH SarabunIT๙" w:cs="TH SarabunIT๙"/>
          <w:cs/>
        </w:rPr>
      </w:pPr>
      <w:r w:rsidRPr="005676C5">
        <w:rPr>
          <w:rFonts w:ascii="TH SarabunIT๙" w:hAnsi="TH SarabunIT๙" w:cs="TH SarabunIT๙"/>
          <w:cs/>
        </w:rPr>
        <w:t xml:space="preserve">                                                        เขียนที่ ...................................................................................</w:t>
      </w:r>
    </w:p>
    <w:p w14:paraId="1F2182D5" w14:textId="553C0D8E" w:rsidR="00384C0F" w:rsidRPr="005676C5" w:rsidRDefault="00384C0F" w:rsidP="00384C0F">
      <w:pPr>
        <w:spacing w:before="120" w:after="240"/>
        <w:jc w:val="right"/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 xml:space="preserve">                                             วันที่..............เดือน......................พ.ศ.</w:t>
      </w:r>
      <w:r w:rsidR="005676C5">
        <w:rPr>
          <w:rFonts w:ascii="TH SarabunIT๙" w:hAnsi="TH SarabunIT๙" w:cs="TH SarabunIT๙" w:hint="cs"/>
          <w:cs/>
        </w:rPr>
        <w:t xml:space="preserve"> </w:t>
      </w:r>
      <w:r w:rsidRPr="005676C5">
        <w:rPr>
          <w:rFonts w:ascii="TH SarabunIT๙" w:hAnsi="TH SarabunIT๙" w:cs="TH SarabunIT๙"/>
          <w:cs/>
        </w:rPr>
        <w:t>256</w:t>
      </w:r>
      <w:r w:rsidR="005676C5">
        <w:rPr>
          <w:rFonts w:ascii="TH SarabunIT๙" w:hAnsi="TH SarabunIT๙" w:cs="TH SarabunIT๙" w:hint="cs"/>
          <w:cs/>
        </w:rPr>
        <w:t>5</w:t>
      </w:r>
    </w:p>
    <w:p w14:paraId="63A4F148" w14:textId="77777777" w:rsidR="00384C0F" w:rsidRPr="005676C5" w:rsidRDefault="00384C0F" w:rsidP="00384C0F">
      <w:pPr>
        <w:spacing w:before="120" w:after="240"/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>เรื่อง  ขอโอนไปแต่งตั้งให้ดำรงตำแหน่งบุคลากรทางการศึกษาอื่นตามมาตรา ๓๘ ค.(๒)</w:t>
      </w:r>
    </w:p>
    <w:p w14:paraId="49C93112" w14:textId="77777777" w:rsidR="00384C0F" w:rsidRPr="005676C5" w:rsidRDefault="00384C0F" w:rsidP="00384C0F">
      <w:pPr>
        <w:spacing w:before="120" w:after="240"/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>เรียน  ผู้อำนวยการสำนักงานเขตพื้นที่การศึกษาประถมศึกษาชัยภูมิ เขต ๓</w:t>
      </w:r>
    </w:p>
    <w:p w14:paraId="466C582E" w14:textId="75A458C8" w:rsidR="00384C0F" w:rsidRPr="005676C5" w:rsidRDefault="00384C0F" w:rsidP="00384C0F">
      <w:pPr>
        <w:spacing w:before="120"/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</w:rPr>
        <w:t xml:space="preserve">         </w:t>
      </w:r>
      <w:r w:rsidRPr="005676C5">
        <w:rPr>
          <w:rFonts w:ascii="TH SarabunIT๙" w:hAnsi="TH SarabunIT๙" w:cs="TH SarabunIT๙"/>
          <w:cs/>
        </w:rPr>
        <w:t>ด้วยข้าพเจ้า (นาย/นาง/นางสาว/ชั้นยศ)</w:t>
      </w:r>
      <w:r w:rsidRPr="005676C5">
        <w:rPr>
          <w:rFonts w:ascii="TH SarabunIT๙" w:hAnsi="TH SarabunIT๙" w:cs="TH SarabunIT๙"/>
        </w:rPr>
        <w:t>………………………………….……</w:t>
      </w:r>
      <w:r w:rsidR="005676C5">
        <w:rPr>
          <w:rFonts w:ascii="TH SarabunIT๙" w:hAnsi="TH SarabunIT๙" w:cs="TH SarabunIT๙"/>
        </w:rPr>
        <w:t>………</w:t>
      </w:r>
      <w:r w:rsidRPr="005676C5">
        <w:rPr>
          <w:rFonts w:ascii="TH SarabunIT๙" w:hAnsi="TH SarabunIT๙" w:cs="TH SarabunIT๙"/>
        </w:rPr>
        <w:t>…………..</w:t>
      </w:r>
      <w:r w:rsidRPr="005676C5">
        <w:rPr>
          <w:rFonts w:ascii="TH SarabunIT๙" w:hAnsi="TH SarabunIT๙" w:cs="TH SarabunIT๙"/>
          <w:cs/>
        </w:rPr>
        <w:t>อายุ</w:t>
      </w:r>
      <w:r w:rsidRPr="005676C5">
        <w:rPr>
          <w:rFonts w:ascii="TH SarabunIT๙" w:hAnsi="TH SarabunIT๙" w:cs="TH SarabunIT๙"/>
        </w:rPr>
        <w:t>………………….</w:t>
      </w:r>
      <w:r w:rsidRPr="005676C5">
        <w:rPr>
          <w:rFonts w:ascii="TH SarabunIT๙" w:hAnsi="TH SarabunIT๙" w:cs="TH SarabunIT๙"/>
          <w:cs/>
        </w:rPr>
        <w:t>ปี</w:t>
      </w:r>
    </w:p>
    <w:p w14:paraId="457FB1FB" w14:textId="50912CBB" w:rsidR="00384C0F" w:rsidRPr="005676C5" w:rsidRDefault="00384C0F" w:rsidP="00384C0F">
      <w:pPr>
        <w:rPr>
          <w:rFonts w:ascii="TH SarabunIT๙" w:hAnsi="TH SarabunIT๙" w:cs="TH SarabunIT๙"/>
          <w:cs/>
        </w:rPr>
      </w:pPr>
      <w:r w:rsidRPr="005676C5">
        <w:rPr>
          <w:rFonts w:ascii="TH SarabunIT๙" w:hAnsi="TH SarabunIT๙" w:cs="TH SarabunIT๙"/>
          <w:cs/>
        </w:rPr>
        <w:t>เกิดวันที่</w:t>
      </w:r>
      <w:r w:rsidRPr="005676C5">
        <w:rPr>
          <w:rFonts w:ascii="TH SarabunIT๙" w:hAnsi="TH SarabunIT๙" w:cs="TH SarabunIT๙"/>
        </w:rPr>
        <w:t>………</w:t>
      </w:r>
      <w:r w:rsidRPr="005676C5">
        <w:rPr>
          <w:rFonts w:ascii="TH SarabunIT๙" w:hAnsi="TH SarabunIT๙" w:cs="TH SarabunIT๙"/>
          <w:cs/>
        </w:rPr>
        <w:t>เดือน</w:t>
      </w:r>
      <w:r w:rsidRPr="005676C5">
        <w:rPr>
          <w:rFonts w:ascii="TH SarabunIT๙" w:hAnsi="TH SarabunIT๙" w:cs="TH SarabunIT๙"/>
        </w:rPr>
        <w:t>………………</w:t>
      </w:r>
      <w:r w:rsidR="005676C5">
        <w:rPr>
          <w:rFonts w:ascii="TH SarabunIT๙" w:hAnsi="TH SarabunIT๙" w:cs="TH SarabunIT๙"/>
        </w:rPr>
        <w:t>…..</w:t>
      </w:r>
      <w:r w:rsidRPr="005676C5">
        <w:rPr>
          <w:rFonts w:ascii="TH SarabunIT๙" w:hAnsi="TH SarabunIT๙" w:cs="TH SarabunIT๙"/>
        </w:rPr>
        <w:t>……..</w:t>
      </w:r>
      <w:r w:rsidRPr="005676C5">
        <w:rPr>
          <w:rFonts w:ascii="TH SarabunIT๙" w:hAnsi="TH SarabunIT๙" w:cs="TH SarabunIT๙"/>
          <w:cs/>
        </w:rPr>
        <w:t>พ.ศ…</w:t>
      </w:r>
      <w:r w:rsidRPr="005676C5">
        <w:rPr>
          <w:rFonts w:ascii="TH SarabunIT๙" w:hAnsi="TH SarabunIT๙" w:cs="TH SarabunIT๙"/>
        </w:rPr>
        <w:t>…………..</w:t>
      </w:r>
      <w:r w:rsidRPr="005676C5">
        <w:rPr>
          <w:rFonts w:ascii="TH SarabunIT๙" w:hAnsi="TH SarabunIT๙" w:cs="TH SarabunIT๙"/>
          <w:cs/>
        </w:rPr>
        <w:t>..เลขประจำตัวประชาชน</w:t>
      </w:r>
      <w:r w:rsidRPr="005676C5">
        <w:rPr>
          <w:rFonts w:ascii="TH SarabunIT๙" w:hAnsi="TH SarabunIT๙" w:cs="TH SarabunIT๙"/>
        </w:rPr>
        <w:t>………….………………………………….</w:t>
      </w:r>
    </w:p>
    <w:p w14:paraId="4EDBB8C8" w14:textId="0BFA355A" w:rsidR="00384C0F" w:rsidRPr="005676C5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>ปัจจุบันเป็นข้าราชการ</w:t>
      </w:r>
      <w:r w:rsidRPr="005676C5">
        <w:rPr>
          <w:rFonts w:ascii="TH SarabunIT๙" w:hAnsi="TH SarabunIT๙" w:cs="TH SarabunIT๙"/>
        </w:rPr>
        <w:t>…………………………………………………………..</w:t>
      </w:r>
      <w:r w:rsidRPr="005676C5">
        <w:rPr>
          <w:rFonts w:ascii="TH SarabunIT๙" w:hAnsi="TH SarabunIT๙" w:cs="TH SarabunIT๙"/>
          <w:cs/>
        </w:rPr>
        <w:t>ตำแหน่ง</w:t>
      </w:r>
      <w:r w:rsidRPr="005676C5">
        <w:rPr>
          <w:rFonts w:ascii="TH SarabunIT๙" w:hAnsi="TH SarabunIT๙" w:cs="TH SarabunIT๙"/>
        </w:rPr>
        <w:t>……………</w:t>
      </w:r>
      <w:r w:rsidR="005676C5">
        <w:rPr>
          <w:rFonts w:ascii="TH SarabunIT๙" w:hAnsi="TH SarabunIT๙" w:cs="TH SarabunIT๙"/>
        </w:rPr>
        <w:t>……</w:t>
      </w:r>
      <w:r w:rsidRPr="005676C5">
        <w:rPr>
          <w:rFonts w:ascii="TH SarabunIT๙" w:hAnsi="TH SarabunIT๙" w:cs="TH SarabunIT๙"/>
        </w:rPr>
        <w:t>………………………………..</w:t>
      </w:r>
    </w:p>
    <w:p w14:paraId="5E4CBF40" w14:textId="2FAA7E9B" w:rsidR="00384C0F" w:rsidRPr="005676C5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>ระดับ/วิทยฐานะ</w:t>
      </w:r>
      <w:r w:rsidRPr="005676C5">
        <w:rPr>
          <w:rFonts w:ascii="TH SarabunIT๙" w:hAnsi="TH SarabunIT๙" w:cs="TH SarabunIT๙"/>
        </w:rPr>
        <w:t>……………………</w:t>
      </w:r>
      <w:r w:rsidR="005676C5">
        <w:rPr>
          <w:rFonts w:ascii="TH SarabunIT๙" w:hAnsi="TH SarabunIT๙" w:cs="TH SarabunIT๙"/>
        </w:rPr>
        <w:t>….</w:t>
      </w:r>
      <w:r w:rsidRPr="005676C5">
        <w:rPr>
          <w:rFonts w:ascii="TH SarabunIT๙" w:hAnsi="TH SarabunIT๙" w:cs="TH SarabunIT๙"/>
        </w:rPr>
        <w:t>……...</w:t>
      </w:r>
      <w:r w:rsidRPr="005676C5">
        <w:rPr>
          <w:rFonts w:ascii="TH SarabunIT๙" w:hAnsi="TH SarabunIT๙" w:cs="TH SarabunIT๙"/>
          <w:cs/>
        </w:rPr>
        <w:t>รับเงินเดือน ระดับ/ชั้น.......................  อัตรา/ขั้น</w:t>
      </w:r>
      <w:r w:rsidRPr="005676C5">
        <w:rPr>
          <w:rFonts w:ascii="TH SarabunIT๙" w:hAnsi="TH SarabunIT๙" w:cs="TH SarabunIT๙"/>
        </w:rPr>
        <w:t>………………………</w:t>
      </w:r>
      <w:r w:rsidRPr="005676C5">
        <w:rPr>
          <w:rFonts w:ascii="TH SarabunIT๙" w:hAnsi="TH SarabunIT๙" w:cs="TH SarabunIT๙"/>
          <w:cs/>
        </w:rPr>
        <w:t>บาท</w:t>
      </w:r>
    </w:p>
    <w:p w14:paraId="4151D7FC" w14:textId="2B4A3C99" w:rsidR="00384C0F" w:rsidRPr="005676C5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>สังกัด/หน่วยงานการศึกษา/กอง/สำนัก</w:t>
      </w:r>
      <w:r w:rsidRPr="005676C5">
        <w:rPr>
          <w:rFonts w:ascii="TH SarabunIT๙" w:hAnsi="TH SarabunIT๙" w:cs="TH SarabunIT๙"/>
        </w:rPr>
        <w:t>……………………………………………………</w:t>
      </w:r>
      <w:r w:rsidRPr="005676C5">
        <w:rPr>
          <w:rFonts w:ascii="TH SarabunIT๙" w:hAnsi="TH SarabunIT๙" w:cs="TH SarabunIT๙"/>
          <w:cs/>
        </w:rPr>
        <w:t>กรม</w:t>
      </w:r>
      <w:r w:rsidRPr="005676C5">
        <w:rPr>
          <w:rFonts w:ascii="TH SarabunIT๙" w:hAnsi="TH SarabunIT๙" w:cs="TH SarabunIT๙"/>
        </w:rPr>
        <w:t>………………………………</w:t>
      </w:r>
      <w:r w:rsidR="005676C5">
        <w:rPr>
          <w:rFonts w:ascii="TH SarabunIT๙" w:hAnsi="TH SarabunIT๙" w:cs="TH SarabunIT๙"/>
        </w:rPr>
        <w:t>…</w:t>
      </w:r>
      <w:r w:rsidRPr="005676C5">
        <w:rPr>
          <w:rFonts w:ascii="TH SarabunIT๙" w:hAnsi="TH SarabunIT๙" w:cs="TH SarabunIT๙"/>
        </w:rPr>
        <w:t>………</w:t>
      </w:r>
      <w:r w:rsidRPr="005676C5">
        <w:rPr>
          <w:rFonts w:ascii="TH SarabunIT๙" w:hAnsi="TH SarabunIT๙" w:cs="TH SarabunIT๙"/>
          <w:cs/>
        </w:rPr>
        <w:t xml:space="preserve">  กระทรวง</w:t>
      </w:r>
      <w:r w:rsidRPr="005676C5">
        <w:rPr>
          <w:rFonts w:ascii="TH SarabunIT๙" w:hAnsi="TH SarabunIT๙" w:cs="TH SarabunIT๙"/>
        </w:rPr>
        <w:t>………………………………………..…………</w:t>
      </w:r>
      <w:r w:rsidRPr="005676C5">
        <w:rPr>
          <w:rFonts w:ascii="TH SarabunIT๙" w:hAnsi="TH SarabunIT๙" w:cs="TH SarabunIT๙"/>
          <w:cs/>
        </w:rPr>
        <w:t>ตั้งอยู่ที่</w:t>
      </w:r>
      <w:r w:rsidRPr="005676C5">
        <w:rPr>
          <w:rFonts w:ascii="TH SarabunIT๙" w:hAnsi="TH SarabunIT๙" w:cs="TH SarabunIT๙"/>
        </w:rPr>
        <w:t>……………………………………….</w:t>
      </w:r>
      <w:r w:rsidRPr="005676C5">
        <w:rPr>
          <w:rFonts w:ascii="TH SarabunIT๙" w:hAnsi="TH SarabunIT๙" w:cs="TH SarabunIT๙"/>
          <w:cs/>
        </w:rPr>
        <w:t>หมู่ที่........ ถนน....</w:t>
      </w:r>
      <w:r w:rsidR="005676C5">
        <w:rPr>
          <w:rFonts w:ascii="TH SarabunIT๙" w:hAnsi="TH SarabunIT๙" w:cs="TH SarabunIT๙" w:hint="cs"/>
          <w:cs/>
        </w:rPr>
        <w:t>........</w:t>
      </w:r>
      <w:r w:rsidRPr="005676C5">
        <w:rPr>
          <w:rFonts w:ascii="TH SarabunIT๙" w:hAnsi="TH SarabunIT๙" w:cs="TH SarabunIT๙"/>
          <w:cs/>
        </w:rPr>
        <w:t>.......... ตำบล/แขวง..............................อำเภอ/เขต..........................จังหวัด........................รหัสไปรษณีย์.......</w:t>
      </w:r>
      <w:r w:rsidR="005676C5">
        <w:rPr>
          <w:rFonts w:ascii="TH SarabunIT๙" w:hAnsi="TH SarabunIT๙" w:cs="TH SarabunIT๙" w:hint="cs"/>
          <w:cs/>
        </w:rPr>
        <w:t>........</w:t>
      </w:r>
      <w:r w:rsidRPr="005676C5">
        <w:rPr>
          <w:rFonts w:ascii="TH SarabunIT๙" w:hAnsi="TH SarabunIT๙" w:cs="TH SarabunIT๙"/>
          <w:cs/>
        </w:rPr>
        <w:t>.</w:t>
      </w:r>
      <w:r w:rsidR="005676C5">
        <w:rPr>
          <w:rFonts w:ascii="TH SarabunIT๙" w:hAnsi="TH SarabunIT๙" w:cs="TH SarabunIT๙" w:hint="cs"/>
          <w:cs/>
        </w:rPr>
        <w:t>...</w:t>
      </w:r>
      <w:r w:rsidRPr="005676C5">
        <w:rPr>
          <w:rFonts w:ascii="TH SarabunIT๙" w:hAnsi="TH SarabunIT๙" w:cs="TH SarabunIT๙"/>
          <w:cs/>
        </w:rPr>
        <w:t>.......โทรศัพท์..................................โทรศัพท์เคลื่อนที่..</w:t>
      </w:r>
      <w:r w:rsidR="005676C5">
        <w:rPr>
          <w:rFonts w:ascii="TH SarabunIT๙" w:hAnsi="TH SarabunIT๙" w:cs="TH SarabunIT๙" w:hint="cs"/>
          <w:cs/>
        </w:rPr>
        <w:t>..</w:t>
      </w:r>
      <w:r w:rsidRPr="005676C5">
        <w:rPr>
          <w:rFonts w:ascii="TH SarabunIT๙" w:hAnsi="TH SarabunIT๙" w:cs="TH SarabunIT๙"/>
          <w:cs/>
        </w:rPr>
        <w:t>....................... โทรสาร.................</w:t>
      </w:r>
      <w:r w:rsidRPr="005676C5">
        <w:rPr>
          <w:rFonts w:ascii="TH SarabunIT๙" w:hAnsi="TH SarabunIT๙" w:cs="TH SarabunIT๙"/>
        </w:rPr>
        <w:t>e-mail</w:t>
      </w:r>
      <w:r w:rsidRPr="005676C5">
        <w:rPr>
          <w:rFonts w:ascii="TH SarabunIT๙" w:hAnsi="TH SarabunIT๙" w:cs="TH SarabunIT๙"/>
          <w:cs/>
        </w:rPr>
        <w:t>................................</w:t>
      </w:r>
    </w:p>
    <w:p w14:paraId="7BD7C14D" w14:textId="05ED0DBA" w:rsidR="00384C0F" w:rsidRPr="005676C5" w:rsidRDefault="00384C0F" w:rsidP="00384C0F">
      <w:pPr>
        <w:spacing w:before="120"/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ab/>
        <w:t>ปัจจุบันอยู่บ้านเลขที่..................หมู่ที่..............ถนน...............................ตำบล/แขวง...</w:t>
      </w:r>
      <w:r w:rsidR="005676C5">
        <w:rPr>
          <w:rFonts w:ascii="TH SarabunIT๙" w:hAnsi="TH SarabunIT๙" w:cs="TH SarabunIT๙" w:hint="cs"/>
          <w:cs/>
        </w:rPr>
        <w:t>....</w:t>
      </w:r>
      <w:r w:rsidRPr="005676C5">
        <w:rPr>
          <w:rFonts w:ascii="TH SarabunIT๙" w:hAnsi="TH SarabunIT๙" w:cs="TH SarabunIT๙"/>
          <w:cs/>
        </w:rPr>
        <w:t>.........................</w:t>
      </w:r>
    </w:p>
    <w:p w14:paraId="1F1F9040" w14:textId="4B508260" w:rsidR="00384C0F" w:rsidRPr="005676C5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>อำเภอ/เขต..........................จังหวัด............</w:t>
      </w:r>
      <w:r w:rsidR="005676C5">
        <w:rPr>
          <w:rFonts w:ascii="TH SarabunIT๙" w:hAnsi="TH SarabunIT๙" w:cs="TH SarabunIT๙" w:hint="cs"/>
          <w:cs/>
        </w:rPr>
        <w:t>..</w:t>
      </w:r>
      <w:r w:rsidRPr="005676C5">
        <w:rPr>
          <w:rFonts w:ascii="TH SarabunIT๙" w:hAnsi="TH SarabunIT๙" w:cs="TH SarabunIT๙"/>
          <w:cs/>
        </w:rPr>
        <w:t>...........รหัสไปรษณีย์.........................โทรศัพท์บ้าน.</w:t>
      </w:r>
      <w:r w:rsidR="005676C5">
        <w:rPr>
          <w:rFonts w:ascii="TH SarabunIT๙" w:hAnsi="TH SarabunIT๙" w:cs="TH SarabunIT๙" w:hint="cs"/>
          <w:cs/>
        </w:rPr>
        <w:t>...</w:t>
      </w:r>
      <w:r w:rsidRPr="005676C5">
        <w:rPr>
          <w:rFonts w:ascii="TH SarabunIT๙" w:hAnsi="TH SarabunIT๙" w:cs="TH SarabunIT๙"/>
          <w:cs/>
        </w:rPr>
        <w:t>........................</w:t>
      </w:r>
    </w:p>
    <w:p w14:paraId="18EDA2AC" w14:textId="42C63769" w:rsidR="00384C0F" w:rsidRPr="005676C5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>โทรศัพท์เคลื่อนที่........................................โทรสาร............................</w:t>
      </w:r>
      <w:r w:rsidR="005676C5">
        <w:rPr>
          <w:rFonts w:ascii="TH SarabunIT๙" w:hAnsi="TH SarabunIT๙" w:cs="TH SarabunIT๙" w:hint="cs"/>
          <w:cs/>
        </w:rPr>
        <w:t>..</w:t>
      </w:r>
      <w:r w:rsidRPr="005676C5">
        <w:rPr>
          <w:rFonts w:ascii="TH SarabunIT๙" w:hAnsi="TH SarabunIT๙" w:cs="TH SarabunIT๙"/>
          <w:cs/>
        </w:rPr>
        <w:t>........</w:t>
      </w:r>
      <w:r w:rsidRPr="005676C5">
        <w:rPr>
          <w:rFonts w:ascii="TH SarabunIT๙" w:hAnsi="TH SarabunIT๙" w:cs="TH SarabunIT๙"/>
        </w:rPr>
        <w:t xml:space="preserve">  e-mail</w:t>
      </w:r>
      <w:r w:rsidRPr="005676C5">
        <w:rPr>
          <w:rFonts w:ascii="TH SarabunIT๙" w:hAnsi="TH SarabunIT๙" w:cs="TH SarabunIT๙"/>
          <w:cs/>
        </w:rPr>
        <w:t>.......</w:t>
      </w:r>
      <w:r w:rsidR="005676C5">
        <w:rPr>
          <w:rFonts w:ascii="TH SarabunIT๙" w:hAnsi="TH SarabunIT๙" w:cs="TH SarabunIT๙" w:hint="cs"/>
          <w:cs/>
        </w:rPr>
        <w:t>....</w:t>
      </w:r>
      <w:r w:rsidRPr="005676C5">
        <w:rPr>
          <w:rFonts w:ascii="TH SarabunIT๙" w:hAnsi="TH SarabunIT๙" w:cs="TH SarabunIT๙"/>
          <w:cs/>
        </w:rPr>
        <w:t>................................</w:t>
      </w:r>
    </w:p>
    <w:p w14:paraId="6F865588" w14:textId="77777777" w:rsidR="00384C0F" w:rsidRPr="005676C5" w:rsidRDefault="00384C0F" w:rsidP="00384C0F">
      <w:pPr>
        <w:rPr>
          <w:rFonts w:ascii="TH SarabunIT๙" w:hAnsi="TH SarabunIT๙" w:cs="TH SarabunIT๙"/>
          <w:cs/>
        </w:rPr>
      </w:pPr>
      <w:r w:rsidRPr="005676C5">
        <w:rPr>
          <w:rFonts w:ascii="TH SarabunIT๙" w:hAnsi="TH SarabunIT๙" w:cs="TH SarabunIT๙"/>
          <w:cs/>
        </w:rPr>
        <w:t xml:space="preserve">มีความสมัครใจขอโอนไปแต่งตั้งให้ดำรงตำแหน่งบุคลากรทางการศึกษาอื่น ตามมาตรา ๓๘ ค.(๒)  </w:t>
      </w:r>
    </w:p>
    <w:p w14:paraId="0F8C3354" w14:textId="33DF0AE2" w:rsidR="00384C0F" w:rsidRPr="005676C5" w:rsidRDefault="00384C0F" w:rsidP="00384C0F">
      <w:pPr>
        <w:spacing w:after="240"/>
        <w:rPr>
          <w:rFonts w:ascii="TH SarabunIT๙" w:hAnsi="TH SarabunIT๙" w:cs="TH SarabunIT๙"/>
          <w:spacing w:val="-6"/>
        </w:rPr>
      </w:pPr>
      <w:r w:rsidRPr="005676C5">
        <w:rPr>
          <w:rFonts w:ascii="TH SarabunIT๙" w:hAnsi="TH SarabunIT๙" w:cs="TH SarabunIT๙"/>
          <w:cs/>
        </w:rPr>
        <w:t>ตำแหน่ง..................................................</w:t>
      </w:r>
      <w:r w:rsidR="005676C5">
        <w:rPr>
          <w:rFonts w:ascii="TH SarabunIT๙" w:hAnsi="TH SarabunIT๙" w:cs="TH SarabunIT๙" w:hint="cs"/>
          <w:cs/>
        </w:rPr>
        <w:t>...</w:t>
      </w:r>
      <w:r w:rsidRPr="005676C5">
        <w:rPr>
          <w:rFonts w:ascii="TH SarabunIT๙" w:hAnsi="TH SarabunIT๙" w:cs="TH SarabunIT๙"/>
          <w:cs/>
        </w:rPr>
        <w:t>........กลุ่ม/สถานศึกษา................</w:t>
      </w:r>
      <w:r w:rsidR="005676C5">
        <w:rPr>
          <w:rFonts w:ascii="TH SarabunIT๙" w:hAnsi="TH SarabunIT๙" w:cs="TH SarabunIT๙" w:hint="cs"/>
          <w:cs/>
        </w:rPr>
        <w:t>......</w:t>
      </w:r>
      <w:r w:rsidRPr="005676C5">
        <w:rPr>
          <w:rFonts w:ascii="TH SarabunIT๙" w:hAnsi="TH SarabunIT๙" w:cs="TH SarabunIT๙"/>
          <w:cs/>
        </w:rPr>
        <w:t>...................................................สังกัดหน่วยงานการศึกษา/ส่วนราชการ.......................................................</w:t>
      </w:r>
      <w:r w:rsidR="005676C5">
        <w:rPr>
          <w:rFonts w:ascii="TH SarabunIT๙" w:hAnsi="TH SarabunIT๙" w:cs="TH SarabunIT๙" w:hint="cs"/>
          <w:cs/>
        </w:rPr>
        <w:t>..</w:t>
      </w:r>
      <w:r w:rsidRPr="005676C5">
        <w:rPr>
          <w:rFonts w:ascii="TH SarabunIT๙" w:hAnsi="TH SarabunIT๙" w:cs="TH SarabunIT๙"/>
          <w:cs/>
        </w:rPr>
        <w:t>.................</w:t>
      </w:r>
      <w:r w:rsidR="005676C5">
        <w:rPr>
          <w:rFonts w:ascii="TH SarabunIT๙" w:hAnsi="TH SarabunIT๙" w:cs="TH SarabunIT๙" w:hint="cs"/>
          <w:cs/>
        </w:rPr>
        <w:t>.....</w:t>
      </w:r>
      <w:r w:rsidRPr="005676C5">
        <w:rPr>
          <w:rFonts w:ascii="TH SarabunIT๙" w:hAnsi="TH SarabunIT๙" w:cs="TH SarabunIT๙"/>
          <w:cs/>
        </w:rPr>
        <w:t>..................................</w:t>
      </w:r>
    </w:p>
    <w:p w14:paraId="1099C6CE" w14:textId="77777777" w:rsidR="00384C0F" w:rsidRPr="00195489" w:rsidRDefault="00384C0F" w:rsidP="00384C0F">
      <w:pPr>
        <w:rPr>
          <w:rFonts w:ascii="TH SarabunIT๙" w:hAnsi="TH SarabunIT๙" w:cs="TH SarabunIT๙"/>
          <w:b/>
          <w:bCs/>
        </w:rPr>
      </w:pPr>
      <w:r w:rsidRPr="00195489">
        <w:rPr>
          <w:rFonts w:ascii="TH SarabunIT๙" w:hAnsi="TH SarabunIT๙" w:cs="TH SarabunIT๙"/>
          <w:b/>
          <w:bCs/>
          <w:cs/>
        </w:rPr>
        <w:tab/>
        <w:t>ข้าพเจ้าขอเรียนว่า</w:t>
      </w:r>
    </w:p>
    <w:p w14:paraId="766C8388" w14:textId="77777777" w:rsidR="00384C0F" w:rsidRPr="005676C5" w:rsidRDefault="00384C0F" w:rsidP="00384C0F">
      <w:pPr>
        <w:spacing w:after="240"/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ab/>
        <w:t>๑. ข้าพเจ้ามีคุณสมบัติทั่วไปตามมาตรา ๓๐ แห่งพระราชบัญญัติระเบียบข้าราชการครูและบุคลากรทางการศึกษา พ.ศ. ๒๕๔๗</w:t>
      </w:r>
    </w:p>
    <w:p w14:paraId="3BFEE92D" w14:textId="77777777" w:rsidR="00384C0F" w:rsidRPr="005676C5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ab/>
        <w:t>๒. เริ่มเข้ารับราชการ เป็นข้าราชการ..........................เมื่อวันที่..........เดือน...................พ.ศ.............</w:t>
      </w:r>
    </w:p>
    <w:p w14:paraId="3D44250F" w14:textId="77777777" w:rsidR="00384C0F" w:rsidRPr="005676C5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>ตำแหน่ง.....................................................ระดับ/ชั้น.............................สังกัด...............................................</w:t>
      </w:r>
    </w:p>
    <w:p w14:paraId="7A4E95C0" w14:textId="77777777" w:rsidR="00384C0F" w:rsidRPr="005676C5" w:rsidRDefault="00384C0F" w:rsidP="00384C0F">
      <w:pPr>
        <w:spacing w:after="240"/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>ส่วนราชการ.................................................................กระทรวง....................................................................</w:t>
      </w:r>
    </w:p>
    <w:p w14:paraId="33D3D6C5" w14:textId="77777777" w:rsidR="00384C0F" w:rsidRPr="005676C5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ab/>
        <w:t>๓. วินัย/คดีความ</w:t>
      </w:r>
    </w:p>
    <w:p w14:paraId="60E30C52" w14:textId="77777777" w:rsidR="00384C0F" w:rsidRPr="005676C5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ab/>
        <w:t xml:space="preserve">    (   ) เคยถูกลงโทษทางวินัย</w:t>
      </w:r>
      <w:r w:rsidRPr="005676C5">
        <w:rPr>
          <w:rFonts w:ascii="TH SarabunIT๙" w:hAnsi="TH SarabunIT๙" w:cs="TH SarabunIT๙"/>
          <w:cs/>
        </w:rPr>
        <w:tab/>
      </w:r>
      <w:r w:rsidRPr="005676C5">
        <w:rPr>
          <w:rFonts w:ascii="TH SarabunIT๙" w:hAnsi="TH SarabunIT๙" w:cs="TH SarabunIT๙"/>
          <w:cs/>
        </w:rPr>
        <w:tab/>
      </w:r>
      <w:r w:rsidRPr="005676C5">
        <w:rPr>
          <w:rFonts w:ascii="TH SarabunIT๙" w:hAnsi="TH SarabunIT๙" w:cs="TH SarabunIT๙"/>
          <w:cs/>
        </w:rPr>
        <w:tab/>
        <w:t>(   ) ไม่เคยถูกลงโทษทางวินัย</w:t>
      </w:r>
    </w:p>
    <w:p w14:paraId="015C8DF2" w14:textId="77777777" w:rsidR="00384C0F" w:rsidRPr="005676C5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ab/>
        <w:t xml:space="preserve">    (   ) อยู่ในระหว่างถูกดำเนินการทางวินัย</w:t>
      </w:r>
      <w:r w:rsidRPr="005676C5">
        <w:rPr>
          <w:rFonts w:ascii="TH SarabunIT๙" w:hAnsi="TH SarabunIT๙" w:cs="TH SarabunIT๙"/>
          <w:cs/>
        </w:rPr>
        <w:tab/>
        <w:t>(   ) ไม่อยู่ในระหว่างถูกดำเนินการทางวินัย</w:t>
      </w:r>
    </w:p>
    <w:p w14:paraId="56BE1C75" w14:textId="77777777" w:rsidR="00384C0F" w:rsidRPr="005676C5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ab/>
        <w:t xml:space="preserve">    (   ) อยู่ในระหว่างถูกดำเนินคดีอาญา</w:t>
      </w:r>
      <w:r w:rsidRPr="005676C5">
        <w:rPr>
          <w:rFonts w:ascii="TH SarabunIT๙" w:hAnsi="TH SarabunIT๙" w:cs="TH SarabunIT๙"/>
          <w:cs/>
        </w:rPr>
        <w:tab/>
      </w:r>
      <w:r w:rsidRPr="005676C5">
        <w:rPr>
          <w:rFonts w:ascii="TH SarabunIT๙" w:hAnsi="TH SarabunIT๙" w:cs="TH SarabunIT๙"/>
          <w:cs/>
        </w:rPr>
        <w:tab/>
        <w:t>(   ) ไม่อยู่ในระหว่างถูกดำเนินคดีอาญา</w:t>
      </w:r>
    </w:p>
    <w:p w14:paraId="5656A067" w14:textId="6175E11C" w:rsidR="00384C0F" w:rsidRDefault="00384C0F" w:rsidP="00384C0F">
      <w:pPr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ab/>
        <w:t xml:space="preserve">    (   ) อยู่ในระหว่างถูกดำเนินคดีล้มละลาย</w:t>
      </w:r>
      <w:r w:rsidRPr="005676C5">
        <w:rPr>
          <w:rFonts w:ascii="TH SarabunIT๙" w:hAnsi="TH SarabunIT๙" w:cs="TH SarabunIT๙"/>
          <w:cs/>
        </w:rPr>
        <w:tab/>
        <w:t>(   ) ไม่อยู่ในระหว่างถูกดำเนินคดีล้มละลาย</w:t>
      </w:r>
    </w:p>
    <w:p w14:paraId="0249E291" w14:textId="67857DA9" w:rsidR="00B620ED" w:rsidRDefault="00B620ED" w:rsidP="00384C0F">
      <w:pPr>
        <w:rPr>
          <w:rFonts w:ascii="TH SarabunIT๙" w:hAnsi="TH SarabunIT๙" w:cs="TH SarabunIT๙"/>
        </w:rPr>
      </w:pPr>
    </w:p>
    <w:p w14:paraId="545463F0" w14:textId="34C842EB" w:rsidR="00384C0F" w:rsidRPr="005676C5" w:rsidRDefault="005676C5" w:rsidP="005676C5">
      <w:pPr>
        <w:spacing w:before="120"/>
        <w:jc w:val="right"/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lastRenderedPageBreak/>
        <w:t>/4. เหตุผล...</w:t>
      </w:r>
    </w:p>
    <w:p w14:paraId="1A878D76" w14:textId="37B72FE2" w:rsidR="00384C0F" w:rsidRPr="009A22BE" w:rsidRDefault="0041267D" w:rsidP="00384C0F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384C0F" w:rsidRPr="009A22BE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-</w:t>
      </w:r>
    </w:p>
    <w:p w14:paraId="5D4A9B7E" w14:textId="77777777" w:rsidR="00384C0F" w:rsidRPr="008D0707" w:rsidRDefault="00384C0F" w:rsidP="00384C0F">
      <w:pPr>
        <w:spacing w:before="120"/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ab/>
        <w:t>๔. เหตุผลการขอเปลี่ยนตำแหน่ง/ย้าย/โอน</w:t>
      </w:r>
    </w:p>
    <w:p w14:paraId="123C1063" w14:textId="77777777" w:rsidR="00384C0F" w:rsidRPr="008D0707" w:rsidRDefault="00384C0F" w:rsidP="00384C0F">
      <w:pPr>
        <w:spacing w:after="240"/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8D0707">
        <w:rPr>
          <w:rFonts w:ascii="TH SarabunPSK" w:hAnsi="TH SarabunPSK" w:cs="TH SarabunPSK"/>
          <w:cs/>
        </w:rPr>
        <w:t>............</w:t>
      </w:r>
    </w:p>
    <w:p w14:paraId="254D50C0" w14:textId="77777777" w:rsidR="00384C0F" w:rsidRPr="008D0707" w:rsidRDefault="00384C0F" w:rsidP="005676C5">
      <w:pPr>
        <w:spacing w:before="120"/>
        <w:ind w:right="-569"/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ab/>
        <w:t>๕. ประวัติการศึกษา (ให้ระบุคุณวุฒิทุกระดับ ตั้งแต่ระดับประกาศนียบัตรวิชาชีพ (ปวช.) หรือเทียบเท่าขึ้นไป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971"/>
        <w:gridCol w:w="2658"/>
        <w:gridCol w:w="3107"/>
      </w:tblGrid>
      <w:tr w:rsidR="00384C0F" w:rsidRPr="008D0707" w14:paraId="611E6D78" w14:textId="77777777" w:rsidTr="00384C0F">
        <w:tc>
          <w:tcPr>
            <w:tcW w:w="534" w:type="dxa"/>
          </w:tcPr>
          <w:p w14:paraId="221FA4BA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976" w:type="dxa"/>
          </w:tcPr>
          <w:p w14:paraId="32FF3848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คุณวุฒิ</w:t>
            </w:r>
          </w:p>
        </w:tc>
        <w:tc>
          <w:tcPr>
            <w:tcW w:w="2694" w:type="dxa"/>
          </w:tcPr>
          <w:p w14:paraId="041EEB4A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สาขา/วิชาเอก</w:t>
            </w:r>
          </w:p>
        </w:tc>
        <w:tc>
          <w:tcPr>
            <w:tcW w:w="3133" w:type="dxa"/>
          </w:tcPr>
          <w:p w14:paraId="31353426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สถาบันการศึกษา</w:t>
            </w:r>
          </w:p>
        </w:tc>
      </w:tr>
      <w:tr w:rsidR="00384C0F" w:rsidRPr="008D0707" w14:paraId="2F197EAE" w14:textId="77777777" w:rsidTr="00384C0F">
        <w:tc>
          <w:tcPr>
            <w:tcW w:w="534" w:type="dxa"/>
          </w:tcPr>
          <w:p w14:paraId="675A825D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๑</w:t>
            </w:r>
          </w:p>
          <w:p w14:paraId="16480799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2</w:t>
            </w:r>
          </w:p>
          <w:p w14:paraId="64583BF1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3</w:t>
            </w:r>
          </w:p>
          <w:p w14:paraId="280071B5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4</w:t>
            </w:r>
          </w:p>
          <w:p w14:paraId="3416E879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5</w:t>
            </w:r>
          </w:p>
          <w:p w14:paraId="6DE13AE1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14:paraId="749CAA2B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.......</w:t>
            </w:r>
          </w:p>
          <w:p w14:paraId="39392B22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.......</w:t>
            </w:r>
          </w:p>
          <w:p w14:paraId="61388666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......</w:t>
            </w:r>
          </w:p>
          <w:p w14:paraId="5088E918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14:paraId="2F632918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14:paraId="0A2C3C5D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707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694" w:type="dxa"/>
          </w:tcPr>
          <w:p w14:paraId="5E146991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  <w:p w14:paraId="5022B8D7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  <w:p w14:paraId="5F19EFCA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  <w:p w14:paraId="0110F081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  <w:p w14:paraId="01E7295C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</w:t>
            </w:r>
          </w:p>
        </w:tc>
        <w:tc>
          <w:tcPr>
            <w:tcW w:w="3133" w:type="dxa"/>
          </w:tcPr>
          <w:p w14:paraId="1C2A4D25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1DDE558D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7584C9E3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024212DA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........</w:t>
            </w:r>
          </w:p>
          <w:p w14:paraId="3BD9D6FD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......................................................</w:t>
            </w:r>
          </w:p>
        </w:tc>
      </w:tr>
    </w:tbl>
    <w:p w14:paraId="001DB0BB" w14:textId="77777777" w:rsidR="00384C0F" w:rsidRPr="008D0707" w:rsidRDefault="00384C0F" w:rsidP="00384C0F">
      <w:pPr>
        <w:rPr>
          <w:rFonts w:ascii="TH SarabunPSK" w:hAnsi="TH SarabunPSK" w:cs="TH SarabunPSK"/>
        </w:rPr>
      </w:pPr>
    </w:p>
    <w:p w14:paraId="0E11AF68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ab/>
        <w:t>๖. ประวัติการรับราชการ (ระบุเฉพาะที่มีการเปลี่ยนตำแหน่ง/ระดับ หรือเปลี่ยนหน่วยงาน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967"/>
        <w:gridCol w:w="3640"/>
        <w:gridCol w:w="1970"/>
        <w:gridCol w:w="1498"/>
      </w:tblGrid>
      <w:tr w:rsidR="00384C0F" w:rsidRPr="008D0707" w14:paraId="63076069" w14:textId="77777777" w:rsidTr="00384C0F">
        <w:tc>
          <w:tcPr>
            <w:tcW w:w="567" w:type="dxa"/>
          </w:tcPr>
          <w:p w14:paraId="5782E878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707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67" w:type="dxa"/>
          </w:tcPr>
          <w:p w14:paraId="541D3AEF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วัน เดือน ปี</w:t>
            </w:r>
          </w:p>
        </w:tc>
        <w:tc>
          <w:tcPr>
            <w:tcW w:w="3638" w:type="dxa"/>
          </w:tcPr>
          <w:p w14:paraId="006AD219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ชื่อตำแหน่ง/ระดับ</w:t>
            </w:r>
          </w:p>
        </w:tc>
        <w:tc>
          <w:tcPr>
            <w:tcW w:w="1970" w:type="dxa"/>
          </w:tcPr>
          <w:p w14:paraId="1D0AB272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สังกัด</w:t>
            </w:r>
          </w:p>
        </w:tc>
        <w:tc>
          <w:tcPr>
            <w:tcW w:w="1498" w:type="dxa"/>
          </w:tcPr>
          <w:p w14:paraId="3E6C7D15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707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384C0F" w:rsidRPr="008D0707" w14:paraId="6D982550" w14:textId="77777777" w:rsidTr="00384C0F">
        <w:tc>
          <w:tcPr>
            <w:tcW w:w="567" w:type="dxa"/>
          </w:tcPr>
          <w:p w14:paraId="2D0A9322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  <w:cs/>
              </w:rPr>
              <w:t>๑</w:t>
            </w:r>
          </w:p>
          <w:p w14:paraId="09BB43EA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2</w:t>
            </w:r>
          </w:p>
          <w:p w14:paraId="70292333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3</w:t>
            </w:r>
          </w:p>
          <w:p w14:paraId="75384865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4</w:t>
            </w:r>
          </w:p>
          <w:p w14:paraId="0B3E480D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5</w:t>
            </w:r>
          </w:p>
          <w:p w14:paraId="6F5EC9DA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7" w:type="dxa"/>
          </w:tcPr>
          <w:p w14:paraId="227293B4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</w:t>
            </w:r>
          </w:p>
          <w:p w14:paraId="20991C43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</w:t>
            </w:r>
          </w:p>
          <w:p w14:paraId="2CDDEED6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</w:t>
            </w:r>
          </w:p>
          <w:p w14:paraId="59205FEE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..</w:t>
            </w:r>
          </w:p>
          <w:p w14:paraId="4A0D25A5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</w:t>
            </w:r>
          </w:p>
          <w:p w14:paraId="756A1244" w14:textId="77777777" w:rsidR="00384C0F" w:rsidRPr="008D0707" w:rsidRDefault="00384C0F" w:rsidP="00384C0F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707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3638" w:type="dxa"/>
          </w:tcPr>
          <w:p w14:paraId="014BA70E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……………………………</w:t>
            </w:r>
          </w:p>
          <w:p w14:paraId="4E546A60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……………………………</w:t>
            </w:r>
          </w:p>
          <w:p w14:paraId="1781B7C0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…………………………….</w:t>
            </w:r>
          </w:p>
          <w:p w14:paraId="6672FBA4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……………………………</w:t>
            </w:r>
          </w:p>
          <w:p w14:paraId="642CB9F0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…………………………….</w:t>
            </w:r>
          </w:p>
          <w:p w14:paraId="22E61397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70" w:type="dxa"/>
          </w:tcPr>
          <w:p w14:paraId="6F8A54CE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.</w:t>
            </w:r>
          </w:p>
          <w:p w14:paraId="28E45195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.</w:t>
            </w:r>
          </w:p>
          <w:p w14:paraId="5A1A8696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.</w:t>
            </w:r>
          </w:p>
          <w:p w14:paraId="46AA10F1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.</w:t>
            </w:r>
          </w:p>
          <w:p w14:paraId="0558CF56" w14:textId="77777777" w:rsidR="00384C0F" w:rsidRPr="008D0707" w:rsidRDefault="00384C0F" w:rsidP="00384C0F">
            <w:pPr>
              <w:rPr>
                <w:rFonts w:ascii="TH SarabunPSK" w:hAnsi="TH SarabunPSK" w:cs="TH SarabunPSK"/>
                <w:cs/>
              </w:rPr>
            </w:pPr>
            <w:r w:rsidRPr="008D0707">
              <w:rPr>
                <w:rFonts w:ascii="TH SarabunPSK" w:hAnsi="TH SarabunPSK" w:cs="TH SarabunPSK"/>
              </w:rPr>
              <w:t>…………………………….</w:t>
            </w:r>
          </w:p>
        </w:tc>
        <w:tc>
          <w:tcPr>
            <w:tcW w:w="1498" w:type="dxa"/>
          </w:tcPr>
          <w:p w14:paraId="3B16CB4B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.</w:t>
            </w:r>
          </w:p>
          <w:p w14:paraId="7481C6CC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.</w:t>
            </w:r>
          </w:p>
          <w:p w14:paraId="31B4760C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.</w:t>
            </w:r>
          </w:p>
          <w:p w14:paraId="73218099" w14:textId="77777777" w:rsidR="00384C0F" w:rsidRPr="008D0707" w:rsidRDefault="00384C0F" w:rsidP="00384C0F">
            <w:pPr>
              <w:rPr>
                <w:rFonts w:ascii="TH SarabunPSK" w:hAnsi="TH SarabunPSK" w:cs="TH SarabunPSK"/>
              </w:rPr>
            </w:pPr>
            <w:r w:rsidRPr="008D0707">
              <w:rPr>
                <w:rFonts w:ascii="TH SarabunPSK" w:hAnsi="TH SarabunPSK" w:cs="TH SarabunPSK"/>
              </w:rPr>
              <w:t>…………………….</w:t>
            </w:r>
          </w:p>
          <w:p w14:paraId="674F7068" w14:textId="77777777" w:rsidR="00384C0F" w:rsidRPr="008D0707" w:rsidRDefault="00384C0F" w:rsidP="00384C0F">
            <w:pPr>
              <w:rPr>
                <w:rFonts w:ascii="TH SarabunPSK" w:hAnsi="TH SarabunPSK" w:cs="TH SarabunPSK"/>
                <w:cs/>
              </w:rPr>
            </w:pPr>
            <w:r w:rsidRPr="008D0707">
              <w:rPr>
                <w:rFonts w:ascii="TH SarabunPSK" w:hAnsi="TH SarabunPSK" w:cs="TH SarabunPSK"/>
              </w:rPr>
              <w:t>…………………….</w:t>
            </w:r>
          </w:p>
        </w:tc>
      </w:tr>
    </w:tbl>
    <w:p w14:paraId="00DC5E9C" w14:textId="0F0A6198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</w:t>
      </w:r>
      <w:r w:rsidR="00195489">
        <w:rPr>
          <w:rFonts w:ascii="TH SarabunPSK" w:hAnsi="TH SarabunPSK" w:cs="TH SarabunPSK"/>
          <w:cs/>
        </w:rPr>
        <w:tab/>
      </w:r>
      <w:r w:rsidRPr="008D0707">
        <w:rPr>
          <w:rFonts w:ascii="TH SarabunPSK" w:hAnsi="TH SarabunPSK" w:cs="TH SarabunPSK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5194A0DC" w14:textId="77777777" w:rsidR="00384C0F" w:rsidRPr="008D0707" w:rsidRDefault="00384C0F" w:rsidP="005676C5">
      <w:pPr>
        <w:spacing w:before="240" w:after="240"/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ab/>
        <w:t>๗. ผลงานหรือผลการปฏิบัติงานที่ผ่านมา และผลงานอื่นที่แสดงให้เห็นถึงความรู้ความสามารถพิเศษที่เป็นประโยชน์ต่อการปฏิบัติงานในตำแหน่งบุคลากรทางการศึกษาอื่นตามมาตรา ๓๘ ค. (๒) ที่ประสงค์ขอย้าย/โอน(ให้แนบเอกสารหลักฐานเพื่อประกอบการพิจารณา)</w:t>
      </w:r>
    </w:p>
    <w:p w14:paraId="4DEBE7D5" w14:textId="77777777" w:rsidR="00384C0F" w:rsidRPr="008D0707" w:rsidRDefault="00384C0F" w:rsidP="00384C0F">
      <w:pPr>
        <w:spacing w:before="120"/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ab/>
        <w:t xml:space="preserve">    ๗.๑ ผลงานหรือผลการปฏิบัติงานที่ผ่านมา (ย้อนหลัง ๒ ปี)</w:t>
      </w:r>
    </w:p>
    <w:p w14:paraId="6E29B8AF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8D0707">
        <w:rPr>
          <w:rFonts w:ascii="TH SarabunPSK" w:hAnsi="TH SarabunPSK" w:cs="TH SarabunPSK"/>
          <w:cs/>
        </w:rPr>
        <w:t>.......................</w:t>
      </w:r>
    </w:p>
    <w:p w14:paraId="519EF767" w14:textId="77777777" w:rsidR="00384C0F" w:rsidRPr="008D0707" w:rsidRDefault="00384C0F" w:rsidP="00384C0F">
      <w:pPr>
        <w:spacing w:before="120"/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ab/>
        <w:t xml:space="preserve">    ๗.๒ ผลงานที่เคยเสนอเพื่อเลื่อนตำแหน่ง/วิทยฐานะ (ถ้ามี)</w:t>
      </w:r>
    </w:p>
    <w:p w14:paraId="5A85FE90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8D0707">
        <w:rPr>
          <w:rFonts w:ascii="TH SarabunPSK" w:hAnsi="TH SarabunPSK" w:cs="TH SarabunPSK"/>
          <w:cs/>
        </w:rPr>
        <w:t>...................</w:t>
      </w:r>
    </w:p>
    <w:p w14:paraId="481B4F79" w14:textId="77777777" w:rsidR="005676C5" w:rsidRPr="008D0707" w:rsidRDefault="005676C5" w:rsidP="005676C5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lastRenderedPageBreak/>
        <w:tab/>
        <w:t xml:space="preserve">    ๗.๓ ผลงานอื่นที่แสดงให้เห็นถึงความรู้ความสามารถพิเศษที่เป็นประโยชน์ต่อการปฏิบัติงาน</w:t>
      </w:r>
    </w:p>
    <w:p w14:paraId="5AC4A534" w14:textId="77777777" w:rsidR="005676C5" w:rsidRPr="008D0707" w:rsidRDefault="005676C5" w:rsidP="005676C5">
      <w:pPr>
        <w:spacing w:after="240"/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8D0707">
        <w:rPr>
          <w:rFonts w:ascii="TH SarabunPSK" w:hAnsi="TH SarabunPSK" w:cs="TH SarabunPSK"/>
          <w:cs/>
        </w:rPr>
        <w:t>................</w:t>
      </w:r>
    </w:p>
    <w:p w14:paraId="6183B37A" w14:textId="135F00B8" w:rsidR="00384C0F" w:rsidRPr="005676C5" w:rsidRDefault="005676C5" w:rsidP="005676C5">
      <w:pPr>
        <w:jc w:val="right"/>
        <w:rPr>
          <w:rFonts w:ascii="TH SarabunIT๙" w:hAnsi="TH SarabunIT๙" w:cs="TH SarabunIT๙"/>
        </w:rPr>
      </w:pPr>
      <w:r w:rsidRPr="005676C5">
        <w:rPr>
          <w:rFonts w:ascii="TH SarabunIT๙" w:hAnsi="TH SarabunIT๙" w:cs="TH SarabunIT๙"/>
          <w:cs/>
        </w:rPr>
        <w:t>8. ปัจจุบัน...</w:t>
      </w:r>
    </w:p>
    <w:p w14:paraId="54F46689" w14:textId="77777777" w:rsidR="00384C0F" w:rsidRDefault="00384C0F" w:rsidP="00384C0F">
      <w:pPr>
        <w:rPr>
          <w:rFonts w:ascii="TH SarabunPSK" w:hAnsi="TH SarabunPSK" w:cs="TH SarabunPSK"/>
        </w:rPr>
      </w:pPr>
    </w:p>
    <w:p w14:paraId="3F0E814B" w14:textId="4A1EE20D" w:rsidR="00384C0F" w:rsidRPr="009A22BE" w:rsidRDefault="0041267D" w:rsidP="0041267D">
      <w:pPr>
        <w:spacing w:after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384C0F" w:rsidRPr="009A22B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-</w:t>
      </w:r>
    </w:p>
    <w:p w14:paraId="30953980" w14:textId="77777777" w:rsidR="00384C0F" w:rsidRPr="008D0707" w:rsidRDefault="00384C0F" w:rsidP="00384C0F">
      <w:pPr>
        <w:ind w:firstLine="720"/>
        <w:rPr>
          <w:rFonts w:ascii="TH SarabunPSK" w:hAnsi="TH SarabunPSK" w:cs="TH SarabunPSK"/>
          <w:cs/>
        </w:rPr>
      </w:pPr>
      <w:r w:rsidRPr="008D0707">
        <w:rPr>
          <w:rFonts w:ascii="TH SarabunPSK" w:hAnsi="TH SarabunPSK" w:cs="TH SarabunPSK"/>
          <w:cs/>
        </w:rPr>
        <w:t>๘. ปัจจุบันข้าพเจ้าได้รับเงินประจำตำแ</w:t>
      </w:r>
      <w:r>
        <w:rPr>
          <w:rFonts w:ascii="TH SarabunPSK" w:hAnsi="TH SarabunPSK" w:cs="TH SarabunPSK" w:hint="cs"/>
          <w:cs/>
        </w:rPr>
        <w:t>ห</w:t>
      </w:r>
      <w:r w:rsidRPr="008D0707">
        <w:rPr>
          <w:rFonts w:ascii="TH SarabunPSK" w:hAnsi="TH SarabunPSK" w:cs="TH SarabunPSK"/>
          <w:cs/>
        </w:rPr>
        <w:t>น่ง/ค่าตอบแทน/วิทยฐานะ เดือนละ.............................บาท</w:t>
      </w:r>
    </w:p>
    <w:p w14:paraId="67CBBC23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เมื่อได้เปลี่ยนตำแหน่ง/ย้าย/โอนมาดำรงตำแหน่งใด ข้าพเจ้ายินยอมที่จะรับเงินประจำตำแหน่ง/ค่าตอบแทน</w:t>
      </w:r>
    </w:p>
    <w:p w14:paraId="0DFD865A" w14:textId="77777777" w:rsidR="00384C0F" w:rsidRPr="008D0707" w:rsidRDefault="00384C0F" w:rsidP="00384C0F">
      <w:pPr>
        <w:spacing w:after="240"/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ตามที่กำหนดสำหรับตำแหน่งนั้น</w:t>
      </w:r>
    </w:p>
    <w:p w14:paraId="5217D2EE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ab/>
        <w:t>๙. เอกสารหลักฐานต่างๆ ที่ส่งเพื่อประกอบการพิจารณา โดยมีผู้รับรองสำเนาตามระเบียบสำนัก</w:t>
      </w:r>
    </w:p>
    <w:p w14:paraId="7703E30D" w14:textId="77777777" w:rsidR="00384C0F" w:rsidRPr="008D0707" w:rsidRDefault="00384C0F" w:rsidP="00384C0F">
      <w:pPr>
        <w:rPr>
          <w:rFonts w:ascii="TH SarabunPSK" w:hAnsi="TH SarabunPSK" w:cs="TH SarabunPSK"/>
          <w:cs/>
        </w:rPr>
      </w:pPr>
      <w:r w:rsidRPr="008D0707">
        <w:rPr>
          <w:rFonts w:ascii="TH SarabunPSK" w:hAnsi="TH SarabunPSK" w:cs="TH SarabunPSK"/>
          <w:cs/>
        </w:rPr>
        <w:t>นายกรัฐมนตรีว่าด้วยงานสารบรรณ  ดังนี้</w:t>
      </w:r>
    </w:p>
    <w:p w14:paraId="6B2A6DD2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D0009" wp14:editId="49573B0D">
                <wp:simplePos x="0" y="0"/>
                <wp:positionH relativeFrom="column">
                  <wp:posOffset>458470</wp:posOffset>
                </wp:positionH>
                <wp:positionV relativeFrom="paragraph">
                  <wp:posOffset>42545</wp:posOffset>
                </wp:positionV>
                <wp:extent cx="140970" cy="167005"/>
                <wp:effectExtent l="9525" t="12065" r="11430" b="11430"/>
                <wp:wrapNone/>
                <wp:docPr id="3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DD98D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D0009" id="_x0000_s1041" style="position:absolute;margin-left:36.1pt;margin-top:3.35pt;width:11.1pt;height:1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">
                <v:textbox>
                  <w:txbxContent>
                    <w:p w14:paraId="3C8DD98D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8D0707">
        <w:rPr>
          <w:rFonts w:ascii="TH SarabunPSK" w:hAnsi="TH SarabunPSK" w:cs="TH SarabunPSK"/>
          <w:cs/>
        </w:rPr>
        <w:t xml:space="preserve">           ๙.๑  สำเนาปริญญาบัตร หรือเอกสารหลักฐานอื่นที่แสดงการสำเร็จการศึกษา</w:t>
      </w:r>
    </w:p>
    <w:p w14:paraId="55C3F41E" w14:textId="77777777" w:rsidR="00384C0F" w:rsidRPr="008D0707" w:rsidRDefault="00384C0F" w:rsidP="00384C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1489A" wp14:editId="24CAFE7C">
                <wp:simplePos x="0" y="0"/>
                <wp:positionH relativeFrom="column">
                  <wp:posOffset>458470</wp:posOffset>
                </wp:positionH>
                <wp:positionV relativeFrom="paragraph">
                  <wp:posOffset>40640</wp:posOffset>
                </wp:positionV>
                <wp:extent cx="140970" cy="167005"/>
                <wp:effectExtent l="9525" t="10795" r="11430" b="12700"/>
                <wp:wrapNone/>
                <wp:docPr id="3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DFB9CF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1489A" id="_x0000_s1042" style="position:absolute;margin-left:36.1pt;margin-top:3.2pt;width:11.1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">
                <v:textbox>
                  <w:txbxContent>
                    <w:p w14:paraId="28DFB9CF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8D0707">
        <w:rPr>
          <w:rFonts w:ascii="TH SarabunPSK" w:hAnsi="TH SarabunPSK" w:cs="TH SarabunPSK"/>
          <w:cs/>
        </w:rPr>
        <w:t xml:space="preserve">                 ๙.๒  สำเนาระเบียนแสดงผลการศึกษา (</w:t>
      </w:r>
      <w:r w:rsidRPr="008D0707">
        <w:rPr>
          <w:rFonts w:ascii="TH SarabunPSK" w:hAnsi="TH SarabunPSK" w:cs="TH SarabunPSK"/>
        </w:rPr>
        <w:t>Transcript</w:t>
      </w:r>
      <w:r w:rsidRPr="008D0707">
        <w:rPr>
          <w:rFonts w:ascii="TH SarabunPSK" w:hAnsi="TH SarabunPSK" w:cs="TH SarabunPSK"/>
          <w:cs/>
        </w:rPr>
        <w:t xml:space="preserve">)       </w:t>
      </w:r>
    </w:p>
    <w:p w14:paraId="59791337" w14:textId="77777777" w:rsidR="00384C0F" w:rsidRPr="008D0707" w:rsidRDefault="00384C0F" w:rsidP="00384C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9199EA" wp14:editId="5ECA68B1">
                <wp:simplePos x="0" y="0"/>
                <wp:positionH relativeFrom="column">
                  <wp:posOffset>450850</wp:posOffset>
                </wp:positionH>
                <wp:positionV relativeFrom="paragraph">
                  <wp:posOffset>43815</wp:posOffset>
                </wp:positionV>
                <wp:extent cx="140970" cy="167005"/>
                <wp:effectExtent l="11430" t="5715" r="9525" b="8255"/>
                <wp:wrapNone/>
                <wp:docPr id="3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E80DE5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199EA" id="_x0000_s1043" style="position:absolute;margin-left:35.5pt;margin-top:3.45pt;width:11.1pt;height:1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">
                <v:textbox>
                  <w:txbxContent>
                    <w:p w14:paraId="29E80DE5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8D0707">
        <w:rPr>
          <w:rFonts w:ascii="TH SarabunPSK" w:hAnsi="TH SarabunPSK" w:cs="TH SarabunPSK"/>
          <w:cs/>
        </w:rPr>
        <w:t xml:space="preserve">                 ๙.๓  สำเนาทะเบียนประวัติข้าราชการ (ก.พ.</w:t>
      </w:r>
      <w:r w:rsidRPr="008D0707">
        <w:rPr>
          <w:rFonts w:ascii="TH SarabunPSK" w:hAnsi="TH SarabunPSK" w:cs="TH SarabunPSK"/>
        </w:rPr>
        <w:t xml:space="preserve"> </w:t>
      </w:r>
      <w:r w:rsidRPr="008D0707">
        <w:rPr>
          <w:rFonts w:ascii="TH SarabunPSK" w:hAnsi="TH SarabunPSK" w:cs="TH SarabunPSK"/>
          <w:cs/>
        </w:rPr>
        <w:t>๗) ที่มีรายละเอียดครบถ้วนสมบูรณ์</w:t>
      </w:r>
    </w:p>
    <w:p w14:paraId="14E3098A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ตั้งแต่วันที่เริ่มรับราชการจนถึงปัจจุบัน    </w:t>
      </w:r>
    </w:p>
    <w:p w14:paraId="64F19D77" w14:textId="77777777" w:rsidR="00384C0F" w:rsidRPr="008D0707" w:rsidRDefault="00384C0F" w:rsidP="00384C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F4178" wp14:editId="481F530A">
                <wp:simplePos x="0" y="0"/>
                <wp:positionH relativeFrom="column">
                  <wp:posOffset>459740</wp:posOffset>
                </wp:positionH>
                <wp:positionV relativeFrom="paragraph">
                  <wp:posOffset>27305</wp:posOffset>
                </wp:positionV>
                <wp:extent cx="140970" cy="167005"/>
                <wp:effectExtent l="10795" t="10160" r="10160" b="13335"/>
                <wp:wrapNone/>
                <wp:docPr id="3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69DFE9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F4178" id="_x0000_s1044" style="position:absolute;margin-left:36.2pt;margin-top:2.15pt;width:11.1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">
                <v:textbox>
                  <w:txbxContent>
                    <w:p w14:paraId="4669DFE9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8D0707">
        <w:rPr>
          <w:rFonts w:ascii="TH SarabunPSK" w:hAnsi="TH SarabunPSK" w:cs="TH SarabunPSK"/>
          <w:cs/>
        </w:rPr>
        <w:t xml:space="preserve">                 ๙.๔  หนังสือยินยอมให้โอนของผู้มีอำนาจสั่งบรรจุและแต่งตั้งของส่วนราชการหรือหน่วยงาน</w:t>
      </w:r>
    </w:p>
    <w:p w14:paraId="2432D020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สังกัดเดิม ซึ่งระบุวัน เดือน ปีที่ให้โอน</w:t>
      </w:r>
    </w:p>
    <w:p w14:paraId="4C6712B2" w14:textId="77777777" w:rsidR="00384C0F" w:rsidRPr="008D0707" w:rsidRDefault="00384C0F" w:rsidP="00384C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1742E" wp14:editId="3C9308D7">
                <wp:simplePos x="0" y="0"/>
                <wp:positionH relativeFrom="column">
                  <wp:posOffset>450850</wp:posOffset>
                </wp:positionH>
                <wp:positionV relativeFrom="paragraph">
                  <wp:posOffset>15240</wp:posOffset>
                </wp:positionV>
                <wp:extent cx="140970" cy="167005"/>
                <wp:effectExtent l="11430" t="9525" r="9525" b="13970"/>
                <wp:wrapNone/>
                <wp:docPr id="3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BFBFB0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C1742E" id="_x0000_s1045" style="position:absolute;margin-left:35.5pt;margin-top:1.2pt;width:11.1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">
                <v:textbox>
                  <w:txbxContent>
                    <w:p w14:paraId="66BFBFB0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8D0707">
        <w:rPr>
          <w:rFonts w:ascii="TH SarabunPSK" w:hAnsi="TH SarabunPSK" w:cs="TH SarabunPSK"/>
          <w:cs/>
        </w:rPr>
        <w:t xml:space="preserve">                 ๙.๕  หนังสือยินยอมการรับเงินเดือนที่ต่ำกว่าเดิม (ถ้ามี)</w:t>
      </w:r>
    </w:p>
    <w:p w14:paraId="294523E9" w14:textId="77777777" w:rsidR="00384C0F" w:rsidRPr="008D0707" w:rsidRDefault="00384C0F" w:rsidP="00384C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6EAF5" wp14:editId="3D30A474">
                <wp:simplePos x="0" y="0"/>
                <wp:positionH relativeFrom="column">
                  <wp:posOffset>450850</wp:posOffset>
                </wp:positionH>
                <wp:positionV relativeFrom="paragraph">
                  <wp:posOffset>27940</wp:posOffset>
                </wp:positionV>
                <wp:extent cx="140970" cy="167005"/>
                <wp:effectExtent l="11430" t="13970" r="9525" b="9525"/>
                <wp:wrapNone/>
                <wp:docPr id="4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9BF2B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6EAF5" id="_x0000_s1046" style="position:absolute;margin-left:35.5pt;margin-top:2.2pt;width:11.1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">
                <v:textbox>
                  <w:txbxContent>
                    <w:p w14:paraId="6529BF2B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8D0707">
        <w:rPr>
          <w:rFonts w:ascii="TH SarabunPSK" w:hAnsi="TH SarabunPSK" w:cs="TH SarabunPSK"/>
          <w:cs/>
        </w:rPr>
        <w:t xml:space="preserve">                 ๙.๖  สำเนาเอกสารหลักฐานที่แสดงผลงานหรือผลการปฏิบัติงาน</w:t>
      </w:r>
    </w:p>
    <w:p w14:paraId="5C7F750A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21BBE7" wp14:editId="3F324484">
                <wp:simplePos x="0" y="0"/>
                <wp:positionH relativeFrom="column">
                  <wp:posOffset>458470</wp:posOffset>
                </wp:positionH>
                <wp:positionV relativeFrom="paragraph">
                  <wp:posOffset>42545</wp:posOffset>
                </wp:positionV>
                <wp:extent cx="140970" cy="167005"/>
                <wp:effectExtent l="9525" t="10160" r="11430" b="13335"/>
                <wp:wrapNone/>
                <wp:docPr id="4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97B49C" w14:textId="77777777" w:rsidR="00AD7B78" w:rsidRPr="00E752E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1BBE7" id="_x0000_s1047" style="position:absolute;margin-left:36.1pt;margin-top:3.35pt;width:11.1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">
                <v:textbox>
                  <w:txbxContent>
                    <w:p w14:paraId="0D97B49C" w14:textId="77777777" w:rsidR="00AD7B78" w:rsidRPr="00E752E8" w:rsidRDefault="00AD7B78" w:rsidP="00384C0F"/>
                  </w:txbxContent>
                </v:textbox>
              </v:oval>
            </w:pict>
          </mc:Fallback>
        </mc:AlternateContent>
      </w:r>
      <w:r w:rsidRPr="008D0707">
        <w:rPr>
          <w:rFonts w:ascii="TH SarabunPSK" w:hAnsi="TH SarabunPSK" w:cs="TH SarabunPSK"/>
          <w:cs/>
        </w:rPr>
        <w:t xml:space="preserve">                ๙.๗  สำเนาเอกสารหลักฐานที่ที่แสดงถึงความรู้ความสามารถพิเศษที่เป็นประโยชน์</w:t>
      </w:r>
    </w:p>
    <w:p w14:paraId="20B9E0D8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ต่อการปฏิบัติงานในตำแหน่งที่จะขอโอน               </w:t>
      </w:r>
    </w:p>
    <w:p w14:paraId="38B49396" w14:textId="6B7F1B4B" w:rsidR="00384C0F" w:rsidRPr="008D0707" w:rsidRDefault="00384C0F" w:rsidP="00384C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7B4D41" wp14:editId="434F6D29">
                <wp:simplePos x="0" y="0"/>
                <wp:positionH relativeFrom="column">
                  <wp:posOffset>458470</wp:posOffset>
                </wp:positionH>
                <wp:positionV relativeFrom="paragraph">
                  <wp:posOffset>43815</wp:posOffset>
                </wp:positionV>
                <wp:extent cx="140970" cy="167005"/>
                <wp:effectExtent l="9525" t="13970" r="11430" b="9525"/>
                <wp:wrapNone/>
                <wp:docPr id="4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86BF0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B4D41" id="_x0000_s1048" style="position:absolute;margin-left:36.1pt;margin-top:3.45pt;width:11.1pt;height:1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">
                <v:textbox>
                  <w:txbxContent>
                    <w:p w14:paraId="0FF86BF0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8D0707">
        <w:rPr>
          <w:rFonts w:ascii="TH SarabunPSK" w:hAnsi="TH SarabunPSK" w:cs="TH SarabunPSK"/>
          <w:cs/>
        </w:rPr>
        <w:t xml:space="preserve">                 ๙.๘  สำเนามาตรฐานตำแหน่งที่ผู้ขอโอนดำรงตำแหน่งอยู่ปัจจุบันในส่วนราชการ</w:t>
      </w:r>
      <w:r w:rsidR="005676C5">
        <w:rPr>
          <w:rFonts w:ascii="TH SarabunPSK" w:hAnsi="TH SarabunPSK" w:cs="TH SarabunPSK" w:hint="cs"/>
          <w:cs/>
        </w:rPr>
        <w:t xml:space="preserve">                 </w:t>
      </w:r>
      <w:r w:rsidR="005676C5">
        <w:rPr>
          <w:rFonts w:ascii="TH SarabunPSK" w:hAnsi="TH SarabunPSK" w:cs="TH SarabunPSK"/>
          <w:cs/>
        </w:rPr>
        <w:tab/>
      </w:r>
      <w:r w:rsidR="005676C5">
        <w:rPr>
          <w:rFonts w:ascii="TH SarabunPSK" w:hAnsi="TH SarabunPSK" w:cs="TH SarabunPSK"/>
          <w:cs/>
        </w:rPr>
        <w:tab/>
      </w:r>
      <w:r w:rsidR="005676C5">
        <w:rPr>
          <w:rFonts w:ascii="TH SarabunPSK" w:hAnsi="TH SarabunPSK" w:cs="TH SarabunPSK" w:hint="cs"/>
          <w:cs/>
        </w:rPr>
        <w:t xml:space="preserve">   </w:t>
      </w:r>
      <w:r w:rsidRPr="008D0707">
        <w:rPr>
          <w:rFonts w:ascii="TH SarabunPSK" w:hAnsi="TH SarabunPSK" w:cs="TH SarabunPSK"/>
          <w:cs/>
        </w:rPr>
        <w:t>หรือหน่วยงานสังกัดเดิม</w:t>
      </w:r>
    </w:p>
    <w:p w14:paraId="028EA934" w14:textId="77777777" w:rsidR="00384C0F" w:rsidRPr="008D0707" w:rsidRDefault="00384C0F" w:rsidP="00384C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BA0B9" wp14:editId="13F1C974">
                <wp:simplePos x="0" y="0"/>
                <wp:positionH relativeFrom="column">
                  <wp:posOffset>450850</wp:posOffset>
                </wp:positionH>
                <wp:positionV relativeFrom="paragraph">
                  <wp:posOffset>27305</wp:posOffset>
                </wp:positionV>
                <wp:extent cx="140970" cy="167005"/>
                <wp:effectExtent l="11430" t="8890" r="9525" b="5080"/>
                <wp:wrapNone/>
                <wp:docPr id="4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1908E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BA0B9" id="_x0000_s1049" style="position:absolute;margin-left:35.5pt;margin-top:2.15pt;width:11.1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">
                <v:textbox>
                  <w:txbxContent>
                    <w:p w14:paraId="4851908E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8D0707">
        <w:rPr>
          <w:rFonts w:ascii="TH SarabunPSK" w:hAnsi="TH SarabunPSK" w:cs="TH SarabunPSK"/>
          <w:cs/>
        </w:rPr>
        <w:t xml:space="preserve">                 ๙.๙  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35FDDCD9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ใบสำคัญการสมรส เป็นต้น (ถ้ามี)</w:t>
      </w:r>
    </w:p>
    <w:p w14:paraId="2A3C9232" w14:textId="77C2FCBA" w:rsidR="00384C0F" w:rsidRPr="008D0707" w:rsidRDefault="00384C0F" w:rsidP="005676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CA1E5D" wp14:editId="0DFBAA9B">
                <wp:simplePos x="0" y="0"/>
                <wp:positionH relativeFrom="column">
                  <wp:posOffset>450850</wp:posOffset>
                </wp:positionH>
                <wp:positionV relativeFrom="paragraph">
                  <wp:posOffset>15240</wp:posOffset>
                </wp:positionV>
                <wp:extent cx="140970" cy="167005"/>
                <wp:effectExtent l="11430" t="8255" r="9525" b="5715"/>
                <wp:wrapNone/>
                <wp:docPr id="4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238487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A1E5D" id="_x0000_s1050" style="position:absolute;margin-left:35.5pt;margin-top:1.2pt;width:11.1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">
                <v:textbox>
                  <w:txbxContent>
                    <w:p w14:paraId="7C238487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8D0707">
        <w:rPr>
          <w:rFonts w:ascii="TH SarabunPSK" w:hAnsi="TH SarabunPSK" w:cs="TH SarabunPSK"/>
          <w:cs/>
        </w:rPr>
        <w:t xml:space="preserve">                ๙.๑๐ เอกสารหลักฐาน</w:t>
      </w:r>
      <w:r w:rsidR="005676C5">
        <w:rPr>
          <w:rFonts w:ascii="TH SarabunPSK" w:hAnsi="TH SarabunPSK" w:cs="TH SarabunPSK" w:hint="cs"/>
          <w:cs/>
        </w:rPr>
        <w:t>ที่ผู้ขอโอนเห็นว่าเป็นประโยชน์ในการพิจารณารับโอน</w:t>
      </w:r>
    </w:p>
    <w:p w14:paraId="70C15317" w14:textId="77777777" w:rsidR="00384C0F" w:rsidRPr="008D0707" w:rsidRDefault="00384C0F" w:rsidP="00384C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CC777" wp14:editId="6D0CDAD2">
                <wp:simplePos x="0" y="0"/>
                <wp:positionH relativeFrom="column">
                  <wp:posOffset>452120</wp:posOffset>
                </wp:positionH>
                <wp:positionV relativeFrom="paragraph">
                  <wp:posOffset>635</wp:posOffset>
                </wp:positionV>
                <wp:extent cx="140970" cy="167005"/>
                <wp:effectExtent l="12700" t="5080" r="8255" b="8890"/>
                <wp:wrapNone/>
                <wp:docPr id="4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A0334A" w14:textId="77777777" w:rsidR="00AD7B78" w:rsidRDefault="00AD7B78" w:rsidP="00384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CC777" id="_x0000_s1051" style="position:absolute;margin-left:35.6pt;margin-top:.05pt;width:11.1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">
                <v:textbox>
                  <w:txbxContent>
                    <w:p w14:paraId="79A0334A" w14:textId="77777777" w:rsidR="00AD7B78" w:rsidRDefault="00AD7B78" w:rsidP="00384C0F"/>
                  </w:txbxContent>
                </v:textbox>
              </v:oval>
            </w:pict>
          </mc:Fallback>
        </mc:AlternateContent>
      </w:r>
      <w:r w:rsidRPr="008D0707">
        <w:rPr>
          <w:rFonts w:ascii="TH SarabunPSK" w:hAnsi="TH SarabunPSK" w:cs="TH SarabunPSK"/>
          <w:cs/>
        </w:rPr>
        <w:t xml:space="preserve">                ๙.๑๑ กรณีบรรจุเป็นข้าราชการในตำแหน่งประเภททั่วไป/ในสายงานที่เริ่มต้นจากระดับ ๑ </w:t>
      </w:r>
    </w:p>
    <w:p w14:paraId="439D8BC5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และ ๒ ต่อมาได้เปลี่ยนประเภทตำแหน่งเป็นประเภทวิชาการ ให้ส่งเอกสารหลักฐาน</w:t>
      </w:r>
    </w:p>
    <w:p w14:paraId="0E07EC7F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การเปลี่ยนประเภทตำแหน่ง</w:t>
      </w:r>
    </w:p>
    <w:p w14:paraId="61087523" w14:textId="77777777" w:rsidR="00384C0F" w:rsidRPr="008D0707" w:rsidRDefault="00384C0F" w:rsidP="00384C0F">
      <w:pPr>
        <w:spacing w:before="240"/>
        <w:ind w:firstLine="720"/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ข้าพเจ้าขอรับรองว่าข้อความและเอกสารหลักฐานตามที่ระบุและยื่นขอเปลี่ยนตำแหน่ง/ย้าย/โอนไว้นี้</w:t>
      </w:r>
    </w:p>
    <w:p w14:paraId="1C82B7FA" w14:textId="77777777" w:rsidR="00384C0F" w:rsidRPr="008D0707" w:rsidRDefault="00384C0F" w:rsidP="0041267D">
      <w:pPr>
        <w:spacing w:after="240"/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ถูกต้องตรงตามความเป็นจริงทุกประการ</w:t>
      </w:r>
    </w:p>
    <w:p w14:paraId="5DD8B9C0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ab/>
        <w:t>จึงเรียนมาเพื่อโปรดพิจารณา</w:t>
      </w:r>
    </w:p>
    <w:p w14:paraId="5E5AE2F9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      </w:t>
      </w:r>
    </w:p>
    <w:p w14:paraId="5FC25DB2" w14:textId="66DA441A" w:rsidR="00384C0F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lastRenderedPageBreak/>
        <w:t xml:space="preserve">                                                                             ขอแสดงความนับถือ</w:t>
      </w:r>
    </w:p>
    <w:p w14:paraId="5E738770" w14:textId="77777777" w:rsidR="0041267D" w:rsidRPr="008D0707" w:rsidRDefault="0041267D" w:rsidP="00384C0F">
      <w:pPr>
        <w:rPr>
          <w:rFonts w:ascii="TH SarabunPSK" w:hAnsi="TH SarabunPSK" w:cs="TH SarabunPSK"/>
        </w:rPr>
      </w:pPr>
    </w:p>
    <w:p w14:paraId="3E915D71" w14:textId="77777777" w:rsidR="00384C0F" w:rsidRPr="008D0707" w:rsidRDefault="00384C0F" w:rsidP="00384C0F">
      <w:pPr>
        <w:spacing w:before="240"/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      (ลงชื่อ) ...........................................................                               </w:t>
      </w:r>
    </w:p>
    <w:p w14:paraId="69BA817A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              (...........................................................)  </w:t>
      </w:r>
    </w:p>
    <w:p w14:paraId="330625D3" w14:textId="77777777" w:rsidR="00384C0F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     ตำแหน่ง..............................................................</w:t>
      </w:r>
    </w:p>
    <w:p w14:paraId="0DE5D6D6" w14:textId="77777777" w:rsidR="00384C0F" w:rsidRDefault="00384C0F" w:rsidP="00384C0F">
      <w:pPr>
        <w:rPr>
          <w:rFonts w:ascii="TH SarabunPSK" w:hAnsi="TH SarabunPSK" w:cs="TH SarabunPSK"/>
        </w:rPr>
      </w:pPr>
    </w:p>
    <w:p w14:paraId="456F98A6" w14:textId="77777777" w:rsidR="00384C0F" w:rsidRDefault="00384C0F" w:rsidP="00384C0F">
      <w:pPr>
        <w:rPr>
          <w:rFonts w:ascii="TH SarabunPSK" w:hAnsi="TH SarabunPSK" w:cs="TH SarabunPSK"/>
        </w:rPr>
      </w:pPr>
    </w:p>
    <w:p w14:paraId="653FE807" w14:textId="0646F201" w:rsidR="00384C0F" w:rsidRDefault="00384C0F" w:rsidP="00384C0F">
      <w:pPr>
        <w:rPr>
          <w:rFonts w:ascii="TH SarabunPSK" w:hAnsi="TH SarabunPSK" w:cs="TH SarabunPSK"/>
        </w:rPr>
      </w:pPr>
    </w:p>
    <w:p w14:paraId="6ABEB740" w14:textId="3188F681" w:rsidR="005676C5" w:rsidRDefault="005676C5" w:rsidP="00384C0F">
      <w:pPr>
        <w:rPr>
          <w:rFonts w:ascii="TH SarabunPSK" w:hAnsi="TH SarabunPSK" w:cs="TH SarabunPSK"/>
        </w:rPr>
      </w:pPr>
    </w:p>
    <w:p w14:paraId="64A7BE4A" w14:textId="644C7577" w:rsidR="005676C5" w:rsidRDefault="005676C5" w:rsidP="005676C5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คำรับรอง...</w:t>
      </w:r>
    </w:p>
    <w:p w14:paraId="644337B6" w14:textId="01BD2706" w:rsidR="0041267D" w:rsidRDefault="0041267D" w:rsidP="005676C5">
      <w:pPr>
        <w:jc w:val="right"/>
        <w:rPr>
          <w:rFonts w:ascii="TH SarabunPSK" w:hAnsi="TH SarabunPSK" w:cs="TH SarabunPSK"/>
        </w:rPr>
      </w:pPr>
    </w:p>
    <w:p w14:paraId="270C687A" w14:textId="77777777" w:rsidR="005676C5" w:rsidRPr="008D0707" w:rsidRDefault="005676C5" w:rsidP="00384C0F">
      <w:pPr>
        <w:rPr>
          <w:rFonts w:ascii="TH SarabunPSK" w:hAnsi="TH SarabunPSK" w:cs="TH SarabunPSK"/>
        </w:rPr>
      </w:pPr>
    </w:p>
    <w:p w14:paraId="464825AF" w14:textId="3806BE60" w:rsidR="00384C0F" w:rsidRPr="0041267D" w:rsidRDefault="0041267D" w:rsidP="0041267D">
      <w:pPr>
        <w:jc w:val="center"/>
        <w:rPr>
          <w:rFonts w:ascii="TH SarabunIT๙" w:hAnsi="TH SarabunIT๙" w:cs="TH SarabunIT๙"/>
        </w:rPr>
      </w:pPr>
      <w:r w:rsidRPr="0041267D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/>
          <w:cs/>
        </w:rPr>
        <w:t xml:space="preserve"> </w:t>
      </w:r>
      <w:r w:rsidR="00384C0F" w:rsidRPr="0041267D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/>
        </w:rPr>
        <w:t xml:space="preserve"> -</w:t>
      </w:r>
    </w:p>
    <w:p w14:paraId="58DA92F3" w14:textId="77777777" w:rsidR="00384C0F" w:rsidRDefault="00384C0F" w:rsidP="00384C0F">
      <w:pPr>
        <w:rPr>
          <w:rFonts w:ascii="TH SarabunPSK" w:hAnsi="TH SarabunPSK" w:cs="TH SarabunPSK"/>
        </w:rPr>
      </w:pPr>
    </w:p>
    <w:p w14:paraId="54444F17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คำรับรองและความเห็นของผู้บังคับบัญชา</w:t>
      </w:r>
    </w:p>
    <w:p w14:paraId="5B9B04E3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ab/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51FBB113" w14:textId="77777777" w:rsidR="0041267D" w:rsidRPr="008D0707" w:rsidRDefault="0041267D" w:rsidP="0041267D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3FC50A9B" w14:textId="77777777" w:rsidR="0041267D" w:rsidRPr="008D0707" w:rsidRDefault="0041267D" w:rsidP="0041267D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0534BAF2" w14:textId="77777777" w:rsidR="0041267D" w:rsidRPr="008D0707" w:rsidRDefault="0041267D" w:rsidP="0041267D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31D6D63B" w14:textId="77777777" w:rsidR="0041267D" w:rsidRPr="008D0707" w:rsidRDefault="0041267D" w:rsidP="00384C0F">
      <w:pPr>
        <w:rPr>
          <w:rFonts w:ascii="TH SarabunPSK" w:hAnsi="TH SarabunPSK" w:cs="TH SarabunPSK"/>
        </w:rPr>
      </w:pPr>
    </w:p>
    <w:p w14:paraId="6D8BB48F" w14:textId="77777777" w:rsidR="00384C0F" w:rsidRPr="008D0707" w:rsidRDefault="00384C0F" w:rsidP="0041267D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(ลงชื่อ)..................................................ผู้บังคับบัญชาชั้นต้น</w:t>
      </w:r>
    </w:p>
    <w:p w14:paraId="239ACB2F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8D0707">
        <w:rPr>
          <w:rFonts w:ascii="TH SarabunPSK" w:hAnsi="TH SarabunPSK" w:cs="TH SarabunPSK"/>
          <w:cs/>
        </w:rPr>
        <w:t xml:space="preserve">  (..................................................)</w:t>
      </w:r>
    </w:p>
    <w:p w14:paraId="0471A005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ตำแหน่ง........................................................</w:t>
      </w:r>
    </w:p>
    <w:p w14:paraId="1614A068" w14:textId="77777777" w:rsidR="00384C0F" w:rsidRPr="008D0707" w:rsidRDefault="00384C0F" w:rsidP="00384C0F">
      <w:pPr>
        <w:rPr>
          <w:rFonts w:ascii="TH SarabunPSK" w:hAnsi="TH SarabunPSK" w:cs="TH SarabunPSK"/>
        </w:rPr>
      </w:pPr>
    </w:p>
    <w:p w14:paraId="305A7F4A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ab/>
        <w:t>ความเห็นของผู้บังคับบัญชา (ระดับกอง/สำนัก หรือเทียบเท่า)</w:t>
      </w:r>
      <w:r w:rsidRPr="008D0707">
        <w:rPr>
          <w:rFonts w:ascii="TH SarabunPSK" w:hAnsi="TH SarabunPSK" w:cs="TH SarabunPSK"/>
        </w:rPr>
        <w:t>*</w:t>
      </w:r>
    </w:p>
    <w:p w14:paraId="1063B3B1" w14:textId="77777777" w:rsidR="0041267D" w:rsidRPr="008D0707" w:rsidRDefault="0041267D" w:rsidP="0041267D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03A2878E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5BF157B4" w14:textId="77777777" w:rsidR="0041267D" w:rsidRPr="008D0707" w:rsidRDefault="0041267D" w:rsidP="0041267D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10752212" w14:textId="77777777" w:rsidR="00384C0F" w:rsidRPr="008D0707" w:rsidRDefault="00384C0F" w:rsidP="00384C0F">
      <w:pPr>
        <w:rPr>
          <w:rFonts w:ascii="TH SarabunPSK" w:hAnsi="TH SarabunPSK" w:cs="TH SarabunPSK"/>
        </w:rPr>
      </w:pPr>
    </w:p>
    <w:p w14:paraId="78A8B599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 (ลงชื่อ)..................................................ผู้บังคับบัญชา</w:t>
      </w:r>
    </w:p>
    <w:p w14:paraId="7B4B9D19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8D0707">
        <w:rPr>
          <w:rFonts w:ascii="TH SarabunPSK" w:hAnsi="TH SarabunPSK" w:cs="TH SarabunPSK"/>
          <w:cs/>
        </w:rPr>
        <w:t xml:space="preserve">   (..................................................)</w:t>
      </w:r>
    </w:p>
    <w:p w14:paraId="1ED6C54A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ตำแหน่ง........................................................</w:t>
      </w:r>
    </w:p>
    <w:p w14:paraId="305B6F71" w14:textId="77777777" w:rsidR="00384C0F" w:rsidRPr="008D0707" w:rsidRDefault="00384C0F" w:rsidP="00384C0F">
      <w:pPr>
        <w:rPr>
          <w:rFonts w:ascii="TH SarabunPSK" w:hAnsi="TH SarabunPSK" w:cs="TH SarabunPSK"/>
        </w:rPr>
      </w:pPr>
    </w:p>
    <w:p w14:paraId="3ECF076F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ab/>
        <w:t xml:space="preserve">ความเห็นของผู้บังคับบัญชา (ระดับส่วนราชการ) </w:t>
      </w:r>
      <w:r w:rsidRPr="008D0707">
        <w:rPr>
          <w:rFonts w:ascii="TH SarabunPSK" w:hAnsi="TH SarabunPSK" w:cs="TH SarabunPSK"/>
        </w:rPr>
        <w:t>**</w:t>
      </w:r>
    </w:p>
    <w:p w14:paraId="66ACC484" w14:textId="77777777" w:rsidR="0041267D" w:rsidRPr="008D0707" w:rsidRDefault="0041267D" w:rsidP="0041267D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0CFBE3A8" w14:textId="77777777" w:rsidR="0041267D" w:rsidRPr="008D0707" w:rsidRDefault="0041267D" w:rsidP="0041267D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3659667E" w14:textId="1EBDCE09" w:rsidR="0041267D" w:rsidRDefault="0041267D" w:rsidP="0041267D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7295F613" w14:textId="77777777" w:rsidR="0041267D" w:rsidRPr="008D0707" w:rsidRDefault="0041267D" w:rsidP="0041267D">
      <w:pPr>
        <w:rPr>
          <w:rFonts w:ascii="TH SarabunPSK" w:hAnsi="TH SarabunPSK" w:cs="TH SarabunPSK"/>
        </w:rPr>
      </w:pPr>
    </w:p>
    <w:p w14:paraId="789D2419" w14:textId="78978324" w:rsidR="00384C0F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 (ลงชื่อ)..................................................</w:t>
      </w:r>
    </w:p>
    <w:p w14:paraId="3F7EDDA0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8D0707">
        <w:rPr>
          <w:rFonts w:ascii="TH SarabunPSK" w:hAnsi="TH SarabunPSK" w:cs="TH SarabunPSK"/>
          <w:cs/>
        </w:rPr>
        <w:t xml:space="preserve">   (..................................................)</w:t>
      </w:r>
    </w:p>
    <w:p w14:paraId="0109176C" w14:textId="77777777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                                         ตำแหน่ง........................................................</w:t>
      </w:r>
    </w:p>
    <w:p w14:paraId="54D44AF9" w14:textId="77777777" w:rsidR="00384C0F" w:rsidRPr="008D0707" w:rsidRDefault="00384C0F" w:rsidP="00384C0F">
      <w:pPr>
        <w:rPr>
          <w:rFonts w:ascii="TH SarabunPSK" w:hAnsi="TH SarabunPSK" w:cs="TH SarabunPSK"/>
        </w:rPr>
      </w:pPr>
    </w:p>
    <w:p w14:paraId="6F4D09E6" w14:textId="77777777" w:rsidR="00384C0F" w:rsidRPr="008D0707" w:rsidRDefault="00384C0F" w:rsidP="00384C0F">
      <w:pPr>
        <w:rPr>
          <w:rFonts w:ascii="TH SarabunPSK" w:hAnsi="TH SarabunPSK" w:cs="TH SarabunPSK"/>
        </w:rPr>
      </w:pPr>
    </w:p>
    <w:p w14:paraId="607839CB" w14:textId="73CE72B3" w:rsidR="00384C0F" w:rsidRPr="008D0707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หมายเหตุ   </w:t>
      </w:r>
      <w:r w:rsidRPr="008D0707">
        <w:rPr>
          <w:rFonts w:ascii="TH SarabunPSK" w:hAnsi="TH SarabunPSK" w:cs="TH SarabunPSK"/>
        </w:rPr>
        <w:t>*</w:t>
      </w:r>
      <w:r w:rsidRPr="008D0707">
        <w:rPr>
          <w:rFonts w:ascii="TH SarabunPSK" w:hAnsi="TH SarabunPSK" w:cs="TH SarabunPSK"/>
          <w:cs/>
        </w:rPr>
        <w:t xml:space="preserve"> ๑. ให้รับรองว่า ข้อความและเอกสารหลักฐานตามที่ผู้ขอโอนระบุและยื่นขอโอน ถูกต้องตรงตาม</w:t>
      </w:r>
      <w:r w:rsidR="002A099E">
        <w:rPr>
          <w:rFonts w:ascii="TH SarabunPSK" w:hAnsi="TH SarabunPSK" w:cs="TH SarabunPSK"/>
          <w:cs/>
        </w:rPr>
        <w:tab/>
      </w:r>
      <w:r w:rsidR="002A099E">
        <w:rPr>
          <w:rFonts w:ascii="TH SarabunPSK" w:hAnsi="TH SarabunPSK" w:cs="TH SarabunPSK"/>
          <w:cs/>
        </w:rPr>
        <w:tab/>
      </w:r>
      <w:r w:rsidRPr="008D0707">
        <w:rPr>
          <w:rFonts w:ascii="TH SarabunPSK" w:hAnsi="TH SarabunPSK" w:cs="TH SarabunPSK"/>
          <w:cs/>
        </w:rPr>
        <w:t>ความเป็นจริงทุกประการ พร้อมทั้งรับรองความประพฤติ ความรู้  และความสามารถในการ</w:t>
      </w:r>
      <w:r w:rsidR="002A099E">
        <w:rPr>
          <w:rFonts w:ascii="TH SarabunPSK" w:hAnsi="TH SarabunPSK" w:cs="TH SarabunPSK"/>
          <w:cs/>
        </w:rPr>
        <w:tab/>
      </w:r>
      <w:r w:rsidR="002A099E">
        <w:rPr>
          <w:rFonts w:ascii="TH SarabunPSK" w:hAnsi="TH SarabunPSK" w:cs="TH SarabunPSK"/>
          <w:cs/>
        </w:rPr>
        <w:tab/>
      </w:r>
      <w:r w:rsidRPr="008D0707">
        <w:rPr>
          <w:rFonts w:ascii="TH SarabunPSK" w:hAnsi="TH SarabunPSK" w:cs="TH SarabunPSK"/>
          <w:cs/>
        </w:rPr>
        <w:t>ปฏิบัติหน้าที่ราชการของผู้ขอโอนด้วย โดยผู้รับรองต้องเป็นผู้บังคับบัญชาไม่ต่ำกว่า</w:t>
      </w:r>
      <w:r w:rsidR="002A099E">
        <w:rPr>
          <w:rFonts w:ascii="TH SarabunPSK" w:hAnsi="TH SarabunPSK" w:cs="TH SarabunPSK"/>
          <w:cs/>
        </w:rPr>
        <w:tab/>
      </w:r>
      <w:r w:rsidR="002A099E">
        <w:rPr>
          <w:rFonts w:ascii="TH SarabunPSK" w:hAnsi="TH SarabunPSK" w:cs="TH SarabunPSK"/>
          <w:cs/>
        </w:rPr>
        <w:tab/>
      </w:r>
      <w:r w:rsidR="002A099E">
        <w:rPr>
          <w:rFonts w:ascii="TH SarabunPSK" w:hAnsi="TH SarabunPSK" w:cs="TH SarabunPSK"/>
          <w:cs/>
        </w:rPr>
        <w:tab/>
      </w:r>
      <w:r w:rsidRPr="008D0707">
        <w:rPr>
          <w:rFonts w:ascii="TH SarabunPSK" w:hAnsi="TH SarabunPSK" w:cs="TH SarabunPSK"/>
          <w:cs/>
        </w:rPr>
        <w:t>ผู้อำนวยการกอง/สำนัก หรือเทียบเท่า</w:t>
      </w:r>
    </w:p>
    <w:p w14:paraId="7F4E1BC6" w14:textId="1E7AAC57" w:rsidR="00384C0F" w:rsidRDefault="00384C0F" w:rsidP="00384C0F">
      <w:pPr>
        <w:rPr>
          <w:rFonts w:ascii="TH SarabunPSK" w:hAnsi="TH SarabunPSK" w:cs="TH SarabunPSK"/>
        </w:rPr>
      </w:pPr>
      <w:r w:rsidRPr="008D0707">
        <w:rPr>
          <w:rFonts w:ascii="TH SarabunPSK" w:hAnsi="TH SarabunPSK" w:cs="TH SarabunPSK"/>
          <w:cs/>
        </w:rPr>
        <w:t xml:space="preserve">             </w:t>
      </w:r>
      <w:r w:rsidRPr="008D0707">
        <w:rPr>
          <w:rFonts w:ascii="TH SarabunPSK" w:hAnsi="TH SarabunPSK" w:cs="TH SarabunPSK"/>
        </w:rPr>
        <w:t xml:space="preserve">** </w:t>
      </w:r>
      <w:r w:rsidRPr="008D0707">
        <w:rPr>
          <w:rFonts w:ascii="TH SarabunPSK" w:hAnsi="TH SarabunPSK" w:cs="TH SarabunPSK"/>
          <w:cs/>
        </w:rPr>
        <w:t>๒. ให้ระบุความเห็นว่า ยินยอมหรือไม่ยินยอมให้โอน พร้อมเหตุผล</w:t>
      </w:r>
    </w:p>
    <w:p w14:paraId="728C84DF" w14:textId="77777777" w:rsidR="00384C0F" w:rsidRDefault="00384C0F" w:rsidP="00384C0F">
      <w:pPr>
        <w:rPr>
          <w:rFonts w:ascii="TH SarabunPSK" w:hAnsi="TH SarabunPSK" w:cs="TH SarabunPSK"/>
        </w:rPr>
      </w:pPr>
    </w:p>
    <w:p w14:paraId="13D2484A" w14:textId="77777777" w:rsidR="00384C0F" w:rsidRDefault="00384C0F" w:rsidP="00384C0F">
      <w:pPr>
        <w:rPr>
          <w:rFonts w:ascii="TH SarabunPSK" w:hAnsi="TH SarabunPSK" w:cs="TH SarabunPSK"/>
        </w:rPr>
      </w:pPr>
    </w:p>
    <w:p w14:paraId="052BFA4E" w14:textId="77777777" w:rsidR="00384C0F" w:rsidRDefault="00384C0F" w:rsidP="00384C0F">
      <w:pPr>
        <w:rPr>
          <w:rFonts w:ascii="TH SarabunPSK" w:hAnsi="TH SarabunPSK" w:cs="TH SarabunPSK"/>
        </w:rPr>
      </w:pPr>
    </w:p>
    <w:p w14:paraId="032E3764" w14:textId="77777777" w:rsidR="00384C0F" w:rsidRDefault="00384C0F" w:rsidP="00384C0F">
      <w:pPr>
        <w:rPr>
          <w:rFonts w:ascii="TH SarabunPSK" w:hAnsi="TH SarabunPSK" w:cs="TH SarabunPSK"/>
        </w:rPr>
      </w:pPr>
    </w:p>
    <w:p w14:paraId="160BBBE9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928BA" wp14:editId="25CFDCB3">
                <wp:simplePos x="0" y="0"/>
                <wp:positionH relativeFrom="column">
                  <wp:posOffset>4192270</wp:posOffset>
                </wp:positionH>
                <wp:positionV relativeFrom="paragraph">
                  <wp:posOffset>264160</wp:posOffset>
                </wp:positionV>
                <wp:extent cx="1782445" cy="359410"/>
                <wp:effectExtent l="0" t="0" r="27305" b="22225"/>
                <wp:wrapThrough wrapText="bothSides">
                  <wp:wrapPolygon edited="0">
                    <wp:start x="0" y="0"/>
                    <wp:lineTo x="0" y="21791"/>
                    <wp:lineTo x="21700" y="21791"/>
                    <wp:lineTo x="21700" y="0"/>
                    <wp:lineTo x="0" y="0"/>
                  </wp:wrapPolygon>
                </wp:wrapThrough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347B" w14:textId="485DAA50" w:rsidR="00AD7B78" w:rsidRPr="00C97E85" w:rsidRDefault="00AD7B78" w:rsidP="006223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7E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หมายเลข 2</w:t>
                            </w:r>
                            <w:r w:rsidRPr="00C97E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928BA" id="Text Box 19" o:spid="_x0000_s1052" type="#_x0000_t202" style="position:absolute;margin-left:330.1pt;margin-top:20.8pt;width:140.35pt;height:28.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">
                <v:textbox style="mso-fit-shape-to-text:t">
                  <w:txbxContent>
                    <w:p w14:paraId="309A347B" w14:textId="485DAA50" w:rsidR="00AD7B78" w:rsidRPr="00C97E85" w:rsidRDefault="00AD7B78" w:rsidP="006223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97E8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หมายเลข 2</w:t>
                      </w:r>
                      <w:r w:rsidRPr="00C97E8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/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16"/>
          <w:szCs w:val="16"/>
        </w:rPr>
        <w:drawing>
          <wp:inline distT="0" distB="0" distL="0" distR="0" wp14:anchorId="359129AB" wp14:editId="77C2E2A3">
            <wp:extent cx="6348730" cy="8976735"/>
            <wp:effectExtent l="0" t="0" r="0" b="0"/>
            <wp:docPr id="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69" cy="898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49D88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0C8C3F1E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B5E0F74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16155F6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noProof/>
          <w:color w:val="FF0000"/>
          <w:sz w:val="16"/>
          <w:szCs w:val="16"/>
        </w:rPr>
        <w:drawing>
          <wp:inline distT="0" distB="0" distL="0" distR="0" wp14:anchorId="007F481C" wp14:editId="1F0709D2">
            <wp:extent cx="6171865" cy="8744585"/>
            <wp:effectExtent l="0" t="0" r="63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25" cy="874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BA937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2C077DB8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366ED469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4D78E72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6C807E22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1873CC93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2D7BDE5F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040EBA7B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4414BD9A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6ABA8A45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  <w:cs/>
        </w:rPr>
      </w:pPr>
      <w:r>
        <w:rPr>
          <w:rFonts w:ascii="TH SarabunIT๙" w:hAnsi="TH SarabunIT๙" w:cs="TH SarabunIT๙"/>
          <w:noProof/>
          <w:color w:val="FF0000"/>
          <w:sz w:val="16"/>
          <w:szCs w:val="16"/>
        </w:rPr>
        <w:drawing>
          <wp:inline distT="0" distB="0" distL="0" distR="0" wp14:anchorId="07C89AB0" wp14:editId="039C21AD">
            <wp:extent cx="6239092" cy="8839835"/>
            <wp:effectExtent l="0" t="0" r="952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96" cy="884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7644B" w14:textId="7FC55B0E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1433540" w14:textId="1A5EBA2F" w:rsidR="0037228C" w:rsidRDefault="0037228C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3F19600F" w14:textId="4B870820" w:rsidR="0037228C" w:rsidRDefault="0037228C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164F83F3" w14:textId="77777777" w:rsidR="0037228C" w:rsidRDefault="0037228C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60AF41F3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3E81E3AA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1807C92D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E24B2B4" w14:textId="77777777" w:rsidR="00606679" w:rsidRDefault="00606679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571ABA4" w14:textId="62254AFB" w:rsidR="00606679" w:rsidRDefault="00606679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5526E8" wp14:editId="6FC0A7EE">
                <wp:simplePos x="0" y="0"/>
                <wp:positionH relativeFrom="column">
                  <wp:posOffset>4086225</wp:posOffset>
                </wp:positionH>
                <wp:positionV relativeFrom="paragraph">
                  <wp:posOffset>95250</wp:posOffset>
                </wp:positionV>
                <wp:extent cx="1782445" cy="359410"/>
                <wp:effectExtent l="0" t="0" r="27305" b="22225"/>
                <wp:wrapThrough wrapText="bothSides">
                  <wp:wrapPolygon edited="0">
                    <wp:start x="0" y="0"/>
                    <wp:lineTo x="0" y="21791"/>
                    <wp:lineTo x="21700" y="21791"/>
                    <wp:lineTo x="21700" y="0"/>
                    <wp:lineTo x="0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44EA" w14:textId="1601B958" w:rsidR="00AD7B78" w:rsidRPr="00C97E85" w:rsidRDefault="00AD7B78" w:rsidP="006066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7E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หมายเลข 2</w:t>
                            </w:r>
                            <w:r w:rsidRPr="00C97E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526E8" id="Text Box 20" o:spid="_x0000_s1053" type="#_x0000_t202" style="position:absolute;margin-left:321.75pt;margin-top:7.5pt;width:140.35pt;height:28.3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">
                <v:textbox style="mso-fit-shape-to-text:t">
                  <w:txbxContent>
                    <w:p w14:paraId="7CE844EA" w14:textId="1601B958" w:rsidR="00AD7B78" w:rsidRPr="00C97E85" w:rsidRDefault="00AD7B78" w:rsidP="006066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97E8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หมายเลข 2</w:t>
                      </w:r>
                      <w:r w:rsidRPr="00C97E8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/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D4A8C12" w14:textId="3EFBEFA4" w:rsidR="00606679" w:rsidRDefault="00606679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3753F21D" w14:textId="77777777" w:rsidR="00606679" w:rsidRDefault="00606679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77BB37B" w14:textId="77777777" w:rsidR="00606679" w:rsidRDefault="00606679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1006E1B" w14:textId="77777777" w:rsidR="00606679" w:rsidRDefault="00606679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848C89A" w14:textId="0222A952" w:rsidR="00606679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noProof/>
          <w:color w:val="FF0000"/>
          <w:sz w:val="16"/>
          <w:szCs w:val="16"/>
        </w:rPr>
        <w:drawing>
          <wp:inline distT="0" distB="0" distL="0" distR="0" wp14:anchorId="3113C66E" wp14:editId="5F39BDD4">
            <wp:extent cx="5848350" cy="85820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5EAC" w14:textId="032AA297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15AC2482" w14:textId="08015984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36D3C8B2" w14:textId="75C712FC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130340C" w14:textId="61499CC7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60107833" w14:textId="72E02AAB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1CD1E2C7" w14:textId="3AF59B20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B4CE241" w14:textId="4F90CA54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00AED5F5" w14:textId="4E52B886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67DC013" w14:textId="4112163E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noProof/>
          <w:color w:val="FF0000"/>
          <w:sz w:val="16"/>
          <w:szCs w:val="16"/>
        </w:rPr>
        <w:drawing>
          <wp:inline distT="0" distB="0" distL="0" distR="0" wp14:anchorId="21967992" wp14:editId="7F8BCA68">
            <wp:extent cx="5848350" cy="87249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26A2" w14:textId="7A2625B2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248106B7" w14:textId="04EB6770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5EBD5B4" w14:textId="53724610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61F6AE53" w14:textId="4F8A902D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11C9E904" w14:textId="09FCE9B1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469DD75C" w14:textId="4607180C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noProof/>
          <w:color w:val="FF0000"/>
          <w:sz w:val="16"/>
          <w:szCs w:val="16"/>
        </w:rPr>
        <w:lastRenderedPageBreak/>
        <w:drawing>
          <wp:inline distT="0" distB="0" distL="0" distR="0" wp14:anchorId="2005F6A2" wp14:editId="0C2723DA">
            <wp:extent cx="5848350" cy="844867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70EF" w14:textId="174C0D96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BB1F4E7" w14:textId="550D31B6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638ED41" w14:textId="00F2C42A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C5C21F2" w14:textId="758F44F0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14549284" w14:textId="0B859804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1F257E90" w14:textId="0C40965D" w:rsidR="001F6933" w:rsidRDefault="001F6933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24D51C78" w14:textId="1EB1E14A" w:rsidR="00C97E85" w:rsidRDefault="00C97E85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291CA87B" w14:textId="4B782CEE" w:rsidR="00C97E85" w:rsidRDefault="00C97E85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C6093C8" w14:textId="00123A06" w:rsidR="00C97E85" w:rsidRDefault="00C97E85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648ADE7" w14:textId="3D4459D3" w:rsidR="00C97E85" w:rsidRDefault="00C97E85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0236D224" w14:textId="0C28646E" w:rsidR="00C97E85" w:rsidRDefault="00C97E85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04A19008" w14:textId="77777777" w:rsidR="00C97E85" w:rsidRDefault="00C97E85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34DC279B" w14:textId="77777777" w:rsidR="00606679" w:rsidRDefault="00606679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DBD83B5" w14:textId="1B44AE37" w:rsidR="00622358" w:rsidRDefault="0041267D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  <w:r w:rsidRPr="00870DB2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7E58A" wp14:editId="310DC6FC">
                <wp:simplePos x="0" y="0"/>
                <wp:positionH relativeFrom="column">
                  <wp:posOffset>4763135</wp:posOffset>
                </wp:positionH>
                <wp:positionV relativeFrom="paragraph">
                  <wp:posOffset>86995</wp:posOffset>
                </wp:positionV>
                <wp:extent cx="1343025" cy="397510"/>
                <wp:effectExtent l="9525" t="9525" r="9525" b="1206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7C85F" w14:textId="77777777" w:rsidR="00AD7B78" w:rsidRPr="00C97E85" w:rsidRDefault="00AD7B78" w:rsidP="00870D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C97E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 w:rsidRPr="00C97E8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7E58A" id="สี่เหลี่ยมผืนผ้า 15" o:spid="_x0000_s1054" style="position:absolute;margin-left:375.05pt;margin-top:6.85pt;width:105.75pt;height:3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" filled="f">
                <v:textbox>
                  <w:txbxContent>
                    <w:p w14:paraId="6457C85F" w14:textId="77777777" w:rsidR="00AD7B78" w:rsidRPr="00C97E85" w:rsidRDefault="00AD7B78" w:rsidP="00870D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C97E8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</w:t>
                      </w:r>
                      <w:r w:rsidRPr="00C97E8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ลข 3</w:t>
                      </w:r>
                    </w:p>
                  </w:txbxContent>
                </v:textbox>
              </v:rect>
            </w:pict>
          </mc:Fallback>
        </mc:AlternateContent>
      </w:r>
    </w:p>
    <w:p w14:paraId="507CC5EC" w14:textId="1938210D" w:rsidR="00EB6D47" w:rsidRDefault="00EB6D47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082E6B0" w14:textId="77777777" w:rsidR="00EB6D47" w:rsidRDefault="00EB6D47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0F636CAA" w14:textId="4C9C6BD2" w:rsidR="00870DB2" w:rsidRPr="00870DB2" w:rsidRDefault="00870DB2" w:rsidP="00870DB2">
      <w:pPr>
        <w:widowControl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0DB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ุณลักษณะของบุคค</w:t>
      </w:r>
      <w:r w:rsidRPr="00870DB2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</w:p>
    <w:p w14:paraId="744C7452" w14:textId="77777777" w:rsidR="00870DB2" w:rsidRPr="00870DB2" w:rsidRDefault="00870DB2" w:rsidP="00870DB2">
      <w:pPr>
        <w:widowControl/>
        <w:rPr>
          <w:rFonts w:ascii="TH SarabunIT๙" w:hAnsi="TH SarabunIT๙" w:cs="TH SarabunIT๙"/>
          <w:cs/>
        </w:rPr>
      </w:pPr>
      <w:r w:rsidRPr="00870DB2">
        <w:rPr>
          <w:rFonts w:ascii="TH SarabunIT๙" w:hAnsi="TH SarabunIT๙" w:cs="TH SarabunIT๙" w:hint="cs"/>
          <w:b/>
          <w:bCs/>
          <w:cs/>
        </w:rPr>
        <w:t>ชื่อ</w:t>
      </w:r>
      <w:r w:rsidRPr="00870DB2">
        <w:rPr>
          <w:rFonts w:ascii="TH SarabunIT๙" w:hAnsi="TH SarabunIT๙" w:cs="TH SarabunIT๙" w:hint="cs"/>
          <w:cs/>
        </w:rPr>
        <w:t xml:space="preserve"> (ผู้สมัครเข้ารับการคัดเลือก)</w:t>
      </w:r>
      <w:r w:rsidRPr="00870DB2">
        <w:rPr>
          <w:rFonts w:ascii="TH SarabunIT๙" w:hAnsi="TH SarabunIT๙" w:cs="TH SarabunIT๙"/>
          <w:cs/>
        </w:rPr>
        <w:tab/>
      </w:r>
      <w:r w:rsidRPr="00870DB2">
        <w:rPr>
          <w:rFonts w:ascii="TH SarabunIT๙" w:hAnsi="TH SarabunIT๙" w:cs="TH SarabunIT๙"/>
        </w:rPr>
        <w:t>:</w:t>
      </w:r>
      <w:r w:rsidRPr="00870DB2">
        <w:rPr>
          <w:rFonts w:ascii="TH SarabunIT๙" w:hAnsi="TH SarabunIT๙" w:cs="TH SarabunIT๙" w:hint="cs"/>
          <w:cs/>
        </w:rPr>
        <w:t xml:space="preserve">  ................................................................................</w:t>
      </w:r>
    </w:p>
    <w:p w14:paraId="34176154" w14:textId="77777777" w:rsidR="00870DB2" w:rsidRPr="00870DB2" w:rsidRDefault="00870DB2" w:rsidP="00870DB2">
      <w:pPr>
        <w:widowControl/>
        <w:rPr>
          <w:rFonts w:ascii="TH SarabunIT๙" w:hAnsi="TH SarabunIT๙" w:cs="TH SarabunIT๙"/>
          <w:b/>
          <w:bCs/>
        </w:rPr>
      </w:pPr>
      <w:r w:rsidRPr="00870DB2">
        <w:rPr>
          <w:rFonts w:ascii="TH SarabunIT๙" w:hAnsi="TH SarabunIT๙" w:cs="TH SarabunIT๙" w:hint="cs"/>
          <w:b/>
          <w:bCs/>
          <w:cs/>
        </w:rPr>
        <w:t>ตำแหน่งปัจจุบัน</w:t>
      </w:r>
      <w:r w:rsidRPr="00870DB2">
        <w:rPr>
          <w:rFonts w:ascii="TH SarabunIT๙" w:hAnsi="TH SarabunIT๙" w:cs="TH SarabunIT๙"/>
          <w:b/>
          <w:bCs/>
          <w:cs/>
        </w:rPr>
        <w:tab/>
      </w:r>
      <w:r w:rsidRPr="00870DB2">
        <w:rPr>
          <w:rFonts w:ascii="TH SarabunIT๙" w:hAnsi="TH SarabunIT๙" w:cs="TH SarabunIT๙" w:hint="cs"/>
          <w:cs/>
        </w:rPr>
        <w:t xml:space="preserve">     </w:t>
      </w:r>
      <w:r w:rsidRPr="00870DB2">
        <w:rPr>
          <w:rFonts w:ascii="TH SarabunIT๙" w:hAnsi="TH SarabunIT๙" w:cs="TH SarabunIT๙"/>
        </w:rPr>
        <w:t>:</w:t>
      </w:r>
      <w:r w:rsidRPr="00870DB2">
        <w:rPr>
          <w:rFonts w:ascii="TH SarabunIT๙" w:hAnsi="TH SarabunIT๙" w:cs="TH SarabunIT๙" w:hint="cs"/>
          <w:cs/>
        </w:rPr>
        <w:t xml:space="preserve">  ..................................................................................................... </w:t>
      </w:r>
    </w:p>
    <w:p w14:paraId="7FFDB0F3" w14:textId="77777777" w:rsidR="00870DB2" w:rsidRPr="00870DB2" w:rsidRDefault="00870DB2" w:rsidP="00870DB2">
      <w:pPr>
        <w:widowControl/>
        <w:rPr>
          <w:rFonts w:ascii="TH SarabunIT๙" w:hAnsi="TH SarabunIT๙" w:cs="TH SarabunIT๙"/>
          <w:b/>
          <w:bCs/>
        </w:rPr>
      </w:pPr>
      <w:r w:rsidRPr="00870DB2">
        <w:rPr>
          <w:rFonts w:ascii="TH SarabunIT๙" w:hAnsi="TH SarabunIT๙" w:cs="TH SarabunIT๙" w:hint="cs"/>
          <w:b/>
          <w:bCs/>
          <w:cs/>
        </w:rPr>
        <w:t>ตำแหน่งเลขที่</w:t>
      </w:r>
      <w:r w:rsidRPr="00870DB2">
        <w:rPr>
          <w:rFonts w:ascii="TH SarabunIT๙" w:hAnsi="TH SarabunIT๙" w:cs="TH SarabunIT๙" w:hint="cs"/>
          <w:cs/>
        </w:rPr>
        <w:t>................................</w:t>
      </w:r>
      <w:r w:rsidRPr="00870DB2">
        <w:rPr>
          <w:rFonts w:ascii="TH SarabunIT๙" w:hAnsi="TH SarabunIT๙" w:cs="TH SarabunIT๙" w:hint="cs"/>
          <w:b/>
          <w:bCs/>
          <w:cs/>
        </w:rPr>
        <w:t>ระดับ</w:t>
      </w:r>
      <w:r w:rsidRPr="00870DB2">
        <w:rPr>
          <w:rFonts w:ascii="TH SarabunIT๙" w:hAnsi="TH SarabunIT๙" w:cs="TH SarabunIT๙" w:hint="cs"/>
          <w:cs/>
        </w:rPr>
        <w:t>....................................</w:t>
      </w:r>
      <w:r w:rsidRPr="00870DB2">
        <w:rPr>
          <w:rFonts w:ascii="TH SarabunIT๙" w:hAnsi="TH SarabunIT๙" w:cs="TH SarabunIT๙" w:hint="cs"/>
          <w:b/>
          <w:bCs/>
          <w:cs/>
        </w:rPr>
        <w:t>เงินเดือนที่ได้รับ</w:t>
      </w:r>
      <w:r w:rsidRPr="00870DB2">
        <w:rPr>
          <w:rFonts w:ascii="TH SarabunIT๙" w:hAnsi="TH SarabunIT๙" w:cs="TH SarabunIT๙" w:hint="cs"/>
          <w:cs/>
        </w:rPr>
        <w:t xml:space="preserve">.................................บาท </w:t>
      </w:r>
    </w:p>
    <w:p w14:paraId="427A4786" w14:textId="77777777" w:rsidR="00870DB2" w:rsidRPr="00870DB2" w:rsidRDefault="00870DB2" w:rsidP="00870DB2">
      <w:pPr>
        <w:widowControl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 w:hint="cs"/>
          <w:b/>
          <w:bCs/>
          <w:cs/>
        </w:rPr>
        <w:t xml:space="preserve">สังกัด      </w:t>
      </w:r>
      <w:r w:rsidRPr="00870DB2">
        <w:rPr>
          <w:rFonts w:ascii="TH SarabunIT๙" w:hAnsi="TH SarabunIT๙" w:cs="TH SarabunIT๙"/>
        </w:rPr>
        <w:t xml:space="preserve">: </w:t>
      </w:r>
      <w:r w:rsidRPr="00870DB2">
        <w:rPr>
          <w:rFonts w:ascii="TH SarabunIT๙" w:hAnsi="TH SarabunIT๙" w:cs="TH SarabunIT๙" w:hint="cs"/>
          <w:cs/>
        </w:rPr>
        <w:t xml:space="preserve">  .................................................................................................................................................</w:t>
      </w:r>
    </w:p>
    <w:p w14:paraId="6816B339" w14:textId="77777777" w:rsidR="00870DB2" w:rsidRPr="00870DB2" w:rsidRDefault="00870DB2" w:rsidP="00870DB2">
      <w:pPr>
        <w:widowControl/>
        <w:ind w:right="-427"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 w:hint="cs"/>
          <w:b/>
          <w:bCs/>
          <w:cs/>
        </w:rPr>
        <w:t xml:space="preserve">เพื่อขอเข้ารับการคัดเลือกในตำแหน่ง  </w:t>
      </w:r>
      <w:r w:rsidRPr="00870DB2">
        <w:rPr>
          <w:rFonts w:ascii="TH SarabunIT๙" w:hAnsi="TH SarabunIT๙" w:cs="TH SarabunIT๙"/>
        </w:rPr>
        <w:t>:</w:t>
      </w:r>
      <w:r w:rsidRPr="00870DB2">
        <w:rPr>
          <w:rFonts w:ascii="TH SarabunIT๙" w:hAnsi="TH SarabunIT๙" w:cs="TH SarabunIT๙" w:hint="cs"/>
          <w:cs/>
        </w:rPr>
        <w:t xml:space="preserve"> ..........................................</w:t>
      </w:r>
      <w:r w:rsidRPr="00870DB2">
        <w:rPr>
          <w:rFonts w:ascii="TH SarabunIT๙" w:hAnsi="TH SarabunIT๙" w:cs="TH SarabunIT๙" w:hint="cs"/>
          <w:b/>
          <w:bCs/>
          <w:cs/>
        </w:rPr>
        <w:t>ระดับ</w:t>
      </w:r>
      <w:r w:rsidRPr="00870DB2">
        <w:rPr>
          <w:rFonts w:ascii="TH SarabunIT๙" w:hAnsi="TH SarabunIT๙" w:cs="TH SarabunIT๙" w:hint="cs"/>
          <w:cs/>
        </w:rPr>
        <w:t>..............................</w:t>
      </w:r>
      <w:r w:rsidRPr="00870DB2">
        <w:rPr>
          <w:rFonts w:ascii="TH SarabunIT๙" w:hAnsi="TH SarabunIT๙" w:cs="TH SarabunIT๙" w:hint="cs"/>
          <w:b/>
          <w:bCs/>
          <w:cs/>
        </w:rPr>
        <w:t>ตำแหน่งเลขที่</w:t>
      </w:r>
      <w:r w:rsidRPr="00870DB2">
        <w:rPr>
          <w:rFonts w:ascii="TH SarabunIT๙" w:hAnsi="TH SarabunIT๙" w:cs="TH SarabunIT๙" w:hint="cs"/>
          <w:cs/>
        </w:rPr>
        <w:t>.............</w:t>
      </w:r>
    </w:p>
    <w:p w14:paraId="49E67FDA" w14:textId="77777777" w:rsidR="00870DB2" w:rsidRPr="00870DB2" w:rsidRDefault="00870DB2" w:rsidP="00870DB2">
      <w:pPr>
        <w:widowControl/>
        <w:rPr>
          <w:rFonts w:ascii="TH SarabunIT๙" w:hAnsi="TH SarabunIT๙" w:cs="TH SarabunIT๙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1226"/>
        <w:gridCol w:w="1160"/>
      </w:tblGrid>
      <w:tr w:rsidR="00870DB2" w:rsidRPr="00870DB2" w14:paraId="067B6CFF" w14:textId="77777777" w:rsidTr="00870DB2">
        <w:tc>
          <w:tcPr>
            <w:tcW w:w="7514" w:type="dxa"/>
            <w:vAlign w:val="center"/>
          </w:tcPr>
          <w:p w14:paraId="2AC3A87C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ตอนที่ 1    รายการประเมิน</w:t>
            </w:r>
          </w:p>
        </w:tc>
        <w:tc>
          <w:tcPr>
            <w:tcW w:w="1226" w:type="dxa"/>
            <w:vAlign w:val="center"/>
          </w:tcPr>
          <w:p w14:paraId="2F23722B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1160" w:type="dxa"/>
          </w:tcPr>
          <w:p w14:paraId="7DDF9C48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ะแนน   ที่ได้รับ</w:t>
            </w:r>
          </w:p>
        </w:tc>
      </w:tr>
      <w:tr w:rsidR="00870DB2" w:rsidRPr="00870DB2" w14:paraId="1CBB66CF" w14:textId="77777777" w:rsidTr="00870DB2">
        <w:tc>
          <w:tcPr>
            <w:tcW w:w="7514" w:type="dxa"/>
          </w:tcPr>
          <w:p w14:paraId="4811296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1. ความรับผิดชอบ พิจารณาจากพฤติกรรม เช่น</w:t>
            </w:r>
          </w:p>
          <w:p w14:paraId="556E7284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เอาใจใส่ในการทำงานที่ได้รับมอบหมาย และหรืองานที่เกี่ยวข้องอย่างมี</w:t>
            </w:r>
          </w:p>
          <w:p w14:paraId="092C15D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ประสิทธิภาพ</w:t>
            </w:r>
          </w:p>
          <w:p w14:paraId="7B4E6B1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ยอมรับผลงานของตนเองทั้งในด้านความสำเร็จและความผิดพลาด</w:t>
            </w:r>
          </w:p>
          <w:p w14:paraId="0A6F1B9D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พัฒนาและปรับปรุงงานในหน้าที่ให้ดียิ่งขึ้น และหรือแก้ไขปัญหาหรือข้อผิดพลาด</w:t>
            </w:r>
          </w:p>
          <w:p w14:paraId="638309CF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ที่เกิดขึ้น เช่น งานใดที่สำเร็จและได้รับผลดีแล้วก็พยายามปรับปรุงให้ดียิ่งขึ้นไปอีก</w:t>
            </w:r>
          </w:p>
          <w:p w14:paraId="351C37BF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</w:t>
            </w:r>
            <w:proofErr w:type="spellStart"/>
            <w:r w:rsidRPr="00870DB2">
              <w:rPr>
                <w:rFonts w:ascii="TH SarabunIT๙" w:hAnsi="TH SarabunIT๙" w:cs="TH SarabunIT๙" w:hint="cs"/>
                <w:cs/>
              </w:rPr>
              <w:t>เรื่อยๆ</w:t>
            </w:r>
            <w:proofErr w:type="spellEnd"/>
            <w:r w:rsidRPr="00870DB2">
              <w:rPr>
                <w:rFonts w:ascii="TH SarabunIT๙" w:hAnsi="TH SarabunIT๙" w:cs="TH SarabunIT๙" w:hint="cs"/>
                <w:cs/>
              </w:rPr>
              <w:t xml:space="preserve"> หรืองานใดที่พบว่ามีปัญหาหรือข้อผิดพลาดก็พยายามแก้ไขไม่ละเลยหรือ</w:t>
            </w:r>
          </w:p>
          <w:p w14:paraId="1693634B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ปล่อยทิ้งไว้จนเกิดปัญหาเช่นนั้นซ้ำๆ อีก</w:t>
            </w:r>
          </w:p>
          <w:p w14:paraId="2F5503F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การร่วมมือทำงานและประสานกันเป็นทีม</w:t>
            </w:r>
          </w:p>
        </w:tc>
        <w:tc>
          <w:tcPr>
            <w:tcW w:w="1226" w:type="dxa"/>
          </w:tcPr>
          <w:p w14:paraId="6B86251F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60" w:type="dxa"/>
          </w:tcPr>
          <w:p w14:paraId="144B02E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11C82F05" w14:textId="77777777" w:rsidTr="00870DB2">
        <w:tc>
          <w:tcPr>
            <w:tcW w:w="7514" w:type="dxa"/>
          </w:tcPr>
          <w:p w14:paraId="5C63D59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2. ความคิดริเริ่ม พิจารณาจากพฤติกรรม เช่น</w:t>
            </w:r>
          </w:p>
          <w:p w14:paraId="7D05B2C8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คิดค้นระบบ แนวทาง วิธีดำเนินการใหม่ๆ เพื่อประสิทธิผลของงาน</w:t>
            </w:r>
          </w:p>
          <w:p w14:paraId="5EA893F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แสดงความคิดเห็น ให้ข้อเสนอแนะอย่างสมเหตุสมผล และสามารถปฏิบัติได้</w:t>
            </w:r>
          </w:p>
          <w:p w14:paraId="04409D55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แสวงหาความรู้ใหม่ๆ เพิ่มเติมอยู่เสมอโดยเฉพาะในสายวิชา/งานของตน</w:t>
            </w:r>
          </w:p>
          <w:p w14:paraId="3DE0875E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ตรวจสอบ ปรับปรุง แก้ไข หรือดัดแปลงวิธีทำงานให้มีประสิทธิภาพ</w:t>
            </w:r>
          </w:p>
          <w:p w14:paraId="69B5F18B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และก้าวหน้าอยู่ตลอดเวลา</w:t>
            </w:r>
          </w:p>
          <w:p w14:paraId="04005DE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สนใจในงานที่ยุ่งยากซับซ้อน</w:t>
            </w:r>
          </w:p>
          <w:p w14:paraId="1D1E484C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มีความไวต่อสถานการณ์ หรือความฉับไวในการับรู้สิ่งเร้าภายนอก</w:t>
            </w:r>
          </w:p>
        </w:tc>
        <w:tc>
          <w:tcPr>
            <w:tcW w:w="1226" w:type="dxa"/>
          </w:tcPr>
          <w:p w14:paraId="2DC850FF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60" w:type="dxa"/>
          </w:tcPr>
          <w:p w14:paraId="78D801C1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7FA72553" w14:textId="77777777" w:rsidTr="00870DB2">
        <w:tc>
          <w:tcPr>
            <w:tcW w:w="7514" w:type="dxa"/>
          </w:tcPr>
          <w:p w14:paraId="47C0877E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3. การแก้ไขปัญหาและการตัดสินใจ พิจารณาจากพฤติกรรม เช่น</w:t>
            </w:r>
          </w:p>
          <w:p w14:paraId="401ABAD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วิเคราะห์หาสาเหตุก่อนเสมอเมื่อประสบปัญหาใดๆ </w:t>
            </w:r>
          </w:p>
          <w:p w14:paraId="5C7EFB0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วิเคราะห์ลู่ทางแก้ปัญหาโดยมีทางเลือกปฏิบัติได้หลายวิธี</w:t>
            </w:r>
          </w:p>
          <w:p w14:paraId="0E707650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เลือกทางปฏิบัติในการแก้ปัญหาได้ถูกต้องเหมาะสม</w:t>
            </w:r>
          </w:p>
          <w:p w14:paraId="0B7794D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ใช้ข้อมูลประกอบในการตัดสินใจและแก้ปัญหา (ไม่ใช้ความรู้สึกของตนเอง)</w:t>
            </w:r>
          </w:p>
        </w:tc>
        <w:tc>
          <w:tcPr>
            <w:tcW w:w="1226" w:type="dxa"/>
          </w:tcPr>
          <w:p w14:paraId="05958AF2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60" w:type="dxa"/>
          </w:tcPr>
          <w:p w14:paraId="5500180A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00C1D745" w14:textId="77777777" w:rsidTr="00870DB2">
        <w:tc>
          <w:tcPr>
            <w:tcW w:w="7514" w:type="dxa"/>
          </w:tcPr>
          <w:p w14:paraId="4A4FDE5B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4. ความประพฤติ พิจารณาจากพฤติกรรม เช่น</w:t>
            </w:r>
          </w:p>
          <w:p w14:paraId="751236FA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รักษาวินัย</w:t>
            </w:r>
          </w:p>
          <w:p w14:paraId="56D40091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ให้ความร่วมมือกับเพื่อนร่วมงาน</w:t>
            </w:r>
          </w:p>
          <w:p w14:paraId="1E269C4F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ปฏิบัติงานอยู่ในกรอบข้อบังคับว่าด้วยจรรยาบรรณของข้าราชการพลเรือน</w:t>
            </w:r>
          </w:p>
        </w:tc>
        <w:tc>
          <w:tcPr>
            <w:tcW w:w="1226" w:type="dxa"/>
          </w:tcPr>
          <w:p w14:paraId="4A47502D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160" w:type="dxa"/>
          </w:tcPr>
          <w:p w14:paraId="2CDBA125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4490C404" w14:textId="77777777" w:rsidTr="00870DB2">
        <w:tc>
          <w:tcPr>
            <w:tcW w:w="7514" w:type="dxa"/>
          </w:tcPr>
          <w:p w14:paraId="276C28D7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5. ความสามารถในการสื่อความหมาย พิจารณาจากพฤติกรรม เช่น</w:t>
            </w:r>
          </w:p>
          <w:p w14:paraId="7B67917A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สื่อสารกับบุคคลต่างๆ เช่น ผู้บังคับบัญชา เพื่อนร่วมงาน ผู้รับบริการ</w:t>
            </w:r>
          </w:p>
          <w:p w14:paraId="4F44E4B3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และผู้ที่เกี่ยวข้องได้ดี โดยเข้าใจถูกต้องตรงกัน</w:t>
            </w:r>
          </w:p>
          <w:p w14:paraId="21069480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ถ่ายทอดและเผยแพร่ความรู้ทางวิชาการให้ผู้อื่นเข้าใจได้อย่างชัดเจน </w:t>
            </w:r>
          </w:p>
          <w:p w14:paraId="147BB471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โดยใช้ภาษาอย่างถูกต้องเหมาะสม</w:t>
            </w:r>
          </w:p>
          <w:p w14:paraId="68C60088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6" w:type="dxa"/>
          </w:tcPr>
          <w:p w14:paraId="0F0F4510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60" w:type="dxa"/>
          </w:tcPr>
          <w:p w14:paraId="57D9409E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</w:tbl>
    <w:p w14:paraId="00BCA666" w14:textId="77777777" w:rsidR="00870DB2" w:rsidRPr="00870DB2" w:rsidRDefault="00870DB2" w:rsidP="00870DB2">
      <w:pPr>
        <w:widowControl/>
        <w:jc w:val="center"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/>
          <w:cs/>
        </w:rPr>
        <w:lastRenderedPageBreak/>
        <w:t>- 2 -</w:t>
      </w:r>
    </w:p>
    <w:p w14:paraId="60483B78" w14:textId="77777777" w:rsidR="00870DB2" w:rsidRPr="00870DB2" w:rsidRDefault="00870DB2" w:rsidP="00870DB2">
      <w:pPr>
        <w:widowControl/>
        <w:rPr>
          <w:rFonts w:ascii="TH SarabunIT๙" w:hAnsi="TH SarabunIT๙" w:cs="TH SarabunIT๙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1226"/>
        <w:gridCol w:w="1160"/>
      </w:tblGrid>
      <w:tr w:rsidR="00870DB2" w:rsidRPr="00870DB2" w14:paraId="5A220FD5" w14:textId="77777777" w:rsidTr="001D3126">
        <w:tc>
          <w:tcPr>
            <w:tcW w:w="7308" w:type="dxa"/>
            <w:vAlign w:val="center"/>
          </w:tcPr>
          <w:p w14:paraId="4E1E4F13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ตอนที่ 1    รายการประเมิน</w:t>
            </w:r>
          </w:p>
        </w:tc>
        <w:tc>
          <w:tcPr>
            <w:tcW w:w="1260" w:type="dxa"/>
            <w:vAlign w:val="center"/>
          </w:tcPr>
          <w:p w14:paraId="7BCC6118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1188" w:type="dxa"/>
            <w:vAlign w:val="center"/>
          </w:tcPr>
          <w:p w14:paraId="6AB5C3B6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ะแนน   ที่ได้รับ</w:t>
            </w:r>
          </w:p>
        </w:tc>
      </w:tr>
      <w:tr w:rsidR="00870DB2" w:rsidRPr="00870DB2" w14:paraId="444A6783" w14:textId="77777777" w:rsidTr="001D3126">
        <w:tc>
          <w:tcPr>
            <w:tcW w:w="7308" w:type="dxa"/>
          </w:tcPr>
          <w:p w14:paraId="67C63BBD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6. การพัฒนาตนเอง พิจารณาจากพฤติกรรม เช่น</w:t>
            </w:r>
          </w:p>
          <w:p w14:paraId="3AEEA7F0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ติดตาม ศึกษา ค้นคว้าหาความรู้ใหม่ๆ หรือสิ่งที่เป็นความก้าวหน้า</w:t>
            </w:r>
          </w:p>
          <w:p w14:paraId="70AD79B3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ทางวิชาการ/วิชาชีพอยู่เสมอ</w:t>
            </w:r>
          </w:p>
          <w:p w14:paraId="4A22CE3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สนใจและปรับตนเองให้ก้าวทันวิทยากรใหม่ๆ ตลอดเวลา</w:t>
            </w:r>
          </w:p>
          <w:p w14:paraId="344E46D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นำความรู้และวิทยาการใหม่ๆ มาประยุกต์ใช้ในการปฏิบัติงาน</w:t>
            </w:r>
          </w:p>
          <w:p w14:paraId="3A004953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ได้อย่างมีประสิทธิภาพ     </w:t>
            </w:r>
          </w:p>
        </w:tc>
        <w:tc>
          <w:tcPr>
            <w:tcW w:w="1260" w:type="dxa"/>
          </w:tcPr>
          <w:p w14:paraId="3809B6DE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88" w:type="dxa"/>
          </w:tcPr>
          <w:p w14:paraId="67B9219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3ED5CD30" w14:textId="77777777" w:rsidTr="001D3126">
        <w:tc>
          <w:tcPr>
            <w:tcW w:w="7308" w:type="dxa"/>
          </w:tcPr>
          <w:p w14:paraId="7571D544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/>
                <w:b/>
                <w:bCs/>
              </w:rPr>
              <w:t>7</w:t>
            </w: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. ความรู้ความสามารถทางเทคโนโลยีทันสมัย</w:t>
            </w:r>
            <w:r w:rsidRPr="00870DB2">
              <w:rPr>
                <w:rFonts w:ascii="TH SarabunIT๙" w:hAnsi="TH SarabunIT๙" w:cs="TH SarabunIT๙" w:hint="cs"/>
                <w:cs/>
              </w:rPr>
              <w:t xml:space="preserve"> เช่น คอมพิวเตอร์</w:t>
            </w:r>
          </w:p>
        </w:tc>
        <w:tc>
          <w:tcPr>
            <w:tcW w:w="1260" w:type="dxa"/>
          </w:tcPr>
          <w:p w14:paraId="2B0F9940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88" w:type="dxa"/>
          </w:tcPr>
          <w:p w14:paraId="1076F65B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1AC499F3" w14:textId="77777777" w:rsidTr="001D3126">
        <w:tc>
          <w:tcPr>
            <w:tcW w:w="7308" w:type="dxa"/>
          </w:tcPr>
          <w:p w14:paraId="2B2D72E5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60" w:type="dxa"/>
          </w:tcPr>
          <w:p w14:paraId="099D8779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188" w:type="dxa"/>
          </w:tcPr>
          <w:p w14:paraId="7B62DCFC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352B00F" w14:textId="77777777" w:rsidR="00870DB2" w:rsidRPr="00870DB2" w:rsidRDefault="00870DB2" w:rsidP="00870DB2">
      <w:pPr>
        <w:widowControl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870DB2">
        <w:rPr>
          <w:rFonts w:ascii="TH SarabunIT๙" w:hAnsi="TH SarabunIT๙" w:cs="TH SarabunIT๙" w:hint="cs"/>
          <w:cs/>
        </w:rPr>
        <w:t xml:space="preserve">  1. การประเมินทุกระดับ จะต้องได้คะแนนร้อยละ 60 ขึ้นไป จึงจะถือว่าผ่านการประเมิน</w:t>
      </w:r>
    </w:p>
    <w:p w14:paraId="1638EC72" w14:textId="77777777" w:rsidR="00870DB2" w:rsidRPr="00870DB2" w:rsidRDefault="00870DB2" w:rsidP="00870DB2">
      <w:pPr>
        <w:widowControl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 w:hint="cs"/>
          <w:cs/>
        </w:rPr>
        <w:t xml:space="preserve">              2. หากไม่ผ่านการประเมิน ไม่มีสิทธิ์สมัครเข้ารับการคัดเลือก</w:t>
      </w:r>
    </w:p>
    <w:p w14:paraId="20D37F5A" w14:textId="77777777" w:rsidR="00870DB2" w:rsidRPr="00870DB2" w:rsidRDefault="00870DB2" w:rsidP="00870DB2">
      <w:pPr>
        <w:widowControl/>
        <w:rPr>
          <w:rFonts w:ascii="TH SarabunIT๙" w:hAnsi="TH SarabunIT๙" w:cs="TH SarabunIT๙"/>
          <w:sz w:val="24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70DB2" w:rsidRPr="00870DB2" w14:paraId="02381448" w14:textId="77777777" w:rsidTr="00870DB2">
        <w:tc>
          <w:tcPr>
            <w:tcW w:w="9781" w:type="dxa"/>
          </w:tcPr>
          <w:p w14:paraId="6CC95112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ตอนที่ 2    สรุปความเห็นในการประเมิน</w:t>
            </w:r>
          </w:p>
        </w:tc>
      </w:tr>
      <w:tr w:rsidR="00870DB2" w:rsidRPr="00870DB2" w14:paraId="2C8FD70C" w14:textId="77777777" w:rsidTr="00870DB2">
        <w:tc>
          <w:tcPr>
            <w:tcW w:w="9781" w:type="dxa"/>
          </w:tcPr>
          <w:p w14:paraId="3C6EC1A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ประเมิน</w:t>
            </w:r>
            <w:r w:rsidRPr="00870DB2">
              <w:rPr>
                <w:rFonts w:ascii="TH SarabunIT๙" w:hAnsi="TH SarabunIT๙" w:cs="TH SarabunIT๙" w:hint="cs"/>
                <w:cs/>
              </w:rPr>
              <w:t xml:space="preserve"> (ผู้บังคับบัญชาที่ควบคุมดูแลผู้สมัครเข้ารับการคัดเลือก)</w:t>
            </w:r>
          </w:p>
          <w:p w14:paraId="00073588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(    ) ผ่านการประเมิน    (ได้คะแนนรวมไม่ต่ำกว่าร้อยละ 60)</w:t>
            </w:r>
          </w:p>
          <w:p w14:paraId="2F9D4613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(    ) ไม่ผ่านการประเมิน (ได้คะแนนรวมไม่ถึงร้อยละ 60)</w:t>
            </w:r>
          </w:p>
          <w:p w14:paraId="3F960C10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/>
              </w:rPr>
              <w:t xml:space="preserve">    </w:t>
            </w:r>
            <w:r w:rsidRPr="00870DB2">
              <w:rPr>
                <w:rFonts w:ascii="TH SarabunIT๙" w:hAnsi="TH SarabunIT๙" w:cs="TH SarabunIT๙" w:hint="cs"/>
                <w:cs/>
              </w:rPr>
              <w:t>(ระบุเหตุผล)............................................................................................................................................................</w:t>
            </w:r>
          </w:p>
          <w:p w14:paraId="7A599C0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................................................................................................................................................................................</w:t>
            </w:r>
          </w:p>
          <w:p w14:paraId="5AC386B1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................................................................................................................................................................................</w:t>
            </w:r>
          </w:p>
          <w:p w14:paraId="1A131F87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AAD2EBE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ลงชื่อผู้ประเมิน</w:t>
            </w:r>
          </w:p>
          <w:p w14:paraId="10E731C7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(.......................................................)</w:t>
            </w:r>
          </w:p>
          <w:p w14:paraId="106D515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ตำแหน่ง.....................................................................................................</w:t>
            </w:r>
          </w:p>
          <w:p w14:paraId="4CD683B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วัน/เดือน/ปี...............................................................................................</w:t>
            </w:r>
          </w:p>
          <w:p w14:paraId="5C871EA0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  <w:p w14:paraId="46AECD98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อำนวยการสำนักงานเขตพื้นที่การศึกษา</w:t>
            </w:r>
            <w:r w:rsidRPr="00870DB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</w:t>
            </w:r>
          </w:p>
          <w:p w14:paraId="3B122885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(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870DB2">
              <w:rPr>
                <w:rFonts w:ascii="TH SarabunIT๙" w:hAnsi="TH SarabunIT๙" w:cs="TH SarabunIT๙" w:hint="cs"/>
                <w:cs/>
              </w:rPr>
              <w:t xml:space="preserve"> ) เห็นด้วยกับการประเมินข้างต้น</w:t>
            </w:r>
          </w:p>
          <w:p w14:paraId="42A94A2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(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870DB2">
              <w:rPr>
                <w:rFonts w:ascii="TH SarabunIT๙" w:hAnsi="TH SarabunIT๙" w:cs="TH SarabunIT๙" w:hint="cs"/>
                <w:cs/>
              </w:rPr>
              <w:t xml:space="preserve"> ) มีความเห็นต่างจากการประเมินข้างต้น ในแต่ละรายการ ดังนี้</w:t>
            </w:r>
          </w:p>
          <w:p w14:paraId="738EEA8C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/>
              </w:rPr>
              <w:t xml:space="preserve">    </w:t>
            </w:r>
            <w:r w:rsidRPr="00870DB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CC8ED07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................................................................................................................................................................................</w:t>
            </w:r>
          </w:p>
          <w:p w14:paraId="5339FC3C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................................................................................................................................................................................</w:t>
            </w:r>
          </w:p>
          <w:p w14:paraId="728E69B4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C7A0B6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ลงชื่อผู้ประเมิน</w:t>
            </w:r>
          </w:p>
          <w:p w14:paraId="5114A01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(.......................................................)</w:t>
            </w:r>
          </w:p>
          <w:p w14:paraId="1F4DC615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ตำแหน่ง.....................................................................................................</w:t>
            </w:r>
          </w:p>
          <w:p w14:paraId="05B4CA8E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วัน/เดือน/ปี...............................................................................................</w:t>
            </w:r>
          </w:p>
          <w:p w14:paraId="03CB628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</w:p>
        </w:tc>
      </w:tr>
    </w:tbl>
    <w:p w14:paraId="2539A075" w14:textId="77777777" w:rsidR="00870DB2" w:rsidRPr="00870DB2" w:rsidRDefault="00870DB2" w:rsidP="00870DB2">
      <w:pPr>
        <w:widowControl/>
        <w:rPr>
          <w:rFonts w:ascii="TH SarabunIT๙" w:hAnsi="TH SarabunIT๙" w:cs="TH SarabunIT๙"/>
          <w:sz w:val="24"/>
          <w:szCs w:val="28"/>
        </w:rPr>
      </w:pPr>
    </w:p>
    <w:p w14:paraId="2ECD6BB7" w14:textId="77777777" w:rsidR="00870DB2" w:rsidRPr="00870DB2" w:rsidRDefault="00870DB2" w:rsidP="00870DB2">
      <w:pPr>
        <w:widowControl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 w:hint="cs"/>
          <w:cs/>
        </w:rPr>
        <w:t xml:space="preserve">      </w:t>
      </w:r>
      <w:r w:rsidRPr="00870DB2">
        <w:rPr>
          <w:rFonts w:ascii="TH SarabunIT๙" w:hAnsi="TH SarabunIT๙" w:cs="TH SarabunIT๙" w:hint="cs"/>
          <w:u w:val="single"/>
          <w:cs/>
        </w:rPr>
        <w:t>หมายเหตุ</w:t>
      </w:r>
      <w:r w:rsidRPr="00870DB2">
        <w:rPr>
          <w:rFonts w:ascii="TH SarabunIT๙" w:hAnsi="TH SarabunIT๙" w:cs="TH SarabunIT๙" w:hint="cs"/>
          <w:cs/>
        </w:rPr>
        <w:t xml:space="preserve">  </w:t>
      </w:r>
      <w:r w:rsidRPr="00870DB2">
        <w:rPr>
          <w:rFonts w:ascii="TH SarabunIT๙" w:hAnsi="TH SarabunIT๙" w:cs="TH SarabunIT๙"/>
          <w:cs/>
        </w:rPr>
        <w:tab/>
      </w:r>
      <w:r w:rsidRPr="00870DB2">
        <w:rPr>
          <w:rFonts w:ascii="TH SarabunIT๙" w:hAnsi="TH SarabunIT๙" w:cs="TH SarabunIT๙" w:hint="cs"/>
          <w:cs/>
        </w:rPr>
        <w:t>กรณีผู้สมัครเข้ารับการคัดเลือกปฏิบัติหน้าที่ผู้อำนวยการกลุ่มให้รองผู้อำนวยการสำนักงานเขต</w:t>
      </w:r>
    </w:p>
    <w:p w14:paraId="19AA22B3" w14:textId="77777777" w:rsidR="00870DB2" w:rsidRPr="00870DB2" w:rsidRDefault="00870DB2" w:rsidP="00870DB2">
      <w:pPr>
        <w:widowControl/>
        <w:ind w:left="720" w:firstLine="720"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 w:hint="cs"/>
          <w:cs/>
        </w:rPr>
        <w:t>พื้นที่การศึกษาเป็นผู้ประเมิน</w:t>
      </w:r>
    </w:p>
    <w:p w14:paraId="7886EA15" w14:textId="77777777" w:rsidR="00870DB2" w:rsidRDefault="00870DB2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sectPr w:rsidR="00870DB2" w:rsidSect="008E599E">
      <w:pgSz w:w="11907" w:h="16840" w:code="9"/>
      <w:pgMar w:top="709" w:right="1107" w:bottom="426" w:left="1588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C63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ECC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8A3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F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44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D2D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26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A6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76D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63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B0321"/>
    <w:multiLevelType w:val="multilevel"/>
    <w:tmpl w:val="293ADBB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15"/>
        </w:tabs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75"/>
        </w:tabs>
        <w:ind w:left="39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35"/>
        </w:tabs>
        <w:ind w:left="43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55"/>
        </w:tabs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15"/>
        </w:tabs>
        <w:ind w:left="5415" w:hanging="1440"/>
      </w:pPr>
      <w:rPr>
        <w:rFonts w:hint="default"/>
      </w:rPr>
    </w:lvl>
  </w:abstractNum>
  <w:abstractNum w:abstractNumId="11" w15:restartNumberingAfterBreak="0">
    <w:nsid w:val="08457469"/>
    <w:multiLevelType w:val="hybridMultilevel"/>
    <w:tmpl w:val="3CE6D492"/>
    <w:lvl w:ilvl="0" w:tplc="FFF87CAC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 w15:restartNumberingAfterBreak="0">
    <w:nsid w:val="0C9A0EF9"/>
    <w:multiLevelType w:val="hybridMultilevel"/>
    <w:tmpl w:val="0770A82E"/>
    <w:lvl w:ilvl="0" w:tplc="85D26592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E2904"/>
    <w:multiLevelType w:val="hybridMultilevel"/>
    <w:tmpl w:val="5BD2227E"/>
    <w:lvl w:ilvl="0" w:tplc="56EAB2F2">
      <w:start w:val="3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4" w15:restartNumberingAfterBreak="0">
    <w:nsid w:val="14D27B6C"/>
    <w:multiLevelType w:val="hybridMultilevel"/>
    <w:tmpl w:val="1F008A24"/>
    <w:lvl w:ilvl="0" w:tplc="C41C142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165D33F2"/>
    <w:multiLevelType w:val="hybridMultilevel"/>
    <w:tmpl w:val="254ADA5A"/>
    <w:lvl w:ilvl="0" w:tplc="7FBE079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CBC05FE"/>
    <w:multiLevelType w:val="hybridMultilevel"/>
    <w:tmpl w:val="4DE49C1E"/>
    <w:lvl w:ilvl="0" w:tplc="BDB695DA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 w15:restartNumberingAfterBreak="0">
    <w:nsid w:val="1CF7616C"/>
    <w:multiLevelType w:val="hybridMultilevel"/>
    <w:tmpl w:val="8BEC677A"/>
    <w:lvl w:ilvl="0" w:tplc="A9B27D04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8" w15:restartNumberingAfterBreak="0">
    <w:nsid w:val="1E915712"/>
    <w:multiLevelType w:val="hybridMultilevel"/>
    <w:tmpl w:val="335A9466"/>
    <w:lvl w:ilvl="0" w:tplc="76889E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F64BDC"/>
    <w:multiLevelType w:val="hybridMultilevel"/>
    <w:tmpl w:val="A770FC34"/>
    <w:lvl w:ilvl="0" w:tplc="091A9A3E">
      <w:start w:val="2"/>
      <w:numFmt w:val="thaiNumbers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0" w15:restartNumberingAfterBreak="0">
    <w:nsid w:val="387227EE"/>
    <w:multiLevelType w:val="hybridMultilevel"/>
    <w:tmpl w:val="E97AB016"/>
    <w:lvl w:ilvl="0" w:tplc="C8B8CA9A">
      <w:start w:val="1"/>
      <w:numFmt w:val="thaiNumbers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1" w15:restartNumberingAfterBreak="0">
    <w:nsid w:val="38F01C1A"/>
    <w:multiLevelType w:val="hybridMultilevel"/>
    <w:tmpl w:val="F13632B2"/>
    <w:lvl w:ilvl="0" w:tplc="982C540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A68640F"/>
    <w:multiLevelType w:val="hybridMultilevel"/>
    <w:tmpl w:val="4EF0A7DA"/>
    <w:lvl w:ilvl="0" w:tplc="57ACD5FA">
      <w:start w:val="1"/>
      <w:numFmt w:val="thaiNumbers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3" w15:restartNumberingAfterBreak="0">
    <w:nsid w:val="4A7E03D1"/>
    <w:multiLevelType w:val="hybridMultilevel"/>
    <w:tmpl w:val="508693A6"/>
    <w:lvl w:ilvl="0" w:tplc="3F342E08">
      <w:start w:val="1"/>
      <w:numFmt w:val="thaiNumbers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4" w15:restartNumberingAfterBreak="0">
    <w:nsid w:val="4CAD41E0"/>
    <w:multiLevelType w:val="hybridMultilevel"/>
    <w:tmpl w:val="12B294D2"/>
    <w:lvl w:ilvl="0" w:tplc="00A410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E7E7499"/>
    <w:multiLevelType w:val="hybridMultilevel"/>
    <w:tmpl w:val="C45EBB3A"/>
    <w:lvl w:ilvl="0" w:tplc="0988FB6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30F28DE"/>
    <w:multiLevelType w:val="hybridMultilevel"/>
    <w:tmpl w:val="C0980730"/>
    <w:lvl w:ilvl="0" w:tplc="E3D60AAC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64BE1F0A"/>
    <w:multiLevelType w:val="hybridMultilevel"/>
    <w:tmpl w:val="6EFC4FF8"/>
    <w:lvl w:ilvl="0" w:tplc="98B61C34">
      <w:start w:val="4"/>
      <w:numFmt w:val="thaiNumbers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8" w15:restartNumberingAfterBreak="0">
    <w:nsid w:val="6C901C18"/>
    <w:multiLevelType w:val="hybridMultilevel"/>
    <w:tmpl w:val="5F9696FA"/>
    <w:lvl w:ilvl="0" w:tplc="24A8AA7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206B"/>
    <w:multiLevelType w:val="hybridMultilevel"/>
    <w:tmpl w:val="D26E7F1C"/>
    <w:lvl w:ilvl="0" w:tplc="4DB0F30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0" w15:restartNumberingAfterBreak="0">
    <w:nsid w:val="78580B90"/>
    <w:multiLevelType w:val="hybridMultilevel"/>
    <w:tmpl w:val="B9520F64"/>
    <w:lvl w:ilvl="0" w:tplc="183E4F62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1" w15:restartNumberingAfterBreak="0">
    <w:nsid w:val="7E1E1105"/>
    <w:multiLevelType w:val="hybridMultilevel"/>
    <w:tmpl w:val="C6623F1C"/>
    <w:lvl w:ilvl="0" w:tplc="D1F08758">
      <w:start w:val="2"/>
      <w:numFmt w:val="thaiNumbers"/>
      <w:lvlText w:val="%1."/>
      <w:lvlJc w:val="left"/>
      <w:pPr>
        <w:tabs>
          <w:tab w:val="num" w:pos="1830"/>
        </w:tabs>
        <w:ind w:left="18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num w:numId="1" w16cid:durableId="1327174645">
    <w:abstractNumId w:val="11"/>
  </w:num>
  <w:num w:numId="2" w16cid:durableId="301615535">
    <w:abstractNumId w:val="14"/>
  </w:num>
  <w:num w:numId="3" w16cid:durableId="29649590">
    <w:abstractNumId w:val="10"/>
  </w:num>
  <w:num w:numId="4" w16cid:durableId="911814893">
    <w:abstractNumId w:val="30"/>
  </w:num>
  <w:num w:numId="5" w16cid:durableId="396711201">
    <w:abstractNumId w:val="29"/>
  </w:num>
  <w:num w:numId="6" w16cid:durableId="1773086053">
    <w:abstractNumId w:val="24"/>
  </w:num>
  <w:num w:numId="7" w16cid:durableId="1271355083">
    <w:abstractNumId w:val="23"/>
  </w:num>
  <w:num w:numId="8" w16cid:durableId="1756047216">
    <w:abstractNumId w:val="20"/>
  </w:num>
  <w:num w:numId="9" w16cid:durableId="890726544">
    <w:abstractNumId w:val="16"/>
  </w:num>
  <w:num w:numId="10" w16cid:durableId="1045447603">
    <w:abstractNumId w:val="27"/>
  </w:num>
  <w:num w:numId="11" w16cid:durableId="1053820083">
    <w:abstractNumId w:val="26"/>
  </w:num>
  <w:num w:numId="12" w16cid:durableId="1256790251">
    <w:abstractNumId w:val="15"/>
  </w:num>
  <w:num w:numId="13" w16cid:durableId="2083797886">
    <w:abstractNumId w:val="19"/>
  </w:num>
  <w:num w:numId="14" w16cid:durableId="939803323">
    <w:abstractNumId w:val="9"/>
  </w:num>
  <w:num w:numId="15" w16cid:durableId="83770140">
    <w:abstractNumId w:val="5"/>
  </w:num>
  <w:num w:numId="16" w16cid:durableId="1544439499">
    <w:abstractNumId w:val="4"/>
  </w:num>
  <w:num w:numId="17" w16cid:durableId="593248237">
    <w:abstractNumId w:val="8"/>
  </w:num>
  <w:num w:numId="18" w16cid:durableId="2113896038">
    <w:abstractNumId w:val="3"/>
  </w:num>
  <w:num w:numId="19" w16cid:durableId="148712070">
    <w:abstractNumId w:val="2"/>
  </w:num>
  <w:num w:numId="20" w16cid:durableId="1934387574">
    <w:abstractNumId w:val="1"/>
  </w:num>
  <w:num w:numId="21" w16cid:durableId="41293601">
    <w:abstractNumId w:val="0"/>
  </w:num>
  <w:num w:numId="22" w16cid:durableId="1244027094">
    <w:abstractNumId w:val="7"/>
  </w:num>
  <w:num w:numId="23" w16cid:durableId="1768884089">
    <w:abstractNumId w:val="6"/>
  </w:num>
  <w:num w:numId="24" w16cid:durableId="64382138">
    <w:abstractNumId w:val="22"/>
  </w:num>
  <w:num w:numId="25" w16cid:durableId="512036863">
    <w:abstractNumId w:val="31"/>
  </w:num>
  <w:num w:numId="26" w16cid:durableId="1467629236">
    <w:abstractNumId w:val="25"/>
  </w:num>
  <w:num w:numId="27" w16cid:durableId="417139786">
    <w:abstractNumId w:val="13"/>
  </w:num>
  <w:num w:numId="28" w16cid:durableId="261036918">
    <w:abstractNumId w:val="17"/>
  </w:num>
  <w:num w:numId="29" w16cid:durableId="1297492405">
    <w:abstractNumId w:val="18"/>
  </w:num>
  <w:num w:numId="30" w16cid:durableId="1829400177">
    <w:abstractNumId w:val="28"/>
  </w:num>
  <w:num w:numId="31" w16cid:durableId="1888565989">
    <w:abstractNumId w:val="21"/>
  </w:num>
  <w:num w:numId="32" w16cid:durableId="2248283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38"/>
    <w:rsid w:val="00002285"/>
    <w:rsid w:val="00002C45"/>
    <w:rsid w:val="00003A28"/>
    <w:rsid w:val="00004E73"/>
    <w:rsid w:val="00005B5F"/>
    <w:rsid w:val="000122EB"/>
    <w:rsid w:val="00013DEB"/>
    <w:rsid w:val="0001547E"/>
    <w:rsid w:val="00015ABE"/>
    <w:rsid w:val="00015ED7"/>
    <w:rsid w:val="00015F15"/>
    <w:rsid w:val="00016A1F"/>
    <w:rsid w:val="0001726B"/>
    <w:rsid w:val="00017C55"/>
    <w:rsid w:val="0002425A"/>
    <w:rsid w:val="000242E2"/>
    <w:rsid w:val="000252BD"/>
    <w:rsid w:val="0003023D"/>
    <w:rsid w:val="000324F5"/>
    <w:rsid w:val="000331EA"/>
    <w:rsid w:val="00033599"/>
    <w:rsid w:val="000346B4"/>
    <w:rsid w:val="00041556"/>
    <w:rsid w:val="00043854"/>
    <w:rsid w:val="000466E4"/>
    <w:rsid w:val="000506D5"/>
    <w:rsid w:val="00050D55"/>
    <w:rsid w:val="000516A4"/>
    <w:rsid w:val="00052B61"/>
    <w:rsid w:val="00054291"/>
    <w:rsid w:val="00055136"/>
    <w:rsid w:val="000552A5"/>
    <w:rsid w:val="000614C2"/>
    <w:rsid w:val="00062925"/>
    <w:rsid w:val="00062D40"/>
    <w:rsid w:val="00065F8B"/>
    <w:rsid w:val="00066F13"/>
    <w:rsid w:val="000730FA"/>
    <w:rsid w:val="000740A5"/>
    <w:rsid w:val="000743A3"/>
    <w:rsid w:val="00074AAE"/>
    <w:rsid w:val="00075682"/>
    <w:rsid w:val="0007645E"/>
    <w:rsid w:val="00080519"/>
    <w:rsid w:val="00081806"/>
    <w:rsid w:val="0008676C"/>
    <w:rsid w:val="00086E54"/>
    <w:rsid w:val="0009216A"/>
    <w:rsid w:val="0009280A"/>
    <w:rsid w:val="0009306A"/>
    <w:rsid w:val="00093E0D"/>
    <w:rsid w:val="00094074"/>
    <w:rsid w:val="00097378"/>
    <w:rsid w:val="000974EA"/>
    <w:rsid w:val="00097511"/>
    <w:rsid w:val="000A0EFD"/>
    <w:rsid w:val="000A1260"/>
    <w:rsid w:val="000B1B1E"/>
    <w:rsid w:val="000B1F31"/>
    <w:rsid w:val="000B1FD8"/>
    <w:rsid w:val="000B6664"/>
    <w:rsid w:val="000B7A63"/>
    <w:rsid w:val="000B7BEC"/>
    <w:rsid w:val="000C016F"/>
    <w:rsid w:val="000C1312"/>
    <w:rsid w:val="000C1818"/>
    <w:rsid w:val="000C18B5"/>
    <w:rsid w:val="000C55D0"/>
    <w:rsid w:val="000C6895"/>
    <w:rsid w:val="000C6D5D"/>
    <w:rsid w:val="000C743F"/>
    <w:rsid w:val="000C7C28"/>
    <w:rsid w:val="000D0FFC"/>
    <w:rsid w:val="000D2DEB"/>
    <w:rsid w:val="000D419F"/>
    <w:rsid w:val="000D73AB"/>
    <w:rsid w:val="000E1352"/>
    <w:rsid w:val="000E2228"/>
    <w:rsid w:val="000E3C34"/>
    <w:rsid w:val="000E4108"/>
    <w:rsid w:val="000E4D74"/>
    <w:rsid w:val="000E5A28"/>
    <w:rsid w:val="000E75CF"/>
    <w:rsid w:val="000F0028"/>
    <w:rsid w:val="000F33F8"/>
    <w:rsid w:val="000F4578"/>
    <w:rsid w:val="000F4A76"/>
    <w:rsid w:val="000F4BF6"/>
    <w:rsid w:val="00102163"/>
    <w:rsid w:val="00104DAF"/>
    <w:rsid w:val="001067EA"/>
    <w:rsid w:val="001072D3"/>
    <w:rsid w:val="0010777B"/>
    <w:rsid w:val="001122AB"/>
    <w:rsid w:val="00113823"/>
    <w:rsid w:val="00114964"/>
    <w:rsid w:val="00114C63"/>
    <w:rsid w:val="00115336"/>
    <w:rsid w:val="00115853"/>
    <w:rsid w:val="001161C6"/>
    <w:rsid w:val="001168B8"/>
    <w:rsid w:val="0012121F"/>
    <w:rsid w:val="00121814"/>
    <w:rsid w:val="001226CC"/>
    <w:rsid w:val="00126D3F"/>
    <w:rsid w:val="001276F0"/>
    <w:rsid w:val="001303E1"/>
    <w:rsid w:val="00130C95"/>
    <w:rsid w:val="001314AC"/>
    <w:rsid w:val="00132B4A"/>
    <w:rsid w:val="00133780"/>
    <w:rsid w:val="00133F92"/>
    <w:rsid w:val="00135122"/>
    <w:rsid w:val="0013547A"/>
    <w:rsid w:val="00135972"/>
    <w:rsid w:val="00135BAE"/>
    <w:rsid w:val="00135D53"/>
    <w:rsid w:val="001372CE"/>
    <w:rsid w:val="00141F9D"/>
    <w:rsid w:val="00142272"/>
    <w:rsid w:val="001443FE"/>
    <w:rsid w:val="00144490"/>
    <w:rsid w:val="00144BDB"/>
    <w:rsid w:val="001500E6"/>
    <w:rsid w:val="001515F6"/>
    <w:rsid w:val="001529B7"/>
    <w:rsid w:val="00156470"/>
    <w:rsid w:val="001639F6"/>
    <w:rsid w:val="00163B32"/>
    <w:rsid w:val="0016689F"/>
    <w:rsid w:val="00166D60"/>
    <w:rsid w:val="00173DC5"/>
    <w:rsid w:val="00174CE0"/>
    <w:rsid w:val="0017564B"/>
    <w:rsid w:val="001770E6"/>
    <w:rsid w:val="00181553"/>
    <w:rsid w:val="001822F1"/>
    <w:rsid w:val="001823AF"/>
    <w:rsid w:val="00182431"/>
    <w:rsid w:val="00182515"/>
    <w:rsid w:val="001840D4"/>
    <w:rsid w:val="00184769"/>
    <w:rsid w:val="00184EEB"/>
    <w:rsid w:val="0018696D"/>
    <w:rsid w:val="00186E95"/>
    <w:rsid w:val="00190489"/>
    <w:rsid w:val="00190842"/>
    <w:rsid w:val="00192690"/>
    <w:rsid w:val="00192B47"/>
    <w:rsid w:val="0019438D"/>
    <w:rsid w:val="00195489"/>
    <w:rsid w:val="001955E7"/>
    <w:rsid w:val="0019633A"/>
    <w:rsid w:val="00196AF4"/>
    <w:rsid w:val="001A0335"/>
    <w:rsid w:val="001A706D"/>
    <w:rsid w:val="001B07E3"/>
    <w:rsid w:val="001B2969"/>
    <w:rsid w:val="001B2FBB"/>
    <w:rsid w:val="001B3735"/>
    <w:rsid w:val="001B4736"/>
    <w:rsid w:val="001B5DF3"/>
    <w:rsid w:val="001B6B47"/>
    <w:rsid w:val="001B70D4"/>
    <w:rsid w:val="001C013C"/>
    <w:rsid w:val="001C1A5F"/>
    <w:rsid w:val="001C2907"/>
    <w:rsid w:val="001C498D"/>
    <w:rsid w:val="001C61AA"/>
    <w:rsid w:val="001C7012"/>
    <w:rsid w:val="001D001E"/>
    <w:rsid w:val="001D3126"/>
    <w:rsid w:val="001D32AF"/>
    <w:rsid w:val="001D3EA9"/>
    <w:rsid w:val="001D7E5A"/>
    <w:rsid w:val="001E02B3"/>
    <w:rsid w:val="001E24A6"/>
    <w:rsid w:val="001E47B0"/>
    <w:rsid w:val="001E5D1A"/>
    <w:rsid w:val="001E7BF3"/>
    <w:rsid w:val="001E7D56"/>
    <w:rsid w:val="001F0F0A"/>
    <w:rsid w:val="001F0FA5"/>
    <w:rsid w:val="001F3F10"/>
    <w:rsid w:val="001F4BA9"/>
    <w:rsid w:val="001F6933"/>
    <w:rsid w:val="00201BF5"/>
    <w:rsid w:val="00206211"/>
    <w:rsid w:val="00212ACB"/>
    <w:rsid w:val="00213B44"/>
    <w:rsid w:val="00213FAF"/>
    <w:rsid w:val="00215F50"/>
    <w:rsid w:val="00217BAF"/>
    <w:rsid w:val="00222B03"/>
    <w:rsid w:val="00224661"/>
    <w:rsid w:val="00230638"/>
    <w:rsid w:val="002306A2"/>
    <w:rsid w:val="00230C42"/>
    <w:rsid w:val="00230EEF"/>
    <w:rsid w:val="00231F8B"/>
    <w:rsid w:val="00233C45"/>
    <w:rsid w:val="002341DC"/>
    <w:rsid w:val="00237F21"/>
    <w:rsid w:val="0024068E"/>
    <w:rsid w:val="00241347"/>
    <w:rsid w:val="002427FB"/>
    <w:rsid w:val="002432A2"/>
    <w:rsid w:val="002449CC"/>
    <w:rsid w:val="002521DE"/>
    <w:rsid w:val="00253057"/>
    <w:rsid w:val="00253323"/>
    <w:rsid w:val="00253770"/>
    <w:rsid w:val="00253B03"/>
    <w:rsid w:val="00254CB3"/>
    <w:rsid w:val="0025539F"/>
    <w:rsid w:val="0025775A"/>
    <w:rsid w:val="002601E7"/>
    <w:rsid w:val="00261CA6"/>
    <w:rsid w:val="0026254F"/>
    <w:rsid w:val="00262888"/>
    <w:rsid w:val="00263BC3"/>
    <w:rsid w:val="00264FE8"/>
    <w:rsid w:val="00267661"/>
    <w:rsid w:val="00267F73"/>
    <w:rsid w:val="0027129E"/>
    <w:rsid w:val="00271933"/>
    <w:rsid w:val="002734E8"/>
    <w:rsid w:val="00275C0A"/>
    <w:rsid w:val="00276704"/>
    <w:rsid w:val="00277F8A"/>
    <w:rsid w:val="0028273C"/>
    <w:rsid w:val="00285911"/>
    <w:rsid w:val="00285A99"/>
    <w:rsid w:val="00286FC3"/>
    <w:rsid w:val="002906A1"/>
    <w:rsid w:val="00290A61"/>
    <w:rsid w:val="00291C67"/>
    <w:rsid w:val="00291F8D"/>
    <w:rsid w:val="00291FE6"/>
    <w:rsid w:val="00292C04"/>
    <w:rsid w:val="002953E0"/>
    <w:rsid w:val="002960EF"/>
    <w:rsid w:val="0029678B"/>
    <w:rsid w:val="002A099E"/>
    <w:rsid w:val="002A2F40"/>
    <w:rsid w:val="002A3AFB"/>
    <w:rsid w:val="002A4250"/>
    <w:rsid w:val="002A51B5"/>
    <w:rsid w:val="002A5702"/>
    <w:rsid w:val="002A5AD9"/>
    <w:rsid w:val="002B326B"/>
    <w:rsid w:val="002B57B0"/>
    <w:rsid w:val="002B6223"/>
    <w:rsid w:val="002B636C"/>
    <w:rsid w:val="002C1BDA"/>
    <w:rsid w:val="002C294C"/>
    <w:rsid w:val="002C5698"/>
    <w:rsid w:val="002C638C"/>
    <w:rsid w:val="002D0276"/>
    <w:rsid w:val="002D045B"/>
    <w:rsid w:val="002D39E1"/>
    <w:rsid w:val="002D3A77"/>
    <w:rsid w:val="002D3F27"/>
    <w:rsid w:val="002D4EB8"/>
    <w:rsid w:val="002D6282"/>
    <w:rsid w:val="002D7021"/>
    <w:rsid w:val="002E07DB"/>
    <w:rsid w:val="002E0C0D"/>
    <w:rsid w:val="002E0CD2"/>
    <w:rsid w:val="002E14D6"/>
    <w:rsid w:val="002E2F43"/>
    <w:rsid w:val="002E6627"/>
    <w:rsid w:val="002E6800"/>
    <w:rsid w:val="002E799B"/>
    <w:rsid w:val="002E7D51"/>
    <w:rsid w:val="002F21D5"/>
    <w:rsid w:val="002F3095"/>
    <w:rsid w:val="002F3682"/>
    <w:rsid w:val="002F418D"/>
    <w:rsid w:val="002F5F30"/>
    <w:rsid w:val="002F6429"/>
    <w:rsid w:val="002F642C"/>
    <w:rsid w:val="002F6A07"/>
    <w:rsid w:val="002F7EB6"/>
    <w:rsid w:val="00301643"/>
    <w:rsid w:val="00301943"/>
    <w:rsid w:val="00303245"/>
    <w:rsid w:val="00303B3F"/>
    <w:rsid w:val="00304C15"/>
    <w:rsid w:val="00305343"/>
    <w:rsid w:val="00305940"/>
    <w:rsid w:val="00306A32"/>
    <w:rsid w:val="00306F88"/>
    <w:rsid w:val="003140D1"/>
    <w:rsid w:val="003149BD"/>
    <w:rsid w:val="0031612C"/>
    <w:rsid w:val="00321815"/>
    <w:rsid w:val="00321C9A"/>
    <w:rsid w:val="0032257B"/>
    <w:rsid w:val="00323595"/>
    <w:rsid w:val="00324107"/>
    <w:rsid w:val="003243F5"/>
    <w:rsid w:val="00324D59"/>
    <w:rsid w:val="00325B5F"/>
    <w:rsid w:val="0032658E"/>
    <w:rsid w:val="00327F26"/>
    <w:rsid w:val="0033037E"/>
    <w:rsid w:val="00330AA1"/>
    <w:rsid w:val="0033168D"/>
    <w:rsid w:val="00333B2A"/>
    <w:rsid w:val="00334799"/>
    <w:rsid w:val="00336776"/>
    <w:rsid w:val="003379F0"/>
    <w:rsid w:val="00337ABF"/>
    <w:rsid w:val="003415D0"/>
    <w:rsid w:val="003425AC"/>
    <w:rsid w:val="00342D75"/>
    <w:rsid w:val="0034499D"/>
    <w:rsid w:val="003519DD"/>
    <w:rsid w:val="00352290"/>
    <w:rsid w:val="00355126"/>
    <w:rsid w:val="00355998"/>
    <w:rsid w:val="00356774"/>
    <w:rsid w:val="00356F6E"/>
    <w:rsid w:val="003571DF"/>
    <w:rsid w:val="00363A01"/>
    <w:rsid w:val="00363CBD"/>
    <w:rsid w:val="00364C36"/>
    <w:rsid w:val="0036542C"/>
    <w:rsid w:val="00365D1D"/>
    <w:rsid w:val="003660F7"/>
    <w:rsid w:val="00367713"/>
    <w:rsid w:val="00367724"/>
    <w:rsid w:val="00371628"/>
    <w:rsid w:val="0037228C"/>
    <w:rsid w:val="00372E83"/>
    <w:rsid w:val="00374C09"/>
    <w:rsid w:val="003766E2"/>
    <w:rsid w:val="0037752C"/>
    <w:rsid w:val="003809CE"/>
    <w:rsid w:val="0038369D"/>
    <w:rsid w:val="00384008"/>
    <w:rsid w:val="0038416F"/>
    <w:rsid w:val="00384C0F"/>
    <w:rsid w:val="003853A5"/>
    <w:rsid w:val="00385D1B"/>
    <w:rsid w:val="003875AB"/>
    <w:rsid w:val="0039153F"/>
    <w:rsid w:val="0039316E"/>
    <w:rsid w:val="00397306"/>
    <w:rsid w:val="003A1AB7"/>
    <w:rsid w:val="003A2EFD"/>
    <w:rsid w:val="003A6F72"/>
    <w:rsid w:val="003B1FDA"/>
    <w:rsid w:val="003B4F2D"/>
    <w:rsid w:val="003B6078"/>
    <w:rsid w:val="003B7E9F"/>
    <w:rsid w:val="003C015E"/>
    <w:rsid w:val="003C068D"/>
    <w:rsid w:val="003C1EC4"/>
    <w:rsid w:val="003C45E2"/>
    <w:rsid w:val="003C5161"/>
    <w:rsid w:val="003C787B"/>
    <w:rsid w:val="003D109F"/>
    <w:rsid w:val="003D3FE0"/>
    <w:rsid w:val="003D4F8F"/>
    <w:rsid w:val="003D7CAB"/>
    <w:rsid w:val="003E2AAB"/>
    <w:rsid w:val="003E2CEA"/>
    <w:rsid w:val="003E4E12"/>
    <w:rsid w:val="003E5487"/>
    <w:rsid w:val="003E6D8F"/>
    <w:rsid w:val="003F067C"/>
    <w:rsid w:val="003F102F"/>
    <w:rsid w:val="003F536F"/>
    <w:rsid w:val="003F5822"/>
    <w:rsid w:val="003F6C1E"/>
    <w:rsid w:val="004009C9"/>
    <w:rsid w:val="00401EE6"/>
    <w:rsid w:val="00401F79"/>
    <w:rsid w:val="00402313"/>
    <w:rsid w:val="004027FF"/>
    <w:rsid w:val="0040487D"/>
    <w:rsid w:val="00404A8D"/>
    <w:rsid w:val="0040515E"/>
    <w:rsid w:val="00407A80"/>
    <w:rsid w:val="004112CE"/>
    <w:rsid w:val="00412576"/>
    <w:rsid w:val="0041267D"/>
    <w:rsid w:val="00414FCB"/>
    <w:rsid w:val="00415847"/>
    <w:rsid w:val="0041590A"/>
    <w:rsid w:val="004168DC"/>
    <w:rsid w:val="00416C1D"/>
    <w:rsid w:val="0041743C"/>
    <w:rsid w:val="0042003F"/>
    <w:rsid w:val="00423A9F"/>
    <w:rsid w:val="004267D6"/>
    <w:rsid w:val="00427C90"/>
    <w:rsid w:val="00430992"/>
    <w:rsid w:val="004314C5"/>
    <w:rsid w:val="00431EC9"/>
    <w:rsid w:val="00432259"/>
    <w:rsid w:val="004332A7"/>
    <w:rsid w:val="00434BF0"/>
    <w:rsid w:val="00435666"/>
    <w:rsid w:val="00437B49"/>
    <w:rsid w:val="004404F1"/>
    <w:rsid w:val="00440627"/>
    <w:rsid w:val="00440B36"/>
    <w:rsid w:val="004433DC"/>
    <w:rsid w:val="00447141"/>
    <w:rsid w:val="00452BEC"/>
    <w:rsid w:val="00457B75"/>
    <w:rsid w:val="00460964"/>
    <w:rsid w:val="00461920"/>
    <w:rsid w:val="00470354"/>
    <w:rsid w:val="004718D3"/>
    <w:rsid w:val="00474388"/>
    <w:rsid w:val="00474597"/>
    <w:rsid w:val="00477CC0"/>
    <w:rsid w:val="00481E36"/>
    <w:rsid w:val="00482F76"/>
    <w:rsid w:val="00484203"/>
    <w:rsid w:val="00484C20"/>
    <w:rsid w:val="00485993"/>
    <w:rsid w:val="004902EE"/>
    <w:rsid w:val="0049201A"/>
    <w:rsid w:val="0049279A"/>
    <w:rsid w:val="004943D6"/>
    <w:rsid w:val="004952A2"/>
    <w:rsid w:val="0049605E"/>
    <w:rsid w:val="00496A1D"/>
    <w:rsid w:val="00496F3A"/>
    <w:rsid w:val="004A0C2C"/>
    <w:rsid w:val="004A0FF4"/>
    <w:rsid w:val="004A1A1F"/>
    <w:rsid w:val="004A1ACE"/>
    <w:rsid w:val="004A2BE9"/>
    <w:rsid w:val="004A38BE"/>
    <w:rsid w:val="004A424D"/>
    <w:rsid w:val="004A58D3"/>
    <w:rsid w:val="004A5AB0"/>
    <w:rsid w:val="004A694A"/>
    <w:rsid w:val="004A7BCA"/>
    <w:rsid w:val="004B0706"/>
    <w:rsid w:val="004B2644"/>
    <w:rsid w:val="004B3849"/>
    <w:rsid w:val="004B405A"/>
    <w:rsid w:val="004B4E6D"/>
    <w:rsid w:val="004B5D52"/>
    <w:rsid w:val="004B61E7"/>
    <w:rsid w:val="004B69FA"/>
    <w:rsid w:val="004B7BB0"/>
    <w:rsid w:val="004C03A4"/>
    <w:rsid w:val="004D0D9C"/>
    <w:rsid w:val="004D0FE3"/>
    <w:rsid w:val="004D1A73"/>
    <w:rsid w:val="004D40BA"/>
    <w:rsid w:val="004D4D35"/>
    <w:rsid w:val="004D5F96"/>
    <w:rsid w:val="004D7493"/>
    <w:rsid w:val="004E0235"/>
    <w:rsid w:val="004E1734"/>
    <w:rsid w:val="004E2340"/>
    <w:rsid w:val="004E391E"/>
    <w:rsid w:val="004E3AFB"/>
    <w:rsid w:val="004E546A"/>
    <w:rsid w:val="004E6063"/>
    <w:rsid w:val="004E7910"/>
    <w:rsid w:val="004F080D"/>
    <w:rsid w:val="00500101"/>
    <w:rsid w:val="00507555"/>
    <w:rsid w:val="00507954"/>
    <w:rsid w:val="00510512"/>
    <w:rsid w:val="00510AD0"/>
    <w:rsid w:val="0051197D"/>
    <w:rsid w:val="00512518"/>
    <w:rsid w:val="00512819"/>
    <w:rsid w:val="00512C72"/>
    <w:rsid w:val="005168DF"/>
    <w:rsid w:val="005170FD"/>
    <w:rsid w:val="00517E95"/>
    <w:rsid w:val="005250E2"/>
    <w:rsid w:val="0052524A"/>
    <w:rsid w:val="005259CE"/>
    <w:rsid w:val="00525FC9"/>
    <w:rsid w:val="005276CA"/>
    <w:rsid w:val="00527C81"/>
    <w:rsid w:val="00527D16"/>
    <w:rsid w:val="00531061"/>
    <w:rsid w:val="00531428"/>
    <w:rsid w:val="0053258F"/>
    <w:rsid w:val="00532DBF"/>
    <w:rsid w:val="00533A35"/>
    <w:rsid w:val="00534FC2"/>
    <w:rsid w:val="00537D45"/>
    <w:rsid w:val="00540A30"/>
    <w:rsid w:val="00542A3B"/>
    <w:rsid w:val="00545BDB"/>
    <w:rsid w:val="0054676D"/>
    <w:rsid w:val="005473C3"/>
    <w:rsid w:val="00547F87"/>
    <w:rsid w:val="005500D9"/>
    <w:rsid w:val="00551188"/>
    <w:rsid w:val="0055123C"/>
    <w:rsid w:val="0055487A"/>
    <w:rsid w:val="00554DE2"/>
    <w:rsid w:val="005560E5"/>
    <w:rsid w:val="00556B3F"/>
    <w:rsid w:val="0055796A"/>
    <w:rsid w:val="005617C9"/>
    <w:rsid w:val="00563E3C"/>
    <w:rsid w:val="00565187"/>
    <w:rsid w:val="005676C5"/>
    <w:rsid w:val="00570F19"/>
    <w:rsid w:val="00572811"/>
    <w:rsid w:val="00572F39"/>
    <w:rsid w:val="005733D3"/>
    <w:rsid w:val="005735A8"/>
    <w:rsid w:val="005809A1"/>
    <w:rsid w:val="00581D9A"/>
    <w:rsid w:val="005876EE"/>
    <w:rsid w:val="005911D0"/>
    <w:rsid w:val="0059126C"/>
    <w:rsid w:val="005916F3"/>
    <w:rsid w:val="0059184D"/>
    <w:rsid w:val="005921CF"/>
    <w:rsid w:val="00593122"/>
    <w:rsid w:val="005933C9"/>
    <w:rsid w:val="00594C5D"/>
    <w:rsid w:val="00594E9C"/>
    <w:rsid w:val="00594F09"/>
    <w:rsid w:val="00595A91"/>
    <w:rsid w:val="00595F52"/>
    <w:rsid w:val="005A0205"/>
    <w:rsid w:val="005A1700"/>
    <w:rsid w:val="005A1837"/>
    <w:rsid w:val="005A1F28"/>
    <w:rsid w:val="005A2F60"/>
    <w:rsid w:val="005A71E8"/>
    <w:rsid w:val="005B0AFA"/>
    <w:rsid w:val="005B0AFD"/>
    <w:rsid w:val="005B2CA5"/>
    <w:rsid w:val="005B7FE3"/>
    <w:rsid w:val="005C0A5A"/>
    <w:rsid w:val="005C330D"/>
    <w:rsid w:val="005C58F5"/>
    <w:rsid w:val="005C5BEA"/>
    <w:rsid w:val="005C5CA6"/>
    <w:rsid w:val="005C6857"/>
    <w:rsid w:val="005C6D58"/>
    <w:rsid w:val="005C7B69"/>
    <w:rsid w:val="005D263A"/>
    <w:rsid w:val="005D36D9"/>
    <w:rsid w:val="005D40F9"/>
    <w:rsid w:val="005D670B"/>
    <w:rsid w:val="005D71BE"/>
    <w:rsid w:val="005E0093"/>
    <w:rsid w:val="005E12E0"/>
    <w:rsid w:val="005E458A"/>
    <w:rsid w:val="005E597A"/>
    <w:rsid w:val="005E6168"/>
    <w:rsid w:val="005F11F2"/>
    <w:rsid w:val="005F57F3"/>
    <w:rsid w:val="005F6FA1"/>
    <w:rsid w:val="00600E33"/>
    <w:rsid w:val="00602208"/>
    <w:rsid w:val="00603239"/>
    <w:rsid w:val="00603DDC"/>
    <w:rsid w:val="006057B4"/>
    <w:rsid w:val="00606679"/>
    <w:rsid w:val="00607240"/>
    <w:rsid w:val="00610225"/>
    <w:rsid w:val="006117D0"/>
    <w:rsid w:val="006156E2"/>
    <w:rsid w:val="00622358"/>
    <w:rsid w:val="006231BC"/>
    <w:rsid w:val="00625ED5"/>
    <w:rsid w:val="00627038"/>
    <w:rsid w:val="00627521"/>
    <w:rsid w:val="00630843"/>
    <w:rsid w:val="00631C91"/>
    <w:rsid w:val="0063795C"/>
    <w:rsid w:val="00641D1A"/>
    <w:rsid w:val="006428F2"/>
    <w:rsid w:val="00643989"/>
    <w:rsid w:val="00646D95"/>
    <w:rsid w:val="006477D3"/>
    <w:rsid w:val="0065255A"/>
    <w:rsid w:val="00652CD3"/>
    <w:rsid w:val="00655854"/>
    <w:rsid w:val="00663169"/>
    <w:rsid w:val="006641F0"/>
    <w:rsid w:val="006669D1"/>
    <w:rsid w:val="00666F6B"/>
    <w:rsid w:val="0067086B"/>
    <w:rsid w:val="00671FCC"/>
    <w:rsid w:val="00673A41"/>
    <w:rsid w:val="00674483"/>
    <w:rsid w:val="0067464C"/>
    <w:rsid w:val="00676940"/>
    <w:rsid w:val="006779D9"/>
    <w:rsid w:val="00682B92"/>
    <w:rsid w:val="006859DC"/>
    <w:rsid w:val="006863EE"/>
    <w:rsid w:val="00686839"/>
    <w:rsid w:val="0068739F"/>
    <w:rsid w:val="006873DB"/>
    <w:rsid w:val="00690206"/>
    <w:rsid w:val="0069027B"/>
    <w:rsid w:val="00697765"/>
    <w:rsid w:val="00697FF7"/>
    <w:rsid w:val="006A0C28"/>
    <w:rsid w:val="006A13E0"/>
    <w:rsid w:val="006A162D"/>
    <w:rsid w:val="006A3067"/>
    <w:rsid w:val="006A37B0"/>
    <w:rsid w:val="006A564C"/>
    <w:rsid w:val="006B1E0F"/>
    <w:rsid w:val="006B4F4C"/>
    <w:rsid w:val="006B55D4"/>
    <w:rsid w:val="006B5778"/>
    <w:rsid w:val="006B5ADC"/>
    <w:rsid w:val="006C5F4D"/>
    <w:rsid w:val="006D121A"/>
    <w:rsid w:val="006D1610"/>
    <w:rsid w:val="006D2173"/>
    <w:rsid w:val="006D340D"/>
    <w:rsid w:val="006D42DB"/>
    <w:rsid w:val="006D54ED"/>
    <w:rsid w:val="006D6B92"/>
    <w:rsid w:val="006D719C"/>
    <w:rsid w:val="006D71EB"/>
    <w:rsid w:val="006D74A4"/>
    <w:rsid w:val="006E33D2"/>
    <w:rsid w:val="006E3C3C"/>
    <w:rsid w:val="006E4711"/>
    <w:rsid w:val="006F5631"/>
    <w:rsid w:val="006F5745"/>
    <w:rsid w:val="006F5E8B"/>
    <w:rsid w:val="007004F9"/>
    <w:rsid w:val="007027BD"/>
    <w:rsid w:val="00703130"/>
    <w:rsid w:val="00704405"/>
    <w:rsid w:val="0070454E"/>
    <w:rsid w:val="00705474"/>
    <w:rsid w:val="00705622"/>
    <w:rsid w:val="00706957"/>
    <w:rsid w:val="0071041E"/>
    <w:rsid w:val="0071053C"/>
    <w:rsid w:val="007123D1"/>
    <w:rsid w:val="00712E76"/>
    <w:rsid w:val="00714003"/>
    <w:rsid w:val="00714373"/>
    <w:rsid w:val="00722011"/>
    <w:rsid w:val="00722751"/>
    <w:rsid w:val="00726D39"/>
    <w:rsid w:val="0073053A"/>
    <w:rsid w:val="00730C86"/>
    <w:rsid w:val="0073192C"/>
    <w:rsid w:val="00740DC4"/>
    <w:rsid w:val="007446FF"/>
    <w:rsid w:val="0074599C"/>
    <w:rsid w:val="00745C42"/>
    <w:rsid w:val="00745D1A"/>
    <w:rsid w:val="00746067"/>
    <w:rsid w:val="00752F2F"/>
    <w:rsid w:val="007539BB"/>
    <w:rsid w:val="007553D2"/>
    <w:rsid w:val="00755775"/>
    <w:rsid w:val="00756568"/>
    <w:rsid w:val="00756B8D"/>
    <w:rsid w:val="00757DE5"/>
    <w:rsid w:val="00761557"/>
    <w:rsid w:val="0076441D"/>
    <w:rsid w:val="00771862"/>
    <w:rsid w:val="00771A33"/>
    <w:rsid w:val="00773739"/>
    <w:rsid w:val="007743D2"/>
    <w:rsid w:val="00774DF4"/>
    <w:rsid w:val="0077543D"/>
    <w:rsid w:val="00776890"/>
    <w:rsid w:val="00781561"/>
    <w:rsid w:val="00782AAE"/>
    <w:rsid w:val="007844F3"/>
    <w:rsid w:val="00785C98"/>
    <w:rsid w:val="00790D4F"/>
    <w:rsid w:val="0079169E"/>
    <w:rsid w:val="00793178"/>
    <w:rsid w:val="00793C62"/>
    <w:rsid w:val="00796B28"/>
    <w:rsid w:val="0079726F"/>
    <w:rsid w:val="00797AE7"/>
    <w:rsid w:val="007A17C1"/>
    <w:rsid w:val="007A3651"/>
    <w:rsid w:val="007A509B"/>
    <w:rsid w:val="007A5ECE"/>
    <w:rsid w:val="007A6527"/>
    <w:rsid w:val="007A65B6"/>
    <w:rsid w:val="007B1D3A"/>
    <w:rsid w:val="007B1D4A"/>
    <w:rsid w:val="007B1DE5"/>
    <w:rsid w:val="007B22FD"/>
    <w:rsid w:val="007B4A5E"/>
    <w:rsid w:val="007B54EE"/>
    <w:rsid w:val="007B64D1"/>
    <w:rsid w:val="007B6D2E"/>
    <w:rsid w:val="007C13BE"/>
    <w:rsid w:val="007C66E3"/>
    <w:rsid w:val="007C6890"/>
    <w:rsid w:val="007C70D5"/>
    <w:rsid w:val="007C75A8"/>
    <w:rsid w:val="007D0349"/>
    <w:rsid w:val="007D4410"/>
    <w:rsid w:val="007D4593"/>
    <w:rsid w:val="007D4723"/>
    <w:rsid w:val="007D57B2"/>
    <w:rsid w:val="007D6838"/>
    <w:rsid w:val="007D6BA5"/>
    <w:rsid w:val="007E1DDF"/>
    <w:rsid w:val="007E2A91"/>
    <w:rsid w:val="007E480D"/>
    <w:rsid w:val="007F5B83"/>
    <w:rsid w:val="007F6AE4"/>
    <w:rsid w:val="00800FA8"/>
    <w:rsid w:val="0080264A"/>
    <w:rsid w:val="0080517F"/>
    <w:rsid w:val="00806D70"/>
    <w:rsid w:val="0080724C"/>
    <w:rsid w:val="00810480"/>
    <w:rsid w:val="00811089"/>
    <w:rsid w:val="00811893"/>
    <w:rsid w:val="008152C2"/>
    <w:rsid w:val="008170DF"/>
    <w:rsid w:val="008171A9"/>
    <w:rsid w:val="00822868"/>
    <w:rsid w:val="00825191"/>
    <w:rsid w:val="008255C3"/>
    <w:rsid w:val="00826B6A"/>
    <w:rsid w:val="00827A1E"/>
    <w:rsid w:val="00831350"/>
    <w:rsid w:val="00831F5E"/>
    <w:rsid w:val="00832D7B"/>
    <w:rsid w:val="00834F2B"/>
    <w:rsid w:val="0083560F"/>
    <w:rsid w:val="008423E8"/>
    <w:rsid w:val="008442C2"/>
    <w:rsid w:val="00845051"/>
    <w:rsid w:val="00847BB4"/>
    <w:rsid w:val="00847D6B"/>
    <w:rsid w:val="00851DA9"/>
    <w:rsid w:val="00852520"/>
    <w:rsid w:val="008527AC"/>
    <w:rsid w:val="00852938"/>
    <w:rsid w:val="0085588F"/>
    <w:rsid w:val="008559E4"/>
    <w:rsid w:val="00855FED"/>
    <w:rsid w:val="0085755A"/>
    <w:rsid w:val="00857BFB"/>
    <w:rsid w:val="00863EE6"/>
    <w:rsid w:val="008661B7"/>
    <w:rsid w:val="00866890"/>
    <w:rsid w:val="008673A9"/>
    <w:rsid w:val="0086785B"/>
    <w:rsid w:val="00870C1C"/>
    <w:rsid w:val="00870DB2"/>
    <w:rsid w:val="008724AB"/>
    <w:rsid w:val="00880914"/>
    <w:rsid w:val="00883838"/>
    <w:rsid w:val="00884444"/>
    <w:rsid w:val="00884909"/>
    <w:rsid w:val="0088544B"/>
    <w:rsid w:val="008927C1"/>
    <w:rsid w:val="00892E1B"/>
    <w:rsid w:val="00895ED7"/>
    <w:rsid w:val="0089629E"/>
    <w:rsid w:val="008A0806"/>
    <w:rsid w:val="008A1C16"/>
    <w:rsid w:val="008A2031"/>
    <w:rsid w:val="008A3D2D"/>
    <w:rsid w:val="008A4BFA"/>
    <w:rsid w:val="008A5231"/>
    <w:rsid w:val="008A65CA"/>
    <w:rsid w:val="008B145A"/>
    <w:rsid w:val="008B394E"/>
    <w:rsid w:val="008B4C6F"/>
    <w:rsid w:val="008C23F5"/>
    <w:rsid w:val="008C305D"/>
    <w:rsid w:val="008C5C23"/>
    <w:rsid w:val="008C6DE7"/>
    <w:rsid w:val="008C7A53"/>
    <w:rsid w:val="008D0C77"/>
    <w:rsid w:val="008D276D"/>
    <w:rsid w:val="008D2D57"/>
    <w:rsid w:val="008D3CA6"/>
    <w:rsid w:val="008D3CFE"/>
    <w:rsid w:val="008D5A35"/>
    <w:rsid w:val="008D5B3D"/>
    <w:rsid w:val="008D64B6"/>
    <w:rsid w:val="008E257E"/>
    <w:rsid w:val="008E2869"/>
    <w:rsid w:val="008E599E"/>
    <w:rsid w:val="008E5EC7"/>
    <w:rsid w:val="008E61F8"/>
    <w:rsid w:val="008E6780"/>
    <w:rsid w:val="008E68A6"/>
    <w:rsid w:val="008E7331"/>
    <w:rsid w:val="008F05D8"/>
    <w:rsid w:val="008F3542"/>
    <w:rsid w:val="008F35D3"/>
    <w:rsid w:val="008F3C46"/>
    <w:rsid w:val="008F528B"/>
    <w:rsid w:val="008F6008"/>
    <w:rsid w:val="008F6059"/>
    <w:rsid w:val="008F649F"/>
    <w:rsid w:val="00900F52"/>
    <w:rsid w:val="00901533"/>
    <w:rsid w:val="00901902"/>
    <w:rsid w:val="00902C45"/>
    <w:rsid w:val="00902E83"/>
    <w:rsid w:val="00906953"/>
    <w:rsid w:val="00911F91"/>
    <w:rsid w:val="0091416F"/>
    <w:rsid w:val="009212FA"/>
    <w:rsid w:val="00925542"/>
    <w:rsid w:val="00926B7C"/>
    <w:rsid w:val="0093362A"/>
    <w:rsid w:val="00934405"/>
    <w:rsid w:val="0093470B"/>
    <w:rsid w:val="00934CFF"/>
    <w:rsid w:val="00940BD2"/>
    <w:rsid w:val="00944F1C"/>
    <w:rsid w:val="00946535"/>
    <w:rsid w:val="009501C8"/>
    <w:rsid w:val="009508EF"/>
    <w:rsid w:val="00950E70"/>
    <w:rsid w:val="00951EA1"/>
    <w:rsid w:val="00954E91"/>
    <w:rsid w:val="009554B0"/>
    <w:rsid w:val="00961FD6"/>
    <w:rsid w:val="009624A0"/>
    <w:rsid w:val="00964791"/>
    <w:rsid w:val="00966407"/>
    <w:rsid w:val="0097459B"/>
    <w:rsid w:val="00976A81"/>
    <w:rsid w:val="00983E89"/>
    <w:rsid w:val="009850FE"/>
    <w:rsid w:val="009857BD"/>
    <w:rsid w:val="00986EFB"/>
    <w:rsid w:val="00987131"/>
    <w:rsid w:val="009874C1"/>
    <w:rsid w:val="00992008"/>
    <w:rsid w:val="009937A4"/>
    <w:rsid w:val="009969F7"/>
    <w:rsid w:val="009979D1"/>
    <w:rsid w:val="009A009C"/>
    <w:rsid w:val="009A1473"/>
    <w:rsid w:val="009A14FD"/>
    <w:rsid w:val="009A42D2"/>
    <w:rsid w:val="009A4782"/>
    <w:rsid w:val="009A6BBE"/>
    <w:rsid w:val="009B13CD"/>
    <w:rsid w:val="009B1F51"/>
    <w:rsid w:val="009B2EC9"/>
    <w:rsid w:val="009B3E50"/>
    <w:rsid w:val="009B491B"/>
    <w:rsid w:val="009B7817"/>
    <w:rsid w:val="009C0880"/>
    <w:rsid w:val="009C2D4D"/>
    <w:rsid w:val="009C31FF"/>
    <w:rsid w:val="009C479B"/>
    <w:rsid w:val="009C5968"/>
    <w:rsid w:val="009C6136"/>
    <w:rsid w:val="009C6265"/>
    <w:rsid w:val="009C6E04"/>
    <w:rsid w:val="009C6E40"/>
    <w:rsid w:val="009C6F77"/>
    <w:rsid w:val="009C79FB"/>
    <w:rsid w:val="009D14F2"/>
    <w:rsid w:val="009D6FBC"/>
    <w:rsid w:val="009E285A"/>
    <w:rsid w:val="009E3371"/>
    <w:rsid w:val="009E4004"/>
    <w:rsid w:val="009E5B54"/>
    <w:rsid w:val="009F096F"/>
    <w:rsid w:val="009F79D5"/>
    <w:rsid w:val="00A02890"/>
    <w:rsid w:val="00A04DB4"/>
    <w:rsid w:val="00A0712E"/>
    <w:rsid w:val="00A0755A"/>
    <w:rsid w:val="00A101B9"/>
    <w:rsid w:val="00A106C4"/>
    <w:rsid w:val="00A12311"/>
    <w:rsid w:val="00A1239E"/>
    <w:rsid w:val="00A128B2"/>
    <w:rsid w:val="00A142AF"/>
    <w:rsid w:val="00A157C2"/>
    <w:rsid w:val="00A15FED"/>
    <w:rsid w:val="00A219C6"/>
    <w:rsid w:val="00A26C43"/>
    <w:rsid w:val="00A33DFF"/>
    <w:rsid w:val="00A3400C"/>
    <w:rsid w:val="00A3730F"/>
    <w:rsid w:val="00A378B7"/>
    <w:rsid w:val="00A412AB"/>
    <w:rsid w:val="00A414F2"/>
    <w:rsid w:val="00A4406E"/>
    <w:rsid w:val="00A462A0"/>
    <w:rsid w:val="00A5070E"/>
    <w:rsid w:val="00A50F3A"/>
    <w:rsid w:val="00A51542"/>
    <w:rsid w:val="00A5324E"/>
    <w:rsid w:val="00A53F66"/>
    <w:rsid w:val="00A576C5"/>
    <w:rsid w:val="00A61D73"/>
    <w:rsid w:val="00A62152"/>
    <w:rsid w:val="00A63293"/>
    <w:rsid w:val="00A63FFD"/>
    <w:rsid w:val="00A64F5E"/>
    <w:rsid w:val="00A65C08"/>
    <w:rsid w:val="00A6656C"/>
    <w:rsid w:val="00A66A3B"/>
    <w:rsid w:val="00A73254"/>
    <w:rsid w:val="00A747AE"/>
    <w:rsid w:val="00A75211"/>
    <w:rsid w:val="00A759D1"/>
    <w:rsid w:val="00A75EAB"/>
    <w:rsid w:val="00A76EDF"/>
    <w:rsid w:val="00A76FEE"/>
    <w:rsid w:val="00A7719B"/>
    <w:rsid w:val="00A82AAC"/>
    <w:rsid w:val="00A9297F"/>
    <w:rsid w:val="00A9569B"/>
    <w:rsid w:val="00A9772F"/>
    <w:rsid w:val="00A9794C"/>
    <w:rsid w:val="00A97EA3"/>
    <w:rsid w:val="00AA01DD"/>
    <w:rsid w:val="00AA13FC"/>
    <w:rsid w:val="00AA196A"/>
    <w:rsid w:val="00AA5968"/>
    <w:rsid w:val="00AB14D9"/>
    <w:rsid w:val="00AB3E9B"/>
    <w:rsid w:val="00AB73C4"/>
    <w:rsid w:val="00AC0B97"/>
    <w:rsid w:val="00AC155D"/>
    <w:rsid w:val="00AC18E5"/>
    <w:rsid w:val="00AC1BCA"/>
    <w:rsid w:val="00AD465F"/>
    <w:rsid w:val="00AD558F"/>
    <w:rsid w:val="00AD785E"/>
    <w:rsid w:val="00AD7B78"/>
    <w:rsid w:val="00AE046C"/>
    <w:rsid w:val="00AE3869"/>
    <w:rsid w:val="00AE39E7"/>
    <w:rsid w:val="00AE4234"/>
    <w:rsid w:val="00AE552E"/>
    <w:rsid w:val="00AE60CA"/>
    <w:rsid w:val="00AE73A8"/>
    <w:rsid w:val="00AE7D63"/>
    <w:rsid w:val="00AF1828"/>
    <w:rsid w:val="00AF3FE4"/>
    <w:rsid w:val="00AF573E"/>
    <w:rsid w:val="00AF644F"/>
    <w:rsid w:val="00B00963"/>
    <w:rsid w:val="00B01CFF"/>
    <w:rsid w:val="00B0238D"/>
    <w:rsid w:val="00B02989"/>
    <w:rsid w:val="00B03197"/>
    <w:rsid w:val="00B05490"/>
    <w:rsid w:val="00B05A94"/>
    <w:rsid w:val="00B0648A"/>
    <w:rsid w:val="00B066D2"/>
    <w:rsid w:val="00B10728"/>
    <w:rsid w:val="00B10C2B"/>
    <w:rsid w:val="00B15496"/>
    <w:rsid w:val="00B16A44"/>
    <w:rsid w:val="00B2114A"/>
    <w:rsid w:val="00B21561"/>
    <w:rsid w:val="00B24C3D"/>
    <w:rsid w:val="00B25602"/>
    <w:rsid w:val="00B2672A"/>
    <w:rsid w:val="00B26D14"/>
    <w:rsid w:val="00B2769A"/>
    <w:rsid w:val="00B27B92"/>
    <w:rsid w:val="00B30501"/>
    <w:rsid w:val="00B321D9"/>
    <w:rsid w:val="00B33E79"/>
    <w:rsid w:val="00B35C93"/>
    <w:rsid w:val="00B364E3"/>
    <w:rsid w:val="00B36CAD"/>
    <w:rsid w:val="00B37D4F"/>
    <w:rsid w:val="00B404FC"/>
    <w:rsid w:val="00B45579"/>
    <w:rsid w:val="00B46BAE"/>
    <w:rsid w:val="00B50F7F"/>
    <w:rsid w:val="00B5157C"/>
    <w:rsid w:val="00B55CFC"/>
    <w:rsid w:val="00B620ED"/>
    <w:rsid w:val="00B67C91"/>
    <w:rsid w:val="00B7199F"/>
    <w:rsid w:val="00B73C6A"/>
    <w:rsid w:val="00B73DAF"/>
    <w:rsid w:val="00B75085"/>
    <w:rsid w:val="00B7585D"/>
    <w:rsid w:val="00B7597D"/>
    <w:rsid w:val="00B841F3"/>
    <w:rsid w:val="00B8632B"/>
    <w:rsid w:val="00B91008"/>
    <w:rsid w:val="00B915C8"/>
    <w:rsid w:val="00B917D3"/>
    <w:rsid w:val="00B93619"/>
    <w:rsid w:val="00B94EBB"/>
    <w:rsid w:val="00BA2733"/>
    <w:rsid w:val="00BA29A1"/>
    <w:rsid w:val="00BB188D"/>
    <w:rsid w:val="00BB1906"/>
    <w:rsid w:val="00BB1937"/>
    <w:rsid w:val="00BB3435"/>
    <w:rsid w:val="00BB38C2"/>
    <w:rsid w:val="00BB3B51"/>
    <w:rsid w:val="00BB3E19"/>
    <w:rsid w:val="00BB475A"/>
    <w:rsid w:val="00BC023A"/>
    <w:rsid w:val="00BC03B2"/>
    <w:rsid w:val="00BC1EF9"/>
    <w:rsid w:val="00BC2A8C"/>
    <w:rsid w:val="00BC604D"/>
    <w:rsid w:val="00BC7C1C"/>
    <w:rsid w:val="00BC7E1A"/>
    <w:rsid w:val="00BD029B"/>
    <w:rsid w:val="00BD1AB6"/>
    <w:rsid w:val="00BD668A"/>
    <w:rsid w:val="00BE07A9"/>
    <w:rsid w:val="00BE20F4"/>
    <w:rsid w:val="00BE2A86"/>
    <w:rsid w:val="00BE3513"/>
    <w:rsid w:val="00BF19C2"/>
    <w:rsid w:val="00BF4AFB"/>
    <w:rsid w:val="00BF51EA"/>
    <w:rsid w:val="00BF70FD"/>
    <w:rsid w:val="00C00BA5"/>
    <w:rsid w:val="00C015C9"/>
    <w:rsid w:val="00C06B6A"/>
    <w:rsid w:val="00C07E1A"/>
    <w:rsid w:val="00C1041B"/>
    <w:rsid w:val="00C10A1B"/>
    <w:rsid w:val="00C123F2"/>
    <w:rsid w:val="00C1327A"/>
    <w:rsid w:val="00C150E3"/>
    <w:rsid w:val="00C15778"/>
    <w:rsid w:val="00C178AA"/>
    <w:rsid w:val="00C21BB8"/>
    <w:rsid w:val="00C21DCD"/>
    <w:rsid w:val="00C21E81"/>
    <w:rsid w:val="00C22AC5"/>
    <w:rsid w:val="00C24CCF"/>
    <w:rsid w:val="00C25B8D"/>
    <w:rsid w:val="00C31C2D"/>
    <w:rsid w:val="00C34629"/>
    <w:rsid w:val="00C347AD"/>
    <w:rsid w:val="00C34E2E"/>
    <w:rsid w:val="00C36B49"/>
    <w:rsid w:val="00C423BA"/>
    <w:rsid w:val="00C44CBF"/>
    <w:rsid w:val="00C4577A"/>
    <w:rsid w:val="00C467B3"/>
    <w:rsid w:val="00C476CC"/>
    <w:rsid w:val="00C50352"/>
    <w:rsid w:val="00C50F90"/>
    <w:rsid w:val="00C54934"/>
    <w:rsid w:val="00C54F6C"/>
    <w:rsid w:val="00C5546B"/>
    <w:rsid w:val="00C5715D"/>
    <w:rsid w:val="00C6074A"/>
    <w:rsid w:val="00C60AB2"/>
    <w:rsid w:val="00C60CB7"/>
    <w:rsid w:val="00C64F99"/>
    <w:rsid w:val="00C655C0"/>
    <w:rsid w:val="00C6640B"/>
    <w:rsid w:val="00C66B85"/>
    <w:rsid w:val="00C6753C"/>
    <w:rsid w:val="00C70C88"/>
    <w:rsid w:val="00C71148"/>
    <w:rsid w:val="00C73497"/>
    <w:rsid w:val="00C76A74"/>
    <w:rsid w:val="00C810FD"/>
    <w:rsid w:val="00C81BD5"/>
    <w:rsid w:val="00C8323C"/>
    <w:rsid w:val="00C83327"/>
    <w:rsid w:val="00C83872"/>
    <w:rsid w:val="00C84D1F"/>
    <w:rsid w:val="00C8525E"/>
    <w:rsid w:val="00C85A05"/>
    <w:rsid w:val="00C85DA0"/>
    <w:rsid w:val="00C96C83"/>
    <w:rsid w:val="00C97AB6"/>
    <w:rsid w:val="00C97E85"/>
    <w:rsid w:val="00CA32AE"/>
    <w:rsid w:val="00CA5A2B"/>
    <w:rsid w:val="00CB0A48"/>
    <w:rsid w:val="00CB144C"/>
    <w:rsid w:val="00CB198D"/>
    <w:rsid w:val="00CB334C"/>
    <w:rsid w:val="00CB50B9"/>
    <w:rsid w:val="00CB59D8"/>
    <w:rsid w:val="00CB6C00"/>
    <w:rsid w:val="00CC1CC4"/>
    <w:rsid w:val="00CC34DF"/>
    <w:rsid w:val="00CC6C80"/>
    <w:rsid w:val="00CC7E2D"/>
    <w:rsid w:val="00CD0CE6"/>
    <w:rsid w:val="00CD1674"/>
    <w:rsid w:val="00CD398A"/>
    <w:rsid w:val="00CD41AC"/>
    <w:rsid w:val="00CE17B6"/>
    <w:rsid w:val="00CE2150"/>
    <w:rsid w:val="00CE502E"/>
    <w:rsid w:val="00CE7D5B"/>
    <w:rsid w:val="00CE7F1B"/>
    <w:rsid w:val="00CF20E9"/>
    <w:rsid w:val="00CF35AA"/>
    <w:rsid w:val="00D02CCF"/>
    <w:rsid w:val="00D0469B"/>
    <w:rsid w:val="00D05BA4"/>
    <w:rsid w:val="00D1010C"/>
    <w:rsid w:val="00D110F1"/>
    <w:rsid w:val="00D13226"/>
    <w:rsid w:val="00D13A24"/>
    <w:rsid w:val="00D1424A"/>
    <w:rsid w:val="00D15120"/>
    <w:rsid w:val="00D1529B"/>
    <w:rsid w:val="00D20770"/>
    <w:rsid w:val="00D22D36"/>
    <w:rsid w:val="00D24D19"/>
    <w:rsid w:val="00D30286"/>
    <w:rsid w:val="00D30EB4"/>
    <w:rsid w:val="00D360CA"/>
    <w:rsid w:val="00D3612E"/>
    <w:rsid w:val="00D42C19"/>
    <w:rsid w:val="00D46947"/>
    <w:rsid w:val="00D47721"/>
    <w:rsid w:val="00D477F2"/>
    <w:rsid w:val="00D50AF6"/>
    <w:rsid w:val="00D5286F"/>
    <w:rsid w:val="00D5424A"/>
    <w:rsid w:val="00D544F6"/>
    <w:rsid w:val="00D55459"/>
    <w:rsid w:val="00D556A2"/>
    <w:rsid w:val="00D602D1"/>
    <w:rsid w:val="00D625D4"/>
    <w:rsid w:val="00D67156"/>
    <w:rsid w:val="00D70227"/>
    <w:rsid w:val="00D762A0"/>
    <w:rsid w:val="00D763CC"/>
    <w:rsid w:val="00D76440"/>
    <w:rsid w:val="00D76EE9"/>
    <w:rsid w:val="00D77053"/>
    <w:rsid w:val="00D77423"/>
    <w:rsid w:val="00D81116"/>
    <w:rsid w:val="00D818D5"/>
    <w:rsid w:val="00D81F91"/>
    <w:rsid w:val="00D826BF"/>
    <w:rsid w:val="00D82CC9"/>
    <w:rsid w:val="00D84D7F"/>
    <w:rsid w:val="00D86616"/>
    <w:rsid w:val="00D90B3C"/>
    <w:rsid w:val="00D91139"/>
    <w:rsid w:val="00D93B00"/>
    <w:rsid w:val="00D95583"/>
    <w:rsid w:val="00D96648"/>
    <w:rsid w:val="00D975D6"/>
    <w:rsid w:val="00D97688"/>
    <w:rsid w:val="00DA15ED"/>
    <w:rsid w:val="00DA1888"/>
    <w:rsid w:val="00DA1CC7"/>
    <w:rsid w:val="00DA1F6F"/>
    <w:rsid w:val="00DA4B29"/>
    <w:rsid w:val="00DA4D0C"/>
    <w:rsid w:val="00DA5D27"/>
    <w:rsid w:val="00DA6102"/>
    <w:rsid w:val="00DB0132"/>
    <w:rsid w:val="00DB0FAB"/>
    <w:rsid w:val="00DB1A5E"/>
    <w:rsid w:val="00DB2871"/>
    <w:rsid w:val="00DB6C5E"/>
    <w:rsid w:val="00DB7E2C"/>
    <w:rsid w:val="00DC14CE"/>
    <w:rsid w:val="00DC1959"/>
    <w:rsid w:val="00DC3D3E"/>
    <w:rsid w:val="00DC4727"/>
    <w:rsid w:val="00DC69F4"/>
    <w:rsid w:val="00DD35CF"/>
    <w:rsid w:val="00DD3735"/>
    <w:rsid w:val="00DD3B38"/>
    <w:rsid w:val="00DD4BB6"/>
    <w:rsid w:val="00DE06B3"/>
    <w:rsid w:val="00DE168A"/>
    <w:rsid w:val="00DF36F1"/>
    <w:rsid w:val="00E00A4A"/>
    <w:rsid w:val="00E01C8C"/>
    <w:rsid w:val="00E047D2"/>
    <w:rsid w:val="00E05054"/>
    <w:rsid w:val="00E0697B"/>
    <w:rsid w:val="00E07EDE"/>
    <w:rsid w:val="00E11014"/>
    <w:rsid w:val="00E11A90"/>
    <w:rsid w:val="00E11DCF"/>
    <w:rsid w:val="00E12887"/>
    <w:rsid w:val="00E13241"/>
    <w:rsid w:val="00E14DF3"/>
    <w:rsid w:val="00E15BAA"/>
    <w:rsid w:val="00E209F8"/>
    <w:rsid w:val="00E20E0A"/>
    <w:rsid w:val="00E21B54"/>
    <w:rsid w:val="00E222B1"/>
    <w:rsid w:val="00E22DD4"/>
    <w:rsid w:val="00E237D0"/>
    <w:rsid w:val="00E23C03"/>
    <w:rsid w:val="00E243AA"/>
    <w:rsid w:val="00E25DCF"/>
    <w:rsid w:val="00E30043"/>
    <w:rsid w:val="00E308C6"/>
    <w:rsid w:val="00E311EE"/>
    <w:rsid w:val="00E31EE1"/>
    <w:rsid w:val="00E321D2"/>
    <w:rsid w:val="00E345E2"/>
    <w:rsid w:val="00E400D7"/>
    <w:rsid w:val="00E438F7"/>
    <w:rsid w:val="00E43FCA"/>
    <w:rsid w:val="00E44047"/>
    <w:rsid w:val="00E44D84"/>
    <w:rsid w:val="00E45ABE"/>
    <w:rsid w:val="00E460AE"/>
    <w:rsid w:val="00E50DF1"/>
    <w:rsid w:val="00E51C75"/>
    <w:rsid w:val="00E51E0A"/>
    <w:rsid w:val="00E52C44"/>
    <w:rsid w:val="00E53BB4"/>
    <w:rsid w:val="00E5507F"/>
    <w:rsid w:val="00E62A3B"/>
    <w:rsid w:val="00E63D17"/>
    <w:rsid w:val="00E64094"/>
    <w:rsid w:val="00E670FE"/>
    <w:rsid w:val="00E702DC"/>
    <w:rsid w:val="00E70E64"/>
    <w:rsid w:val="00E7232B"/>
    <w:rsid w:val="00E73407"/>
    <w:rsid w:val="00E74871"/>
    <w:rsid w:val="00E74EAE"/>
    <w:rsid w:val="00E807F1"/>
    <w:rsid w:val="00E8162D"/>
    <w:rsid w:val="00E84B20"/>
    <w:rsid w:val="00E85598"/>
    <w:rsid w:val="00E872CD"/>
    <w:rsid w:val="00E92AC8"/>
    <w:rsid w:val="00E93209"/>
    <w:rsid w:val="00E933BD"/>
    <w:rsid w:val="00E9346C"/>
    <w:rsid w:val="00E9384F"/>
    <w:rsid w:val="00E93B2E"/>
    <w:rsid w:val="00E941BC"/>
    <w:rsid w:val="00E94C63"/>
    <w:rsid w:val="00E97724"/>
    <w:rsid w:val="00EA17F1"/>
    <w:rsid w:val="00EA2BE7"/>
    <w:rsid w:val="00EA6FAF"/>
    <w:rsid w:val="00EA795B"/>
    <w:rsid w:val="00EB123C"/>
    <w:rsid w:val="00EB6A65"/>
    <w:rsid w:val="00EB6D47"/>
    <w:rsid w:val="00EB7DAE"/>
    <w:rsid w:val="00EC0956"/>
    <w:rsid w:val="00EC2558"/>
    <w:rsid w:val="00EC3DDB"/>
    <w:rsid w:val="00EC3FA0"/>
    <w:rsid w:val="00EC46FA"/>
    <w:rsid w:val="00EC561E"/>
    <w:rsid w:val="00EC6C8C"/>
    <w:rsid w:val="00EC7170"/>
    <w:rsid w:val="00ED0587"/>
    <w:rsid w:val="00ED20F2"/>
    <w:rsid w:val="00ED6A23"/>
    <w:rsid w:val="00ED7B51"/>
    <w:rsid w:val="00EE0251"/>
    <w:rsid w:val="00EE419F"/>
    <w:rsid w:val="00EE41A6"/>
    <w:rsid w:val="00EE4421"/>
    <w:rsid w:val="00EE4C91"/>
    <w:rsid w:val="00EE5DE9"/>
    <w:rsid w:val="00EE60F2"/>
    <w:rsid w:val="00EE7130"/>
    <w:rsid w:val="00EF24DD"/>
    <w:rsid w:val="00EF4F1C"/>
    <w:rsid w:val="00EF655E"/>
    <w:rsid w:val="00EF7A95"/>
    <w:rsid w:val="00F00808"/>
    <w:rsid w:val="00F01D27"/>
    <w:rsid w:val="00F0358D"/>
    <w:rsid w:val="00F035CB"/>
    <w:rsid w:val="00F12466"/>
    <w:rsid w:val="00F12CA4"/>
    <w:rsid w:val="00F153EA"/>
    <w:rsid w:val="00F15C7E"/>
    <w:rsid w:val="00F169ED"/>
    <w:rsid w:val="00F1713B"/>
    <w:rsid w:val="00F20F49"/>
    <w:rsid w:val="00F215B4"/>
    <w:rsid w:val="00F21B91"/>
    <w:rsid w:val="00F25FCF"/>
    <w:rsid w:val="00F26D42"/>
    <w:rsid w:val="00F272B7"/>
    <w:rsid w:val="00F3083D"/>
    <w:rsid w:val="00F30984"/>
    <w:rsid w:val="00F3200D"/>
    <w:rsid w:val="00F3208F"/>
    <w:rsid w:val="00F323B2"/>
    <w:rsid w:val="00F325D9"/>
    <w:rsid w:val="00F3286C"/>
    <w:rsid w:val="00F32FAF"/>
    <w:rsid w:val="00F35684"/>
    <w:rsid w:val="00F36855"/>
    <w:rsid w:val="00F369D2"/>
    <w:rsid w:val="00F37127"/>
    <w:rsid w:val="00F40551"/>
    <w:rsid w:val="00F423D7"/>
    <w:rsid w:val="00F43467"/>
    <w:rsid w:val="00F47AA3"/>
    <w:rsid w:val="00F5029C"/>
    <w:rsid w:val="00F51515"/>
    <w:rsid w:val="00F531F8"/>
    <w:rsid w:val="00F53730"/>
    <w:rsid w:val="00F605FD"/>
    <w:rsid w:val="00F61197"/>
    <w:rsid w:val="00F6510F"/>
    <w:rsid w:val="00F670E5"/>
    <w:rsid w:val="00F67184"/>
    <w:rsid w:val="00F717DE"/>
    <w:rsid w:val="00F73E7A"/>
    <w:rsid w:val="00F746C5"/>
    <w:rsid w:val="00F767A9"/>
    <w:rsid w:val="00F76EDF"/>
    <w:rsid w:val="00F80250"/>
    <w:rsid w:val="00F82081"/>
    <w:rsid w:val="00F82D58"/>
    <w:rsid w:val="00F83B0E"/>
    <w:rsid w:val="00F84B06"/>
    <w:rsid w:val="00F863C5"/>
    <w:rsid w:val="00F9054D"/>
    <w:rsid w:val="00F9128D"/>
    <w:rsid w:val="00F9181D"/>
    <w:rsid w:val="00F91D9E"/>
    <w:rsid w:val="00F92BE0"/>
    <w:rsid w:val="00F93680"/>
    <w:rsid w:val="00F95E5B"/>
    <w:rsid w:val="00F95F5E"/>
    <w:rsid w:val="00F9664B"/>
    <w:rsid w:val="00F97103"/>
    <w:rsid w:val="00FA03A8"/>
    <w:rsid w:val="00FA079E"/>
    <w:rsid w:val="00FA1C0C"/>
    <w:rsid w:val="00FA344B"/>
    <w:rsid w:val="00FA45BF"/>
    <w:rsid w:val="00FA4E51"/>
    <w:rsid w:val="00FA6799"/>
    <w:rsid w:val="00FA7337"/>
    <w:rsid w:val="00FA7D64"/>
    <w:rsid w:val="00FB24BA"/>
    <w:rsid w:val="00FB31A9"/>
    <w:rsid w:val="00FB508D"/>
    <w:rsid w:val="00FB5379"/>
    <w:rsid w:val="00FB55F9"/>
    <w:rsid w:val="00FB584D"/>
    <w:rsid w:val="00FB69CA"/>
    <w:rsid w:val="00FB7D62"/>
    <w:rsid w:val="00FC13D8"/>
    <w:rsid w:val="00FC29C2"/>
    <w:rsid w:val="00FC4476"/>
    <w:rsid w:val="00FC793F"/>
    <w:rsid w:val="00FD1B6C"/>
    <w:rsid w:val="00FD5CF6"/>
    <w:rsid w:val="00FE3374"/>
    <w:rsid w:val="00FF0840"/>
    <w:rsid w:val="00FF1822"/>
    <w:rsid w:val="00FF269B"/>
    <w:rsid w:val="00FF2D0D"/>
    <w:rsid w:val="00FF547A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6BE91"/>
  <w15:docId w15:val="{EE074239-8B12-4876-A3D9-2B5E6A9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D9C"/>
    <w:pPr>
      <w:widowControl w:val="0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qFormat/>
    <w:rsid w:val="00E93B2E"/>
    <w:pPr>
      <w:keepNext/>
      <w:widowControl/>
      <w:outlineLvl w:val="3"/>
    </w:pPr>
    <w:rPr>
      <w:rFonts w:ascii="Times New Roman" w:hAnsi="Times New Roman" w:cs="Angsana New"/>
      <w:b/>
      <w:bCs/>
      <w:sz w:val="36"/>
      <w:szCs w:val="36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11D0"/>
    <w:rPr>
      <w:rFonts w:ascii="Tahoma" w:hAnsi="Tahoma" w:cs="Angsana New"/>
      <w:sz w:val="16"/>
      <w:szCs w:val="18"/>
    </w:rPr>
  </w:style>
  <w:style w:type="table" w:styleId="a4">
    <w:name w:val="Table Grid"/>
    <w:basedOn w:val="a1"/>
    <w:uiPriority w:val="59"/>
    <w:rsid w:val="001C2907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nhideWhenUsed/>
    <w:rsid w:val="00E872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279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1F8B-466E-4C6E-8F90-C8DD59BE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education</Company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04</dc:creator>
  <cp:lastModifiedBy>supasit pitayasak</cp:lastModifiedBy>
  <cp:revision>2</cp:revision>
  <cp:lastPrinted>2022-06-23T06:24:00Z</cp:lastPrinted>
  <dcterms:created xsi:type="dcterms:W3CDTF">2022-12-19T07:20:00Z</dcterms:created>
  <dcterms:modified xsi:type="dcterms:W3CDTF">2022-12-19T07:20:00Z</dcterms:modified>
</cp:coreProperties>
</file>